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0D6D" w14:textId="52D742F0" w:rsidR="00C3719E" w:rsidRPr="008B70D7" w:rsidRDefault="00C3719E" w:rsidP="00906194">
      <w:pPr>
        <w:spacing w:line="288" w:lineRule="auto"/>
        <w:jc w:val="center"/>
        <w:rPr>
          <w:rFonts w:asciiTheme="minorHAnsi" w:hAnsiTheme="minorHAnsi" w:cstheme="minorHAnsi"/>
          <w:b/>
          <w:sz w:val="36"/>
          <w:szCs w:val="36"/>
        </w:rPr>
      </w:pPr>
      <w:r w:rsidRPr="008B70D7">
        <w:rPr>
          <w:rFonts w:asciiTheme="minorHAnsi" w:hAnsiTheme="minorHAnsi" w:cstheme="minorHAnsi"/>
          <w:b/>
          <w:sz w:val="36"/>
          <w:szCs w:val="36"/>
        </w:rPr>
        <w:t xml:space="preserve">SMLOUVA O </w:t>
      </w:r>
      <w:r w:rsidR="00E858CB" w:rsidRPr="008B70D7">
        <w:rPr>
          <w:rFonts w:asciiTheme="minorHAnsi" w:hAnsiTheme="minorHAnsi" w:cstheme="minorHAnsi"/>
          <w:b/>
          <w:sz w:val="36"/>
          <w:szCs w:val="36"/>
        </w:rPr>
        <w:t>UBYTOVÁNÍ</w:t>
      </w:r>
    </w:p>
    <w:p w14:paraId="345A84E7" w14:textId="035EB7B2" w:rsidR="00BC784F" w:rsidRPr="008B70D7"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8B70D7"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8B70D7" w:rsidRDefault="006020E3" w:rsidP="00906194">
      <w:pPr>
        <w:widowControl w:val="0"/>
        <w:autoSpaceDE w:val="0"/>
        <w:autoSpaceDN w:val="0"/>
        <w:adjustRightInd w:val="0"/>
        <w:spacing w:line="288" w:lineRule="auto"/>
        <w:rPr>
          <w:rFonts w:asciiTheme="minorHAnsi" w:hAnsiTheme="minorHAnsi" w:cstheme="minorHAnsi"/>
          <w:b/>
        </w:rPr>
      </w:pPr>
      <w:r w:rsidRPr="008B70D7">
        <w:rPr>
          <w:rFonts w:asciiTheme="minorHAnsi" w:hAnsiTheme="minorHAnsi" w:cstheme="minorHAnsi"/>
          <w:b/>
        </w:rPr>
        <w:t>Smluvní strany:</w:t>
      </w:r>
    </w:p>
    <w:p w14:paraId="0640829E" w14:textId="77777777" w:rsidR="00C3719E" w:rsidRPr="008B70D7"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0DC59D77" w:rsidR="00E858CB" w:rsidRPr="008B70D7" w:rsidRDefault="00E858CB" w:rsidP="00906194">
      <w:pPr>
        <w:suppressAutoHyphens/>
        <w:spacing w:line="288" w:lineRule="auto"/>
        <w:rPr>
          <w:rFonts w:asciiTheme="minorHAnsi" w:hAnsiTheme="minorHAnsi" w:cstheme="minorHAnsi"/>
          <w:b/>
          <w:shd w:val="clear" w:color="auto" w:fill="FFFFFF"/>
        </w:rPr>
      </w:pPr>
      <w:bookmarkStart w:id="0" w:name="_Hlk70585807"/>
      <w:r w:rsidRPr="008B70D7">
        <w:rPr>
          <w:rFonts w:asciiTheme="minorHAnsi" w:hAnsiTheme="minorHAnsi" w:cstheme="minorHAnsi"/>
          <w:lang w:eastAsia="ar-SA"/>
        </w:rPr>
        <w:t xml:space="preserve">obchodní společnost </w:t>
      </w:r>
      <w:r w:rsidR="006C75C6" w:rsidRPr="008B70D7">
        <w:rPr>
          <w:rFonts w:asciiTheme="minorHAnsi" w:hAnsiTheme="minorHAnsi" w:cstheme="minorHAnsi"/>
          <w:b/>
          <w:shd w:val="clear" w:color="auto" w:fill="FFFFFF"/>
        </w:rPr>
        <w:t>LEVI, spol. s r.o.</w:t>
      </w:r>
    </w:p>
    <w:p w14:paraId="6F617F27" w14:textId="54ABE7FF" w:rsidR="00E858CB" w:rsidRPr="008B70D7" w:rsidRDefault="00E858CB" w:rsidP="00906194">
      <w:pPr>
        <w:suppressAutoHyphens/>
        <w:spacing w:line="288" w:lineRule="auto"/>
        <w:rPr>
          <w:rFonts w:asciiTheme="minorHAnsi" w:hAnsiTheme="minorHAnsi" w:cstheme="minorHAnsi"/>
          <w:shd w:val="clear" w:color="auto" w:fill="FFFFFF"/>
        </w:rPr>
      </w:pPr>
      <w:r w:rsidRPr="008B70D7">
        <w:rPr>
          <w:rFonts w:asciiTheme="minorHAnsi" w:hAnsiTheme="minorHAnsi" w:cstheme="minorHAnsi"/>
        </w:rPr>
        <w:t>IČO: </w:t>
      </w:r>
      <w:r w:rsidR="006C75C6" w:rsidRPr="008B70D7">
        <w:rPr>
          <w:rFonts w:asciiTheme="minorHAnsi" w:hAnsiTheme="minorHAnsi" w:cstheme="minorHAnsi"/>
          <w:shd w:val="clear" w:color="auto" w:fill="FFFFFF"/>
        </w:rPr>
        <w:t>15526119</w:t>
      </w:r>
      <w:r w:rsidR="002C32FC" w:rsidRPr="008B70D7">
        <w:rPr>
          <w:rFonts w:asciiTheme="minorHAnsi" w:hAnsiTheme="minorHAnsi" w:cstheme="minorHAnsi"/>
          <w:shd w:val="clear" w:color="auto" w:fill="FFFFFF"/>
        </w:rPr>
        <w:t xml:space="preserve">, </w:t>
      </w:r>
      <w:r w:rsidRPr="008B70D7">
        <w:rPr>
          <w:rFonts w:asciiTheme="minorHAnsi" w:hAnsiTheme="minorHAnsi" w:cstheme="minorHAnsi"/>
          <w:shd w:val="clear" w:color="auto" w:fill="FFFFFF"/>
        </w:rPr>
        <w:t xml:space="preserve">DIČ: </w:t>
      </w:r>
      <w:r w:rsidR="006C75C6" w:rsidRPr="008B70D7">
        <w:rPr>
          <w:rFonts w:asciiTheme="minorHAnsi" w:hAnsiTheme="minorHAnsi" w:cstheme="minorHAnsi"/>
          <w:shd w:val="clear" w:color="auto" w:fill="FFFFFF"/>
        </w:rPr>
        <w:t>CZ15526119</w:t>
      </w:r>
    </w:p>
    <w:p w14:paraId="01CFFA28" w14:textId="77777777" w:rsidR="00E858CB" w:rsidRPr="008B70D7" w:rsidRDefault="00E858CB" w:rsidP="00906194">
      <w:pPr>
        <w:suppressAutoHyphens/>
        <w:spacing w:line="288" w:lineRule="auto"/>
        <w:rPr>
          <w:rFonts w:asciiTheme="minorHAnsi" w:hAnsiTheme="minorHAnsi" w:cstheme="minorHAnsi"/>
        </w:rPr>
      </w:pPr>
      <w:r w:rsidRPr="008B70D7">
        <w:rPr>
          <w:rFonts w:asciiTheme="minorHAnsi" w:hAnsiTheme="minorHAnsi" w:cstheme="minorHAnsi"/>
        </w:rPr>
        <w:t>sídlem Brno, Pisárky, Kalvodova 121/23, PSČ 60200</w:t>
      </w:r>
    </w:p>
    <w:p w14:paraId="22BC94A5" w14:textId="61EFF914" w:rsidR="00E858CB" w:rsidRPr="008B70D7" w:rsidRDefault="00E858CB" w:rsidP="00906194">
      <w:pPr>
        <w:suppressAutoHyphens/>
        <w:spacing w:line="288" w:lineRule="auto"/>
        <w:rPr>
          <w:rFonts w:asciiTheme="minorHAnsi" w:hAnsiTheme="minorHAnsi" w:cstheme="minorHAnsi"/>
        </w:rPr>
      </w:pPr>
      <w:r w:rsidRPr="008B70D7">
        <w:rPr>
          <w:rFonts w:asciiTheme="minorHAnsi" w:hAnsiTheme="minorHAnsi" w:cstheme="minorHAnsi"/>
        </w:rPr>
        <w:t xml:space="preserve">zapsaná v obchodním rejstříku, vedeném Krajským soudem v Brně, oddíl C, vložka </w:t>
      </w:r>
      <w:r w:rsidR="006C75C6" w:rsidRPr="008B70D7">
        <w:rPr>
          <w:rFonts w:asciiTheme="minorHAnsi" w:hAnsiTheme="minorHAnsi" w:cstheme="minorHAnsi"/>
        </w:rPr>
        <w:t>599</w:t>
      </w:r>
    </w:p>
    <w:p w14:paraId="379F35B1" w14:textId="4E334D21" w:rsidR="00E858CB" w:rsidRPr="008B70D7" w:rsidRDefault="00E858CB" w:rsidP="00906194">
      <w:pPr>
        <w:suppressAutoHyphens/>
        <w:spacing w:line="288" w:lineRule="auto"/>
        <w:rPr>
          <w:rFonts w:asciiTheme="minorHAnsi" w:hAnsiTheme="minorHAnsi" w:cstheme="minorHAnsi"/>
        </w:rPr>
      </w:pPr>
      <w:r w:rsidRPr="008B70D7">
        <w:rPr>
          <w:rFonts w:asciiTheme="minorHAnsi" w:hAnsiTheme="minorHAnsi" w:cstheme="minorHAnsi"/>
        </w:rPr>
        <w:t xml:space="preserve">zastoupena panem </w:t>
      </w:r>
      <w:r w:rsidR="002F2E00" w:rsidRPr="008B70D7">
        <w:rPr>
          <w:rFonts w:asciiTheme="minorHAnsi" w:hAnsiTheme="minorHAnsi" w:cstheme="minorHAnsi"/>
        </w:rPr>
        <w:t>Michalem SORGE</w:t>
      </w:r>
      <w:r w:rsidRPr="008B70D7">
        <w:rPr>
          <w:rFonts w:asciiTheme="minorHAnsi" w:hAnsiTheme="minorHAnsi" w:cstheme="minorHAnsi"/>
        </w:rPr>
        <w:t xml:space="preserve">, </w:t>
      </w:r>
      <w:r w:rsidR="002F2E00" w:rsidRPr="008B70D7">
        <w:rPr>
          <w:rFonts w:asciiTheme="minorHAnsi" w:hAnsiTheme="minorHAnsi" w:cstheme="minorHAnsi"/>
        </w:rPr>
        <w:t>zmocněncem na základě plné moci</w:t>
      </w:r>
    </w:p>
    <w:p w14:paraId="6481B254" w14:textId="08FC6E5C" w:rsidR="00C3719E" w:rsidRPr="008B70D7" w:rsidRDefault="00E858CB" w:rsidP="00906194">
      <w:pPr>
        <w:widowControl w:val="0"/>
        <w:autoSpaceDE w:val="0"/>
        <w:autoSpaceDN w:val="0"/>
        <w:adjustRightInd w:val="0"/>
        <w:spacing w:line="288" w:lineRule="auto"/>
        <w:jc w:val="both"/>
        <w:rPr>
          <w:rFonts w:asciiTheme="minorHAnsi" w:hAnsiTheme="minorHAnsi" w:cstheme="minorHAnsi"/>
        </w:rPr>
      </w:pPr>
      <w:r w:rsidRPr="008B70D7">
        <w:rPr>
          <w:rFonts w:asciiTheme="minorHAnsi" w:hAnsiTheme="minorHAnsi" w:cstheme="minorHAnsi"/>
        </w:rPr>
        <w:t xml:space="preserve">e-mail: </w:t>
      </w:r>
      <w:hyperlink r:id="rId8" w:history="1">
        <w:r w:rsidR="002F2E00" w:rsidRPr="008B70D7">
          <w:rPr>
            <w:rStyle w:val="Hypertextovodkaz"/>
          </w:rPr>
          <w:t>rezervace@hotelkamzik.cz</w:t>
        </w:r>
      </w:hyperlink>
      <w:r w:rsidR="002F2E00" w:rsidRPr="008B70D7">
        <w:t xml:space="preserve"> </w:t>
      </w:r>
      <w:r w:rsidRPr="008B70D7">
        <w:rPr>
          <w:rFonts w:asciiTheme="minorHAnsi" w:hAnsiTheme="minorHAnsi" w:cstheme="minorHAnsi"/>
        </w:rPr>
        <w:t xml:space="preserve"> </w:t>
      </w:r>
    </w:p>
    <w:p w14:paraId="4EFB57E1" w14:textId="0E57457B" w:rsidR="00325715" w:rsidRPr="008B70D7" w:rsidRDefault="00325715" w:rsidP="00FA18F7">
      <w:pPr>
        <w:spacing w:before="120" w:line="288" w:lineRule="auto"/>
        <w:rPr>
          <w:rFonts w:asciiTheme="minorHAnsi" w:hAnsiTheme="minorHAnsi" w:cstheme="minorHAnsi"/>
          <w:bCs/>
        </w:rPr>
      </w:pPr>
      <w:r w:rsidRPr="008B70D7">
        <w:rPr>
          <w:rFonts w:asciiTheme="minorHAnsi" w:hAnsiTheme="minorHAnsi" w:cstheme="minorHAnsi"/>
          <w:bCs/>
        </w:rPr>
        <w:t xml:space="preserve">na straně </w:t>
      </w:r>
      <w:r w:rsidR="00EF1A4B" w:rsidRPr="008B70D7">
        <w:rPr>
          <w:rFonts w:asciiTheme="minorHAnsi" w:hAnsiTheme="minorHAnsi" w:cstheme="minorHAnsi"/>
        </w:rPr>
        <w:t>jedné</w:t>
      </w:r>
      <w:r w:rsidRPr="008B70D7">
        <w:rPr>
          <w:rFonts w:asciiTheme="minorHAnsi" w:hAnsiTheme="minorHAnsi" w:cstheme="minorHAnsi"/>
          <w:bCs/>
        </w:rPr>
        <w:t xml:space="preserve"> jako</w:t>
      </w:r>
      <w:r w:rsidR="00CE3AB1" w:rsidRPr="008B70D7">
        <w:rPr>
          <w:rFonts w:asciiTheme="minorHAnsi" w:hAnsiTheme="minorHAnsi" w:cstheme="minorHAnsi"/>
          <w:bCs/>
        </w:rPr>
        <w:t xml:space="preserve"> "</w:t>
      </w:r>
      <w:r w:rsidR="00E858CB" w:rsidRPr="008B70D7">
        <w:rPr>
          <w:rFonts w:asciiTheme="minorHAnsi" w:hAnsiTheme="minorHAnsi" w:cstheme="minorHAnsi"/>
          <w:b/>
        </w:rPr>
        <w:t>Ubytovatel</w:t>
      </w:r>
      <w:r w:rsidR="00B95374" w:rsidRPr="008B70D7">
        <w:rPr>
          <w:rFonts w:asciiTheme="minorHAnsi" w:hAnsiTheme="minorHAnsi" w:cstheme="minorHAnsi"/>
          <w:bCs/>
        </w:rPr>
        <w:t>"</w:t>
      </w:r>
      <w:r w:rsidR="00851448" w:rsidRPr="008B70D7">
        <w:rPr>
          <w:rFonts w:asciiTheme="minorHAnsi" w:hAnsiTheme="minorHAnsi" w:cstheme="minorHAnsi"/>
          <w:bCs/>
        </w:rPr>
        <w:t xml:space="preserve"> nebo "</w:t>
      </w:r>
      <w:r w:rsidR="00851448" w:rsidRPr="008B70D7">
        <w:rPr>
          <w:rFonts w:asciiTheme="minorHAnsi" w:hAnsiTheme="minorHAnsi" w:cstheme="minorHAnsi"/>
          <w:b/>
        </w:rPr>
        <w:t>dodavatel</w:t>
      </w:r>
      <w:r w:rsidR="00851448" w:rsidRPr="008B70D7">
        <w:rPr>
          <w:rFonts w:asciiTheme="minorHAnsi" w:hAnsiTheme="minorHAnsi" w:cstheme="minorHAnsi"/>
          <w:bCs/>
        </w:rPr>
        <w:t>"</w:t>
      </w:r>
      <w:r w:rsidR="00B95374" w:rsidRPr="008B70D7">
        <w:rPr>
          <w:rFonts w:asciiTheme="minorHAnsi" w:hAnsiTheme="minorHAnsi" w:cstheme="minorHAnsi"/>
          <w:bCs/>
        </w:rPr>
        <w:t xml:space="preserve"> </w:t>
      </w:r>
      <w:r w:rsidRPr="008B70D7">
        <w:rPr>
          <w:rFonts w:asciiTheme="minorHAnsi" w:hAnsiTheme="minorHAnsi" w:cstheme="minorHAnsi"/>
          <w:bCs/>
        </w:rPr>
        <w:t>nebo obecně "</w:t>
      </w:r>
      <w:r w:rsidRPr="008B70D7">
        <w:rPr>
          <w:rFonts w:asciiTheme="minorHAnsi" w:hAnsiTheme="minorHAnsi" w:cstheme="minorHAnsi"/>
          <w:b/>
          <w:bCs/>
        </w:rPr>
        <w:t>smluvní strana</w:t>
      </w:r>
      <w:r w:rsidRPr="008B70D7">
        <w:rPr>
          <w:rFonts w:asciiTheme="minorHAnsi" w:hAnsiTheme="minorHAnsi" w:cstheme="minorHAnsi"/>
          <w:bCs/>
        </w:rPr>
        <w:t>"</w:t>
      </w:r>
    </w:p>
    <w:p w14:paraId="6551A3B9" w14:textId="77777777" w:rsidR="00D45751" w:rsidRPr="008B70D7"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8B70D7" w:rsidRDefault="00325715" w:rsidP="00906194">
      <w:pPr>
        <w:widowControl w:val="0"/>
        <w:autoSpaceDE w:val="0"/>
        <w:autoSpaceDN w:val="0"/>
        <w:adjustRightInd w:val="0"/>
        <w:spacing w:line="288" w:lineRule="auto"/>
        <w:jc w:val="both"/>
        <w:rPr>
          <w:rFonts w:asciiTheme="minorHAnsi" w:hAnsiTheme="minorHAnsi" w:cstheme="minorHAnsi"/>
          <w:b/>
        </w:rPr>
      </w:pPr>
      <w:r w:rsidRPr="008B70D7">
        <w:rPr>
          <w:rFonts w:asciiTheme="minorHAnsi" w:hAnsiTheme="minorHAnsi" w:cstheme="minorHAnsi"/>
          <w:b/>
        </w:rPr>
        <w:t>a</w:t>
      </w:r>
    </w:p>
    <w:p w14:paraId="7473DFBA" w14:textId="77777777" w:rsidR="006C4488" w:rsidRPr="008B70D7" w:rsidRDefault="006C4488" w:rsidP="00906194">
      <w:pPr>
        <w:spacing w:line="288" w:lineRule="auto"/>
        <w:rPr>
          <w:rFonts w:cs="Calibri"/>
        </w:rPr>
      </w:pPr>
    </w:p>
    <w:p w14:paraId="58C2E9CF" w14:textId="1F58FFF2" w:rsidR="00570FCC" w:rsidRPr="008B70D7" w:rsidRDefault="00993251" w:rsidP="00906194">
      <w:pPr>
        <w:spacing w:line="288" w:lineRule="auto"/>
        <w:rPr>
          <w:rFonts w:asciiTheme="minorHAnsi" w:hAnsiTheme="minorHAnsi" w:cstheme="minorHAnsi"/>
          <w:b/>
        </w:rPr>
      </w:pPr>
      <w:r w:rsidRPr="008B70D7">
        <w:rPr>
          <w:rFonts w:asciiTheme="minorHAnsi" w:hAnsiTheme="minorHAnsi" w:cstheme="minorHAnsi"/>
        </w:rPr>
        <w:t>příspěvková organizace</w:t>
      </w:r>
      <w:r w:rsidR="00570FCC" w:rsidRPr="008B70D7">
        <w:rPr>
          <w:rFonts w:asciiTheme="minorHAnsi" w:hAnsiTheme="minorHAnsi" w:cstheme="minorHAnsi"/>
        </w:rPr>
        <w:t xml:space="preserve"> </w:t>
      </w:r>
      <w:r w:rsidRPr="008B70D7">
        <w:rPr>
          <w:rFonts w:asciiTheme="minorHAnsi" w:hAnsiTheme="minorHAnsi" w:cstheme="minorHAnsi"/>
          <w:b/>
          <w:bCs/>
        </w:rPr>
        <w:t>Střední průmyslová škola Zlín</w:t>
      </w:r>
    </w:p>
    <w:p w14:paraId="4890A1A2" w14:textId="345FB25E" w:rsidR="00570FCC" w:rsidRPr="008B70D7" w:rsidRDefault="00570FCC" w:rsidP="00906194">
      <w:pPr>
        <w:spacing w:line="288" w:lineRule="auto"/>
        <w:rPr>
          <w:rFonts w:asciiTheme="minorHAnsi" w:hAnsiTheme="minorHAnsi" w:cstheme="minorHAnsi"/>
        </w:rPr>
      </w:pPr>
      <w:r w:rsidRPr="008B70D7">
        <w:rPr>
          <w:rFonts w:asciiTheme="minorHAnsi" w:hAnsiTheme="minorHAnsi" w:cstheme="minorHAnsi"/>
        </w:rPr>
        <w:t xml:space="preserve">IČO: </w:t>
      </w:r>
      <w:r w:rsidR="00993251" w:rsidRPr="008B70D7">
        <w:rPr>
          <w:rFonts w:asciiTheme="minorHAnsi" w:hAnsiTheme="minorHAnsi" w:cstheme="minorHAnsi"/>
        </w:rPr>
        <w:t>00559482</w:t>
      </w:r>
    </w:p>
    <w:p w14:paraId="57362500" w14:textId="564A969D" w:rsidR="00570FCC" w:rsidRPr="008B70D7" w:rsidRDefault="00570FCC" w:rsidP="00906194">
      <w:pPr>
        <w:spacing w:line="288" w:lineRule="auto"/>
        <w:rPr>
          <w:rFonts w:asciiTheme="minorHAnsi" w:hAnsiTheme="minorHAnsi" w:cstheme="minorHAnsi"/>
        </w:rPr>
      </w:pPr>
      <w:r w:rsidRPr="008B70D7">
        <w:rPr>
          <w:rFonts w:asciiTheme="minorHAnsi" w:hAnsiTheme="minorHAnsi" w:cstheme="minorHAnsi"/>
        </w:rPr>
        <w:t xml:space="preserve">DIČ: </w:t>
      </w:r>
      <w:r w:rsidR="00993251" w:rsidRPr="008B70D7">
        <w:rPr>
          <w:rFonts w:asciiTheme="minorHAnsi" w:hAnsiTheme="minorHAnsi" w:cstheme="minorHAnsi"/>
        </w:rPr>
        <w:t>CZ00559482</w:t>
      </w:r>
    </w:p>
    <w:p w14:paraId="6F95B238" w14:textId="1C79A071" w:rsidR="00570FCC" w:rsidRPr="008B70D7" w:rsidRDefault="00570FCC" w:rsidP="00906194">
      <w:pPr>
        <w:spacing w:line="288" w:lineRule="auto"/>
        <w:rPr>
          <w:rFonts w:asciiTheme="minorHAnsi" w:hAnsiTheme="minorHAnsi" w:cstheme="minorHAnsi"/>
        </w:rPr>
      </w:pPr>
      <w:r w:rsidRPr="008B70D7">
        <w:rPr>
          <w:rFonts w:asciiTheme="minorHAnsi" w:hAnsiTheme="minorHAnsi" w:cstheme="minorHAnsi"/>
        </w:rPr>
        <w:t xml:space="preserve">sídlem </w:t>
      </w:r>
      <w:r w:rsidR="00993251" w:rsidRPr="008B70D7">
        <w:rPr>
          <w:rFonts w:asciiTheme="minorHAnsi" w:hAnsiTheme="minorHAnsi" w:cstheme="minorHAnsi"/>
        </w:rPr>
        <w:t xml:space="preserve">Zlín, třída Tomáše Bati 4187, </w:t>
      </w:r>
      <w:r w:rsidRPr="008B70D7">
        <w:rPr>
          <w:rFonts w:asciiTheme="minorHAnsi" w:hAnsiTheme="minorHAnsi" w:cstheme="minorHAnsi"/>
        </w:rPr>
        <w:t xml:space="preserve">PSČ </w:t>
      </w:r>
      <w:r w:rsidR="00993251" w:rsidRPr="008B70D7">
        <w:rPr>
          <w:rFonts w:asciiTheme="minorHAnsi" w:hAnsiTheme="minorHAnsi" w:cstheme="minorHAnsi"/>
        </w:rPr>
        <w:t>76001</w:t>
      </w:r>
    </w:p>
    <w:p w14:paraId="0B255FE4" w14:textId="2A2C3D12" w:rsidR="00570FCC" w:rsidRPr="008B70D7" w:rsidRDefault="00570FCC" w:rsidP="00906194">
      <w:pPr>
        <w:spacing w:line="288" w:lineRule="auto"/>
        <w:rPr>
          <w:rFonts w:asciiTheme="minorHAnsi" w:hAnsiTheme="minorHAnsi" w:cstheme="minorHAnsi"/>
        </w:rPr>
      </w:pPr>
      <w:r w:rsidRPr="008B70D7">
        <w:rPr>
          <w:rFonts w:asciiTheme="minorHAnsi" w:hAnsiTheme="minorHAnsi" w:cstheme="minorHAnsi"/>
        </w:rPr>
        <w:t xml:space="preserve">zastoupena </w:t>
      </w:r>
      <w:r w:rsidR="00993251" w:rsidRPr="008B70D7">
        <w:rPr>
          <w:rFonts w:asciiTheme="minorHAnsi" w:hAnsiTheme="minorHAnsi" w:cstheme="minorHAnsi"/>
        </w:rPr>
        <w:t>panem Ing. Radomírem Nedbalem</w:t>
      </w:r>
    </w:p>
    <w:p w14:paraId="33DC6F9E" w14:textId="726049B8" w:rsidR="00570FCC" w:rsidRPr="008B70D7" w:rsidRDefault="00993251" w:rsidP="00906194">
      <w:pPr>
        <w:spacing w:line="288" w:lineRule="auto"/>
        <w:rPr>
          <w:rFonts w:asciiTheme="minorHAnsi" w:hAnsiTheme="minorHAnsi" w:cstheme="minorHAnsi"/>
        </w:rPr>
      </w:pPr>
      <w:r w:rsidRPr="008B70D7">
        <w:rPr>
          <w:rFonts w:asciiTheme="minorHAnsi" w:hAnsiTheme="minorHAnsi" w:cstheme="minorHAnsi"/>
        </w:rPr>
        <w:t xml:space="preserve">kontaktní </w:t>
      </w:r>
      <w:r w:rsidR="00570FCC" w:rsidRPr="008B70D7">
        <w:rPr>
          <w:rFonts w:asciiTheme="minorHAnsi" w:hAnsiTheme="minorHAnsi" w:cstheme="minorHAnsi"/>
        </w:rPr>
        <w:t>e-m</w:t>
      </w:r>
      <w:r w:rsidR="00213859">
        <w:rPr>
          <w:rFonts w:asciiTheme="minorHAnsi" w:hAnsiTheme="minorHAnsi" w:cstheme="minorHAnsi"/>
        </w:rPr>
        <w:t>ail: xxxxxxxxxxxxxxxx</w:t>
      </w:r>
    </w:p>
    <w:p w14:paraId="1AB2F8B3" w14:textId="20A76468" w:rsidR="006020E3" w:rsidRPr="008B70D7" w:rsidRDefault="00EF1A4B" w:rsidP="00FA18F7">
      <w:pPr>
        <w:spacing w:before="120" w:line="288" w:lineRule="auto"/>
        <w:rPr>
          <w:rFonts w:asciiTheme="minorHAnsi" w:hAnsiTheme="minorHAnsi" w:cstheme="minorHAnsi"/>
          <w:bCs/>
        </w:rPr>
      </w:pPr>
      <w:r w:rsidRPr="008B70D7">
        <w:rPr>
          <w:rFonts w:asciiTheme="minorHAnsi" w:hAnsiTheme="minorHAnsi" w:cstheme="minorHAnsi"/>
        </w:rPr>
        <w:t xml:space="preserve">na </w:t>
      </w:r>
      <w:r w:rsidRPr="008B70D7">
        <w:rPr>
          <w:rFonts w:asciiTheme="minorHAnsi" w:hAnsiTheme="minorHAnsi" w:cstheme="minorHAnsi"/>
          <w:bCs/>
        </w:rPr>
        <w:t>straně</w:t>
      </w:r>
      <w:r w:rsidRPr="008B70D7">
        <w:rPr>
          <w:rFonts w:asciiTheme="minorHAnsi" w:hAnsiTheme="minorHAnsi" w:cstheme="minorHAnsi"/>
        </w:rPr>
        <w:t xml:space="preserve"> druhé jako "</w:t>
      </w:r>
      <w:r w:rsidR="00426A79" w:rsidRPr="008B70D7">
        <w:rPr>
          <w:rFonts w:asciiTheme="minorHAnsi" w:hAnsiTheme="minorHAnsi" w:cstheme="minorHAnsi"/>
          <w:b/>
          <w:bCs/>
        </w:rPr>
        <w:t>Ubytovaný</w:t>
      </w:r>
      <w:r w:rsidRPr="008B70D7">
        <w:rPr>
          <w:rFonts w:asciiTheme="minorHAnsi" w:hAnsiTheme="minorHAnsi" w:cstheme="minorHAnsi"/>
        </w:rPr>
        <w:t xml:space="preserve">" </w:t>
      </w:r>
      <w:r w:rsidR="00906194" w:rsidRPr="008B70D7">
        <w:rPr>
          <w:rFonts w:asciiTheme="minorHAnsi" w:hAnsiTheme="minorHAnsi" w:cstheme="minorHAnsi"/>
          <w:bCs/>
        </w:rPr>
        <w:t>nebo "</w:t>
      </w:r>
      <w:r w:rsidR="00906194" w:rsidRPr="008B70D7">
        <w:rPr>
          <w:rFonts w:asciiTheme="minorHAnsi" w:hAnsiTheme="minorHAnsi" w:cstheme="minorHAnsi"/>
          <w:b/>
        </w:rPr>
        <w:t>objednatel</w:t>
      </w:r>
      <w:r w:rsidR="00906194" w:rsidRPr="008B70D7">
        <w:rPr>
          <w:rFonts w:asciiTheme="minorHAnsi" w:hAnsiTheme="minorHAnsi" w:cstheme="minorHAnsi"/>
          <w:bCs/>
        </w:rPr>
        <w:t xml:space="preserve">" </w:t>
      </w:r>
      <w:r w:rsidR="00657FD0" w:rsidRPr="008B70D7">
        <w:rPr>
          <w:rFonts w:asciiTheme="minorHAnsi" w:hAnsiTheme="minorHAnsi" w:cstheme="minorHAnsi"/>
          <w:bCs/>
        </w:rPr>
        <w:t>nebo obecně "</w:t>
      </w:r>
      <w:r w:rsidR="00657FD0" w:rsidRPr="008B70D7">
        <w:rPr>
          <w:rFonts w:asciiTheme="minorHAnsi" w:hAnsiTheme="minorHAnsi" w:cstheme="minorHAnsi"/>
          <w:b/>
          <w:bCs/>
        </w:rPr>
        <w:t>smluvní strana</w:t>
      </w:r>
      <w:r w:rsidR="00657FD0" w:rsidRPr="008B70D7">
        <w:rPr>
          <w:rFonts w:asciiTheme="minorHAnsi" w:hAnsiTheme="minorHAnsi" w:cstheme="minorHAnsi"/>
          <w:bCs/>
        </w:rPr>
        <w:t>"</w:t>
      </w:r>
      <w:bookmarkEnd w:id="0"/>
    </w:p>
    <w:p w14:paraId="71BAF53F" w14:textId="0780F876" w:rsidR="00657FD0" w:rsidRPr="008B70D7" w:rsidRDefault="00657FD0" w:rsidP="00906194">
      <w:pPr>
        <w:spacing w:line="288" w:lineRule="auto"/>
        <w:rPr>
          <w:rFonts w:asciiTheme="minorHAnsi" w:hAnsiTheme="minorHAnsi" w:cstheme="minorHAnsi"/>
          <w:bCs/>
          <w:iCs/>
        </w:rPr>
      </w:pPr>
    </w:p>
    <w:p w14:paraId="5EFB9CB4" w14:textId="3E17B6FC" w:rsidR="006020E3" w:rsidRPr="008B70D7" w:rsidRDefault="00570FCC" w:rsidP="00906194">
      <w:pPr>
        <w:spacing w:line="288" w:lineRule="auto"/>
        <w:rPr>
          <w:rFonts w:asciiTheme="minorHAnsi" w:hAnsiTheme="minorHAnsi" w:cstheme="minorHAnsi"/>
        </w:rPr>
      </w:pPr>
      <w:r w:rsidRPr="008B70D7">
        <w:rPr>
          <w:rFonts w:asciiTheme="minorHAnsi" w:hAnsiTheme="minorHAnsi" w:cstheme="minorHAnsi"/>
          <w:bCs/>
        </w:rPr>
        <w:t>Ubytovatel</w:t>
      </w:r>
      <w:r w:rsidR="00C3719E" w:rsidRPr="008B70D7">
        <w:rPr>
          <w:rFonts w:asciiTheme="minorHAnsi" w:hAnsiTheme="minorHAnsi" w:cstheme="minorHAnsi"/>
          <w:bCs/>
        </w:rPr>
        <w:t xml:space="preserve"> </w:t>
      </w:r>
      <w:r w:rsidR="009F650F" w:rsidRPr="008B70D7">
        <w:rPr>
          <w:rFonts w:asciiTheme="minorHAnsi" w:hAnsiTheme="minorHAnsi" w:cstheme="minorHAnsi"/>
          <w:bCs/>
        </w:rPr>
        <w:t xml:space="preserve">a </w:t>
      </w:r>
      <w:r w:rsidRPr="008B70D7">
        <w:rPr>
          <w:rFonts w:asciiTheme="minorHAnsi" w:hAnsiTheme="minorHAnsi" w:cstheme="minorHAnsi"/>
          <w:bCs/>
        </w:rPr>
        <w:t>Ubytovaný</w:t>
      </w:r>
      <w:r w:rsidR="00C3719E" w:rsidRPr="008B70D7">
        <w:rPr>
          <w:rFonts w:asciiTheme="minorHAnsi" w:hAnsiTheme="minorHAnsi" w:cstheme="minorHAnsi"/>
          <w:bCs/>
        </w:rPr>
        <w:t xml:space="preserve"> </w:t>
      </w:r>
      <w:r w:rsidR="006020E3" w:rsidRPr="008B70D7">
        <w:rPr>
          <w:rFonts w:asciiTheme="minorHAnsi" w:hAnsiTheme="minorHAnsi" w:cstheme="minorHAnsi"/>
          <w:bCs/>
        </w:rPr>
        <w:t>společ</w:t>
      </w:r>
      <w:r w:rsidR="006020E3" w:rsidRPr="008B70D7">
        <w:rPr>
          <w:rFonts w:asciiTheme="minorHAnsi" w:hAnsiTheme="minorHAnsi" w:cstheme="minorHAnsi"/>
        </w:rPr>
        <w:t>ně dále též jen jako "</w:t>
      </w:r>
      <w:r w:rsidR="006020E3" w:rsidRPr="008B70D7">
        <w:rPr>
          <w:rFonts w:asciiTheme="minorHAnsi" w:hAnsiTheme="minorHAnsi" w:cstheme="minorHAnsi"/>
          <w:b/>
        </w:rPr>
        <w:t>smluvní strany</w:t>
      </w:r>
      <w:r w:rsidR="006020E3" w:rsidRPr="008B70D7">
        <w:rPr>
          <w:rFonts w:asciiTheme="minorHAnsi" w:hAnsiTheme="minorHAnsi" w:cstheme="minorHAnsi"/>
        </w:rPr>
        <w:t>"</w:t>
      </w:r>
    </w:p>
    <w:p w14:paraId="1E0E4FC9" w14:textId="77777777" w:rsidR="006020E3" w:rsidRPr="008B70D7"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8B70D7" w:rsidRDefault="00426A79" w:rsidP="00906194">
      <w:pPr>
        <w:widowControl w:val="0"/>
        <w:autoSpaceDE w:val="0"/>
        <w:autoSpaceDN w:val="0"/>
        <w:adjustRightInd w:val="0"/>
        <w:spacing w:line="288" w:lineRule="auto"/>
        <w:jc w:val="both"/>
        <w:rPr>
          <w:rFonts w:asciiTheme="minorHAnsi" w:hAnsiTheme="minorHAnsi" w:cstheme="minorHAnsi"/>
        </w:rPr>
      </w:pPr>
      <w:r w:rsidRPr="008B70D7">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8B70D7">
        <w:rPr>
          <w:rFonts w:asciiTheme="minorHAnsi" w:hAnsiTheme="minorHAnsi" w:cstheme="minorHAnsi"/>
          <w:bCs/>
        </w:rPr>
        <w:t>"</w:t>
      </w:r>
      <w:r w:rsidRPr="008B70D7">
        <w:rPr>
          <w:rFonts w:asciiTheme="minorHAnsi" w:hAnsiTheme="minorHAnsi" w:cstheme="minorHAnsi"/>
          <w:b/>
        </w:rPr>
        <w:t>občanský zákoník</w:t>
      </w:r>
      <w:r w:rsidRPr="008B70D7">
        <w:rPr>
          <w:rFonts w:asciiTheme="minorHAnsi" w:hAnsiTheme="minorHAnsi" w:cstheme="minorHAnsi"/>
          <w:bCs/>
        </w:rPr>
        <w:t>"</w:t>
      </w:r>
      <w:r w:rsidRPr="008B70D7">
        <w:rPr>
          <w:rFonts w:asciiTheme="minorHAnsi" w:hAnsiTheme="minorHAnsi" w:cstheme="minorHAnsi"/>
        </w:rPr>
        <w:t>) tuto</w:t>
      </w:r>
    </w:p>
    <w:p w14:paraId="36129291" w14:textId="77777777" w:rsidR="00EF52A2" w:rsidRPr="008B70D7"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8B70D7"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8B70D7">
        <w:rPr>
          <w:rFonts w:asciiTheme="minorHAnsi" w:hAnsiTheme="minorHAnsi" w:cstheme="minorHAnsi"/>
          <w:b/>
          <w:u w:val="single"/>
        </w:rPr>
        <w:t xml:space="preserve">smlouvu o </w:t>
      </w:r>
      <w:r w:rsidR="00570FCC" w:rsidRPr="008B70D7">
        <w:rPr>
          <w:rFonts w:asciiTheme="minorHAnsi" w:hAnsiTheme="minorHAnsi" w:cstheme="minorHAnsi"/>
          <w:b/>
          <w:u w:val="single"/>
        </w:rPr>
        <w:t>ubytování</w:t>
      </w:r>
      <w:r w:rsidR="006020E3" w:rsidRPr="008B70D7">
        <w:rPr>
          <w:rFonts w:asciiTheme="minorHAnsi" w:hAnsiTheme="minorHAnsi" w:cstheme="minorHAnsi"/>
          <w:b/>
          <w:bCs/>
          <w:u w:val="single"/>
        </w:rPr>
        <w:t>:</w:t>
      </w:r>
    </w:p>
    <w:p w14:paraId="31297E13" w14:textId="17CD25FC" w:rsidR="006020E3" w:rsidRPr="008B70D7" w:rsidRDefault="006020E3" w:rsidP="00906194">
      <w:pPr>
        <w:widowControl w:val="0"/>
        <w:autoSpaceDE w:val="0"/>
        <w:autoSpaceDN w:val="0"/>
        <w:adjustRightInd w:val="0"/>
        <w:spacing w:line="288" w:lineRule="auto"/>
        <w:jc w:val="center"/>
        <w:rPr>
          <w:rFonts w:asciiTheme="minorHAnsi" w:hAnsiTheme="minorHAnsi" w:cstheme="minorHAnsi"/>
          <w:bCs/>
        </w:rPr>
      </w:pPr>
      <w:r w:rsidRPr="008B70D7">
        <w:rPr>
          <w:rFonts w:asciiTheme="minorHAnsi" w:hAnsiTheme="minorHAnsi" w:cstheme="minorHAnsi"/>
          <w:bCs/>
        </w:rPr>
        <w:t xml:space="preserve">(dále </w:t>
      </w:r>
      <w:r w:rsidR="00953561" w:rsidRPr="008B70D7">
        <w:rPr>
          <w:rFonts w:asciiTheme="minorHAnsi" w:hAnsiTheme="minorHAnsi" w:cstheme="minorHAnsi"/>
          <w:bCs/>
        </w:rPr>
        <w:t xml:space="preserve">též </w:t>
      </w:r>
      <w:r w:rsidRPr="008B70D7">
        <w:rPr>
          <w:rFonts w:asciiTheme="minorHAnsi" w:hAnsiTheme="minorHAnsi" w:cstheme="minorHAnsi"/>
          <w:bCs/>
        </w:rPr>
        <w:t>jen "</w:t>
      </w:r>
      <w:r w:rsidRPr="008B70D7">
        <w:rPr>
          <w:rFonts w:asciiTheme="minorHAnsi" w:hAnsiTheme="minorHAnsi" w:cstheme="minorHAnsi"/>
          <w:b/>
          <w:bCs/>
        </w:rPr>
        <w:t>Smlouva</w:t>
      </w:r>
      <w:r w:rsidRPr="008B70D7">
        <w:rPr>
          <w:rFonts w:asciiTheme="minorHAnsi" w:hAnsiTheme="minorHAnsi" w:cstheme="minorHAnsi"/>
          <w:bCs/>
        </w:rPr>
        <w:t>")</w:t>
      </w:r>
    </w:p>
    <w:p w14:paraId="01C6BA2D" w14:textId="6579ADA9" w:rsidR="00647F95" w:rsidRPr="008B70D7" w:rsidRDefault="00647F95" w:rsidP="00906194">
      <w:pPr>
        <w:spacing w:line="288" w:lineRule="auto"/>
        <w:jc w:val="center"/>
        <w:outlineLvl w:val="0"/>
        <w:rPr>
          <w:rFonts w:asciiTheme="minorHAnsi" w:hAnsiTheme="minorHAnsi" w:cstheme="minorHAnsi"/>
          <w:b/>
        </w:rPr>
      </w:pPr>
    </w:p>
    <w:p w14:paraId="0808240F" w14:textId="77777777" w:rsidR="00C3719E" w:rsidRPr="008B70D7" w:rsidRDefault="00C3719E" w:rsidP="00906194">
      <w:pPr>
        <w:spacing w:line="288" w:lineRule="auto"/>
        <w:jc w:val="center"/>
        <w:outlineLvl w:val="0"/>
        <w:rPr>
          <w:rFonts w:asciiTheme="minorHAnsi" w:hAnsiTheme="minorHAnsi" w:cstheme="minorHAnsi"/>
          <w:b/>
        </w:rPr>
      </w:pPr>
    </w:p>
    <w:p w14:paraId="36BE1FEE" w14:textId="77777777" w:rsidR="004C4910" w:rsidRPr="008B70D7" w:rsidRDefault="004C4910" w:rsidP="00906194">
      <w:pPr>
        <w:spacing w:line="288" w:lineRule="auto"/>
        <w:jc w:val="center"/>
        <w:rPr>
          <w:rFonts w:asciiTheme="minorHAnsi" w:hAnsiTheme="minorHAnsi" w:cstheme="minorHAnsi"/>
          <w:b/>
        </w:rPr>
      </w:pPr>
      <w:r w:rsidRPr="008B70D7">
        <w:rPr>
          <w:rFonts w:asciiTheme="minorHAnsi" w:hAnsiTheme="minorHAnsi" w:cstheme="minorHAnsi"/>
          <w:b/>
        </w:rPr>
        <w:t>Článek I.</w:t>
      </w:r>
    </w:p>
    <w:p w14:paraId="36DBCA99" w14:textId="3DE1257E" w:rsidR="004C4910" w:rsidRPr="008B70D7" w:rsidRDefault="00B053D9" w:rsidP="00906194">
      <w:pPr>
        <w:spacing w:after="120" w:line="288" w:lineRule="auto"/>
        <w:jc w:val="center"/>
        <w:rPr>
          <w:rFonts w:asciiTheme="minorHAnsi" w:hAnsiTheme="minorHAnsi" w:cstheme="minorHAnsi"/>
          <w:b/>
        </w:rPr>
      </w:pPr>
      <w:r w:rsidRPr="008B70D7">
        <w:rPr>
          <w:rFonts w:asciiTheme="minorHAnsi" w:hAnsiTheme="minorHAnsi" w:cstheme="minorHAnsi"/>
          <w:b/>
        </w:rPr>
        <w:t>Úvodní prohlášení smluvních stran</w:t>
      </w:r>
    </w:p>
    <w:p w14:paraId="5B9CC0E4" w14:textId="77777777" w:rsidR="00B053D9" w:rsidRPr="008B70D7"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8B70D7">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8B70D7"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8B70D7">
        <w:rPr>
          <w:rFonts w:asciiTheme="minorHAnsi" w:hAnsiTheme="minorHAnsi" w:cstheme="minorHAnsi"/>
        </w:rPr>
        <w:t xml:space="preserve">Smluvní strany prohlašují, že jsou </w:t>
      </w:r>
      <w:r w:rsidR="00BD441F" w:rsidRPr="008B70D7">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8B70D7"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8B70D7">
        <w:rPr>
          <w:rFonts w:asciiTheme="minorHAnsi" w:hAnsiTheme="minorHAnsi" w:cstheme="minorHAnsi"/>
        </w:rPr>
        <w:lastRenderedPageBreak/>
        <w:t>Smluvní strany prohlašují, že jim v uzavření této Smlouvy ani plnění předmětu této Smlouvy nebrání žádné stávající, budoucí či podmíněné závazky.</w:t>
      </w:r>
    </w:p>
    <w:p w14:paraId="2B46DFD3" w14:textId="22379895" w:rsidR="005A68F1" w:rsidRPr="008B70D7"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8B70D7">
        <w:rPr>
          <w:rFonts w:asciiTheme="minorHAnsi" w:hAnsiTheme="minorHAnsi" w:cstheme="minorHAnsi"/>
        </w:rPr>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8B70D7"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8B70D7">
        <w:rPr>
          <w:rFonts w:asciiTheme="minorHAnsi" w:hAnsiTheme="minorHAnsi" w:cstheme="minorHAnsi"/>
        </w:rPr>
        <w:t xml:space="preserve">Ubytovaný prohlašuje, že se ke dni </w:t>
      </w:r>
      <w:r w:rsidR="00906194" w:rsidRPr="008B70D7">
        <w:rPr>
          <w:rFonts w:asciiTheme="minorHAnsi" w:hAnsiTheme="minorHAnsi" w:cstheme="minorHAnsi"/>
        </w:rPr>
        <w:t>uzavření</w:t>
      </w:r>
      <w:r w:rsidRPr="008B70D7">
        <w:rPr>
          <w:rFonts w:asciiTheme="minorHAnsi" w:hAnsiTheme="minorHAnsi" w:cstheme="minorHAnsi"/>
        </w:rPr>
        <w:t xml:space="preserve"> této </w:t>
      </w:r>
      <w:r w:rsidR="00906194" w:rsidRPr="008B70D7">
        <w:rPr>
          <w:rFonts w:asciiTheme="minorHAnsi" w:hAnsiTheme="minorHAnsi" w:cstheme="minorHAnsi"/>
        </w:rPr>
        <w:t>S</w:t>
      </w:r>
      <w:r w:rsidRPr="008B70D7">
        <w:rPr>
          <w:rFonts w:asciiTheme="minorHAnsi" w:hAnsiTheme="minorHAnsi" w:cstheme="minorHAnsi"/>
        </w:rPr>
        <w:t xml:space="preserve">mlouvy seznámil s </w:t>
      </w:r>
      <w:r w:rsidR="00F142E4" w:rsidRPr="008B70D7">
        <w:rPr>
          <w:rFonts w:asciiTheme="minorHAnsi" w:hAnsiTheme="minorHAnsi" w:cstheme="minorHAnsi"/>
        </w:rPr>
        <w:t>Všeobecnými obchodními podmínkami Ubytovatele (dále jen "</w:t>
      </w:r>
      <w:r w:rsidR="00F142E4" w:rsidRPr="008B70D7">
        <w:rPr>
          <w:rFonts w:asciiTheme="minorHAnsi" w:hAnsiTheme="minorHAnsi" w:cstheme="minorHAnsi"/>
          <w:b/>
          <w:bCs/>
        </w:rPr>
        <w:t>VOP</w:t>
      </w:r>
      <w:r w:rsidR="00F142E4" w:rsidRPr="008B70D7">
        <w:rPr>
          <w:rFonts w:asciiTheme="minorHAnsi" w:hAnsiTheme="minorHAnsi" w:cstheme="minorHAnsi"/>
        </w:rPr>
        <w:t xml:space="preserve">"), </w:t>
      </w:r>
      <w:r w:rsidRPr="008B70D7">
        <w:rPr>
          <w:rFonts w:asciiTheme="minorHAnsi" w:hAnsiTheme="minorHAnsi" w:cstheme="minorHAnsi"/>
        </w:rPr>
        <w:t xml:space="preserve">Ubytovacím </w:t>
      </w:r>
      <w:r w:rsidR="002C3F48" w:rsidRPr="008B70D7">
        <w:rPr>
          <w:rFonts w:asciiTheme="minorHAnsi" w:hAnsiTheme="minorHAnsi" w:cstheme="minorHAnsi"/>
        </w:rPr>
        <w:t xml:space="preserve">a provozním </w:t>
      </w:r>
      <w:r w:rsidRPr="008B70D7">
        <w:rPr>
          <w:rFonts w:asciiTheme="minorHAnsi" w:hAnsiTheme="minorHAnsi" w:cstheme="minorHAnsi"/>
        </w:rPr>
        <w:t xml:space="preserve">řádem objektu ubytování, se souvisejícími požárně bezpečnostními pravidly a s podmínkami v nich uvedenými a sjednanými v této </w:t>
      </w:r>
      <w:r w:rsidR="00906194" w:rsidRPr="008B70D7">
        <w:rPr>
          <w:rFonts w:asciiTheme="minorHAnsi" w:hAnsiTheme="minorHAnsi" w:cstheme="minorHAnsi"/>
        </w:rPr>
        <w:t>S</w:t>
      </w:r>
      <w:r w:rsidRPr="008B70D7">
        <w:rPr>
          <w:rFonts w:asciiTheme="minorHAnsi" w:hAnsiTheme="minorHAnsi" w:cstheme="minorHAnsi"/>
        </w:rPr>
        <w:t>mlouvě</w:t>
      </w:r>
      <w:r w:rsidR="00906194" w:rsidRPr="008B70D7">
        <w:rPr>
          <w:rFonts w:asciiTheme="minorHAnsi" w:hAnsiTheme="minorHAnsi" w:cstheme="minorHAnsi"/>
        </w:rPr>
        <w:t xml:space="preserve"> a takto s nimi</w:t>
      </w:r>
      <w:r w:rsidRPr="008B70D7">
        <w:rPr>
          <w:rFonts w:asciiTheme="minorHAnsi" w:hAnsiTheme="minorHAnsi" w:cstheme="minorHAnsi"/>
        </w:rPr>
        <w:t xml:space="preserve"> souhlasí.</w:t>
      </w:r>
    </w:p>
    <w:p w14:paraId="0A7B3321" w14:textId="3B153500" w:rsidR="00231023" w:rsidRPr="008B70D7"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8B70D7"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8B70D7" w:rsidRDefault="00484960" w:rsidP="00906194">
      <w:pPr>
        <w:widowControl w:val="0"/>
        <w:autoSpaceDE w:val="0"/>
        <w:autoSpaceDN w:val="0"/>
        <w:adjustRightInd w:val="0"/>
        <w:spacing w:line="288" w:lineRule="auto"/>
        <w:jc w:val="center"/>
        <w:rPr>
          <w:rFonts w:asciiTheme="minorHAnsi" w:hAnsiTheme="minorHAnsi" w:cstheme="minorHAnsi"/>
          <w:b/>
          <w:bCs/>
        </w:rPr>
      </w:pPr>
      <w:r w:rsidRPr="008B70D7">
        <w:rPr>
          <w:rFonts w:asciiTheme="minorHAnsi" w:hAnsiTheme="minorHAnsi" w:cstheme="minorHAnsi"/>
          <w:b/>
          <w:bCs/>
        </w:rPr>
        <w:t>Článek I</w:t>
      </w:r>
      <w:r w:rsidR="00F44A51" w:rsidRPr="008B70D7">
        <w:rPr>
          <w:rFonts w:asciiTheme="minorHAnsi" w:hAnsiTheme="minorHAnsi" w:cstheme="minorHAnsi"/>
          <w:b/>
          <w:bCs/>
        </w:rPr>
        <w:t>I</w:t>
      </w:r>
      <w:r w:rsidRPr="008B70D7">
        <w:rPr>
          <w:rFonts w:asciiTheme="minorHAnsi" w:hAnsiTheme="minorHAnsi" w:cstheme="minorHAnsi"/>
          <w:b/>
          <w:bCs/>
        </w:rPr>
        <w:t>.</w:t>
      </w:r>
    </w:p>
    <w:p w14:paraId="0710F120" w14:textId="2156E68B" w:rsidR="00484960" w:rsidRPr="008B70D7" w:rsidRDefault="00484960" w:rsidP="00906194">
      <w:pPr>
        <w:spacing w:after="120" w:line="288" w:lineRule="auto"/>
        <w:jc w:val="center"/>
        <w:rPr>
          <w:rFonts w:asciiTheme="minorHAnsi" w:hAnsiTheme="minorHAnsi" w:cstheme="minorHAnsi"/>
          <w:b/>
          <w:bCs/>
        </w:rPr>
      </w:pPr>
      <w:r w:rsidRPr="008B70D7">
        <w:rPr>
          <w:rFonts w:asciiTheme="minorHAnsi" w:hAnsiTheme="minorHAnsi" w:cstheme="minorHAnsi"/>
          <w:b/>
        </w:rPr>
        <w:t>Předmět</w:t>
      </w:r>
      <w:r w:rsidRPr="008B70D7">
        <w:rPr>
          <w:rFonts w:asciiTheme="minorHAnsi" w:hAnsiTheme="minorHAnsi" w:cstheme="minorHAnsi"/>
          <w:b/>
          <w:bCs/>
        </w:rPr>
        <w:t xml:space="preserve"> Smlouvy </w:t>
      </w:r>
    </w:p>
    <w:p w14:paraId="09532C19" w14:textId="161B2CBF" w:rsidR="00D80EA0" w:rsidRPr="008B70D7"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 xml:space="preserve">Předmětem této Smlouvy je </w:t>
      </w:r>
      <w:bookmarkStart w:id="1" w:name="_Hlk70586118"/>
      <w:r w:rsidRPr="008B70D7">
        <w:rPr>
          <w:rFonts w:asciiTheme="minorHAnsi" w:hAnsiTheme="minorHAnsi" w:cstheme="minorHAnsi"/>
        </w:rPr>
        <w:t xml:space="preserve">závazek Ubytovatele poskytnout Ubytovanému přechodně ubytování a služby s tím </w:t>
      </w:r>
      <w:r w:rsidR="00D80EA0" w:rsidRPr="008B70D7">
        <w:rPr>
          <w:rFonts w:asciiTheme="minorHAnsi" w:hAnsiTheme="minorHAnsi" w:cstheme="minorHAnsi"/>
        </w:rPr>
        <w:t xml:space="preserve">spojené </w:t>
      </w:r>
      <w:r w:rsidRPr="008B70D7">
        <w:rPr>
          <w:rFonts w:asciiTheme="minorHAnsi" w:hAnsiTheme="minorHAnsi" w:cstheme="minorHAnsi"/>
        </w:rPr>
        <w:t>na ujednanou dobu v zařízení níže specifikovaném</w:t>
      </w:r>
      <w:r w:rsidR="00D80EA0" w:rsidRPr="008B70D7">
        <w:rPr>
          <w:rFonts w:asciiTheme="minorHAnsi" w:hAnsiTheme="minorHAnsi" w:cstheme="minorHAnsi"/>
        </w:rPr>
        <w:t xml:space="preserve"> </w:t>
      </w:r>
      <w:r w:rsidRPr="008B70D7">
        <w:rPr>
          <w:rFonts w:asciiTheme="minorHAnsi" w:hAnsiTheme="minorHAnsi" w:cstheme="minorHAnsi"/>
        </w:rPr>
        <w:t xml:space="preserve">a závazek </w:t>
      </w:r>
      <w:r w:rsidR="00D80EA0" w:rsidRPr="008B70D7">
        <w:rPr>
          <w:rFonts w:asciiTheme="minorHAnsi" w:hAnsiTheme="minorHAnsi" w:cstheme="minorHAnsi"/>
        </w:rPr>
        <w:t xml:space="preserve">Ubytovaného </w:t>
      </w:r>
      <w:r w:rsidRPr="008B70D7">
        <w:rPr>
          <w:rFonts w:asciiTheme="minorHAnsi" w:hAnsiTheme="minorHAnsi" w:cstheme="minorHAnsi"/>
        </w:rPr>
        <w:t xml:space="preserve">zaplatit </w:t>
      </w:r>
      <w:r w:rsidR="00D80EA0" w:rsidRPr="008B70D7">
        <w:rPr>
          <w:rFonts w:asciiTheme="minorHAnsi" w:hAnsiTheme="minorHAnsi" w:cstheme="minorHAnsi"/>
        </w:rPr>
        <w:t>U</w:t>
      </w:r>
      <w:r w:rsidRPr="008B70D7">
        <w:rPr>
          <w:rFonts w:asciiTheme="minorHAnsi" w:hAnsiTheme="minorHAnsi" w:cstheme="minorHAnsi"/>
        </w:rPr>
        <w:t>bytovateli</w:t>
      </w:r>
      <w:r w:rsidR="00D80EA0" w:rsidRPr="008B70D7">
        <w:rPr>
          <w:rFonts w:asciiTheme="minorHAnsi" w:hAnsiTheme="minorHAnsi" w:cstheme="minorHAnsi"/>
        </w:rPr>
        <w:t xml:space="preserve"> úplatu</w:t>
      </w:r>
      <w:r w:rsidRPr="008B70D7">
        <w:rPr>
          <w:rFonts w:asciiTheme="minorHAnsi" w:hAnsiTheme="minorHAnsi" w:cstheme="minorHAnsi"/>
        </w:rPr>
        <w:t xml:space="preserve"> za ubytování a za služby spojené s</w:t>
      </w:r>
      <w:r w:rsidR="00D80EA0" w:rsidRPr="008B70D7">
        <w:rPr>
          <w:rFonts w:asciiTheme="minorHAnsi" w:hAnsiTheme="minorHAnsi" w:cstheme="minorHAnsi"/>
        </w:rPr>
        <w:t> </w:t>
      </w:r>
      <w:r w:rsidRPr="008B70D7">
        <w:rPr>
          <w:rFonts w:asciiTheme="minorHAnsi" w:hAnsiTheme="minorHAnsi" w:cstheme="minorHAnsi"/>
        </w:rPr>
        <w:t>ubytováním</w:t>
      </w:r>
      <w:r w:rsidR="00D80EA0" w:rsidRPr="008B70D7">
        <w:rPr>
          <w:rFonts w:asciiTheme="minorHAnsi" w:hAnsiTheme="minorHAnsi" w:cstheme="minorHAnsi"/>
        </w:rPr>
        <w:t xml:space="preserve"> dohodnutou v článku </w:t>
      </w:r>
      <w:r w:rsidR="000D5289" w:rsidRPr="008B70D7">
        <w:rPr>
          <w:rFonts w:asciiTheme="minorHAnsi" w:hAnsiTheme="minorHAnsi" w:cstheme="minorHAnsi"/>
        </w:rPr>
        <w:t>III.</w:t>
      </w:r>
      <w:r w:rsidR="00D80EA0" w:rsidRPr="008B70D7">
        <w:rPr>
          <w:rFonts w:asciiTheme="minorHAnsi" w:hAnsiTheme="minorHAnsi" w:cstheme="minorHAnsi"/>
        </w:rPr>
        <w:t xml:space="preserve"> této Smlouvy</w:t>
      </w:r>
      <w:bookmarkEnd w:id="1"/>
      <w:r w:rsidR="00D80EA0" w:rsidRPr="008B70D7">
        <w:rPr>
          <w:rFonts w:asciiTheme="minorHAnsi" w:hAnsiTheme="minorHAnsi" w:cstheme="minorHAnsi"/>
        </w:rPr>
        <w:t>.</w:t>
      </w:r>
    </w:p>
    <w:p w14:paraId="3D582E2F" w14:textId="1EB6301C" w:rsidR="000D5289" w:rsidRPr="008B70D7"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 xml:space="preserve">Ubytovatel se zavazuje Ubytovanému zajistit ubytování a stravování včetně dalších souvisejících služeb pro pobyt cca </w:t>
      </w:r>
      <w:r w:rsidR="00D555F1" w:rsidRPr="008B70D7">
        <w:rPr>
          <w:rFonts w:asciiTheme="minorHAnsi" w:hAnsiTheme="minorHAnsi" w:cstheme="minorHAnsi"/>
        </w:rPr>
        <w:t>83</w:t>
      </w:r>
      <w:r w:rsidRPr="008B70D7">
        <w:rPr>
          <w:rFonts w:asciiTheme="minorHAnsi" w:hAnsiTheme="minorHAnsi" w:cstheme="minorHAnsi"/>
        </w:rPr>
        <w:t xml:space="preserve"> osob v termínu </w:t>
      </w:r>
      <w:r w:rsidR="00D555F1" w:rsidRPr="008B70D7">
        <w:rPr>
          <w:rFonts w:asciiTheme="minorHAnsi" w:hAnsiTheme="minorHAnsi" w:cstheme="minorHAnsi"/>
        </w:rPr>
        <w:t>08</w:t>
      </w:r>
      <w:r w:rsidR="006C4488" w:rsidRPr="008B70D7">
        <w:rPr>
          <w:rFonts w:asciiTheme="minorHAnsi" w:hAnsiTheme="minorHAnsi" w:cstheme="minorHAnsi"/>
        </w:rPr>
        <w:t>.0</w:t>
      </w:r>
      <w:r w:rsidR="00D555F1" w:rsidRPr="008B70D7">
        <w:rPr>
          <w:rFonts w:asciiTheme="minorHAnsi" w:hAnsiTheme="minorHAnsi" w:cstheme="minorHAnsi"/>
        </w:rPr>
        <w:t>2</w:t>
      </w:r>
      <w:r w:rsidR="006C4488" w:rsidRPr="008B70D7">
        <w:rPr>
          <w:rFonts w:asciiTheme="minorHAnsi" w:hAnsiTheme="minorHAnsi" w:cstheme="minorHAnsi"/>
        </w:rPr>
        <w:t>.-</w:t>
      </w:r>
      <w:r w:rsidR="00D555F1" w:rsidRPr="008B70D7">
        <w:rPr>
          <w:rFonts w:asciiTheme="minorHAnsi" w:hAnsiTheme="minorHAnsi" w:cstheme="minorHAnsi"/>
        </w:rPr>
        <w:t>13</w:t>
      </w:r>
      <w:r w:rsidR="006C4488" w:rsidRPr="008B70D7">
        <w:rPr>
          <w:rFonts w:asciiTheme="minorHAnsi" w:hAnsiTheme="minorHAnsi" w:cstheme="minorHAnsi"/>
        </w:rPr>
        <w:t>.0</w:t>
      </w:r>
      <w:r w:rsidR="00D555F1" w:rsidRPr="008B70D7">
        <w:rPr>
          <w:rFonts w:asciiTheme="minorHAnsi" w:hAnsiTheme="minorHAnsi" w:cstheme="minorHAnsi"/>
        </w:rPr>
        <w:t>2</w:t>
      </w:r>
      <w:r w:rsidR="006C4488" w:rsidRPr="008B70D7">
        <w:rPr>
          <w:rFonts w:asciiTheme="minorHAnsi" w:hAnsiTheme="minorHAnsi" w:cstheme="minorHAnsi"/>
        </w:rPr>
        <w:t>.202</w:t>
      </w:r>
      <w:r w:rsidR="00D555F1" w:rsidRPr="008B70D7">
        <w:rPr>
          <w:rFonts w:asciiTheme="minorHAnsi" w:hAnsiTheme="minorHAnsi" w:cstheme="minorHAnsi"/>
        </w:rPr>
        <w:t>6</w:t>
      </w:r>
      <w:r w:rsidR="006C4488" w:rsidRPr="008B70D7">
        <w:rPr>
          <w:rFonts w:asciiTheme="minorHAnsi" w:hAnsiTheme="minorHAnsi" w:cstheme="minorHAnsi"/>
        </w:rPr>
        <w:t xml:space="preserve">, pro cca </w:t>
      </w:r>
      <w:r w:rsidR="00D555F1" w:rsidRPr="008B70D7">
        <w:rPr>
          <w:rFonts w:asciiTheme="minorHAnsi" w:hAnsiTheme="minorHAnsi" w:cstheme="minorHAnsi"/>
        </w:rPr>
        <w:t>66</w:t>
      </w:r>
      <w:r w:rsidR="006C4488" w:rsidRPr="008B70D7">
        <w:rPr>
          <w:rFonts w:asciiTheme="minorHAnsi" w:hAnsiTheme="minorHAnsi" w:cstheme="minorHAnsi"/>
        </w:rPr>
        <w:t xml:space="preserve"> osob v termínu </w:t>
      </w:r>
      <w:r w:rsidR="00D555F1" w:rsidRPr="008B70D7">
        <w:rPr>
          <w:rFonts w:asciiTheme="minorHAnsi" w:hAnsiTheme="minorHAnsi" w:cstheme="minorHAnsi"/>
        </w:rPr>
        <w:t>15</w:t>
      </w:r>
      <w:r w:rsidR="006C4488" w:rsidRPr="008B70D7">
        <w:rPr>
          <w:rFonts w:asciiTheme="minorHAnsi" w:hAnsiTheme="minorHAnsi" w:cstheme="minorHAnsi"/>
        </w:rPr>
        <w:t>.-</w:t>
      </w:r>
      <w:r w:rsidR="00D555F1" w:rsidRPr="008B70D7">
        <w:rPr>
          <w:rFonts w:asciiTheme="minorHAnsi" w:hAnsiTheme="minorHAnsi" w:cstheme="minorHAnsi"/>
        </w:rPr>
        <w:t>20</w:t>
      </w:r>
      <w:r w:rsidR="006C4488" w:rsidRPr="008B70D7">
        <w:rPr>
          <w:rFonts w:asciiTheme="minorHAnsi" w:hAnsiTheme="minorHAnsi" w:cstheme="minorHAnsi"/>
        </w:rPr>
        <w:t>.02.202</w:t>
      </w:r>
      <w:r w:rsidR="00D555F1" w:rsidRPr="008B70D7">
        <w:rPr>
          <w:rFonts w:asciiTheme="minorHAnsi" w:hAnsiTheme="minorHAnsi" w:cstheme="minorHAnsi"/>
        </w:rPr>
        <w:t>6</w:t>
      </w:r>
      <w:r w:rsidR="006C4488" w:rsidRPr="008B70D7">
        <w:rPr>
          <w:rFonts w:asciiTheme="minorHAnsi" w:hAnsiTheme="minorHAnsi" w:cstheme="minorHAnsi"/>
        </w:rPr>
        <w:t xml:space="preserve"> a pro cca </w:t>
      </w:r>
      <w:r w:rsidR="00D555F1" w:rsidRPr="008B70D7">
        <w:rPr>
          <w:rFonts w:asciiTheme="minorHAnsi" w:hAnsiTheme="minorHAnsi" w:cstheme="minorHAnsi"/>
        </w:rPr>
        <w:t>81</w:t>
      </w:r>
      <w:r w:rsidR="006C4488" w:rsidRPr="008B70D7">
        <w:rPr>
          <w:rFonts w:asciiTheme="minorHAnsi" w:hAnsiTheme="minorHAnsi" w:cstheme="minorHAnsi"/>
        </w:rPr>
        <w:t xml:space="preserve"> osob v termínu </w:t>
      </w:r>
      <w:r w:rsidR="00D555F1" w:rsidRPr="008B70D7">
        <w:rPr>
          <w:rFonts w:asciiTheme="minorHAnsi" w:hAnsiTheme="minorHAnsi" w:cstheme="minorHAnsi"/>
        </w:rPr>
        <w:t>22</w:t>
      </w:r>
      <w:r w:rsidR="006C4488" w:rsidRPr="008B70D7">
        <w:rPr>
          <w:rFonts w:asciiTheme="minorHAnsi" w:hAnsiTheme="minorHAnsi" w:cstheme="minorHAnsi"/>
        </w:rPr>
        <w:t>.-</w:t>
      </w:r>
      <w:r w:rsidR="00A22B8E" w:rsidRPr="008B70D7">
        <w:rPr>
          <w:rFonts w:asciiTheme="minorHAnsi" w:hAnsiTheme="minorHAnsi" w:cstheme="minorHAnsi"/>
        </w:rPr>
        <w:t>2</w:t>
      </w:r>
      <w:r w:rsidR="00D555F1" w:rsidRPr="008B70D7">
        <w:rPr>
          <w:rFonts w:asciiTheme="minorHAnsi" w:hAnsiTheme="minorHAnsi" w:cstheme="minorHAnsi"/>
        </w:rPr>
        <w:t>7</w:t>
      </w:r>
      <w:r w:rsidR="006C4488" w:rsidRPr="008B70D7">
        <w:rPr>
          <w:rFonts w:asciiTheme="minorHAnsi" w:hAnsiTheme="minorHAnsi" w:cstheme="minorHAnsi"/>
        </w:rPr>
        <w:t>.02.202</w:t>
      </w:r>
      <w:r w:rsidR="00D555F1" w:rsidRPr="008B70D7">
        <w:rPr>
          <w:rFonts w:asciiTheme="minorHAnsi" w:hAnsiTheme="minorHAnsi" w:cstheme="minorHAnsi"/>
        </w:rPr>
        <w:t>6</w:t>
      </w:r>
      <w:r w:rsidRPr="008B70D7">
        <w:rPr>
          <w:rFonts w:asciiTheme="minorHAnsi" w:hAnsiTheme="minorHAnsi" w:cstheme="minorHAnsi"/>
        </w:rPr>
        <w:t>.</w:t>
      </w:r>
    </w:p>
    <w:p w14:paraId="790130DF" w14:textId="719901D0" w:rsidR="000D5289" w:rsidRPr="008B70D7"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Ubytování bude zajištěno ve více lůžkových pokojích s příslušenstvím. Stravování bude zajištěno formou plné</w:t>
      </w:r>
      <w:r w:rsidR="006D5FE5" w:rsidRPr="008B70D7">
        <w:rPr>
          <w:rFonts w:asciiTheme="minorHAnsi" w:hAnsiTheme="minorHAnsi" w:cstheme="minorHAnsi"/>
        </w:rPr>
        <w:t xml:space="preserve"> </w:t>
      </w:r>
      <w:r w:rsidRPr="008B70D7">
        <w:rPr>
          <w:rFonts w:asciiTheme="minorHAnsi" w:hAnsiTheme="minorHAnsi" w:cstheme="minorHAnsi"/>
        </w:rPr>
        <w:t xml:space="preserve">penze, pobyt začíná </w:t>
      </w:r>
      <w:r w:rsidR="006C4488" w:rsidRPr="008B70D7">
        <w:rPr>
          <w:rFonts w:asciiTheme="minorHAnsi" w:hAnsiTheme="minorHAnsi" w:cstheme="minorHAnsi"/>
        </w:rPr>
        <w:t>večeří</w:t>
      </w:r>
      <w:r w:rsidRPr="008B70D7">
        <w:rPr>
          <w:rFonts w:asciiTheme="minorHAnsi" w:hAnsiTheme="minorHAnsi" w:cstheme="minorHAnsi"/>
        </w:rPr>
        <w:t xml:space="preserve"> a končí</w:t>
      </w:r>
      <w:r w:rsidR="006C4488" w:rsidRPr="008B70D7">
        <w:rPr>
          <w:rFonts w:asciiTheme="minorHAnsi" w:hAnsiTheme="minorHAnsi" w:cstheme="minorHAnsi"/>
        </w:rPr>
        <w:t xml:space="preserve"> obědem</w:t>
      </w:r>
      <w:r w:rsidRPr="008B70D7">
        <w:rPr>
          <w:rFonts w:asciiTheme="minorHAnsi" w:hAnsiTheme="minorHAnsi" w:cstheme="minorHAnsi"/>
        </w:rPr>
        <w:t xml:space="preserve">. Nástup na pokoje v den příjezdu je od </w:t>
      </w:r>
      <w:r w:rsidR="002238F6" w:rsidRPr="008B70D7">
        <w:rPr>
          <w:rFonts w:asciiTheme="minorHAnsi" w:hAnsiTheme="minorHAnsi" w:cstheme="minorHAnsi"/>
        </w:rPr>
        <w:t xml:space="preserve">15 </w:t>
      </w:r>
      <w:r w:rsidRPr="008B70D7">
        <w:rPr>
          <w:rFonts w:asciiTheme="minorHAnsi" w:hAnsiTheme="minorHAnsi" w:cstheme="minorHAnsi"/>
        </w:rPr>
        <w:t>hodin, uvolnění pokojů v den odjezdu je do 10 hodin. V případě úschovy zavazadel bude poskytnuta místnost k tomu určená.</w:t>
      </w:r>
    </w:p>
    <w:p w14:paraId="5C1CA7EC" w14:textId="06655A4B" w:rsidR="000D5289" w:rsidRPr="008B70D7"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 xml:space="preserve">Stravování účastníků </w:t>
      </w:r>
      <w:r w:rsidR="006D78DA" w:rsidRPr="008B70D7">
        <w:rPr>
          <w:rFonts w:asciiTheme="minorHAnsi" w:hAnsiTheme="minorHAnsi" w:cstheme="minorHAnsi"/>
        </w:rPr>
        <w:t>Ubytovaného zajistí</w:t>
      </w:r>
      <w:r w:rsidRPr="008B70D7">
        <w:rPr>
          <w:rFonts w:asciiTheme="minorHAnsi" w:hAnsiTheme="minorHAnsi" w:cstheme="minorHAnsi"/>
        </w:rPr>
        <w:t xml:space="preserve"> Ubytovatel v souladu se zvláštními nároky na výživu. V</w:t>
      </w:r>
      <w:r w:rsidR="00352E14" w:rsidRPr="008B70D7">
        <w:rPr>
          <w:rFonts w:asciiTheme="minorHAnsi" w:hAnsiTheme="minorHAnsi" w:cstheme="minorHAnsi"/>
        </w:rPr>
        <w:t> </w:t>
      </w:r>
      <w:r w:rsidRPr="008B70D7">
        <w:rPr>
          <w:rFonts w:asciiTheme="minorHAnsi" w:hAnsiTheme="minorHAnsi" w:cstheme="minorHAnsi"/>
        </w:rPr>
        <w:t xml:space="preserve">případě požadavku </w:t>
      </w:r>
      <w:r w:rsidR="006D78DA" w:rsidRPr="008B70D7">
        <w:rPr>
          <w:rFonts w:asciiTheme="minorHAnsi" w:hAnsiTheme="minorHAnsi" w:cstheme="minorHAnsi"/>
        </w:rPr>
        <w:t xml:space="preserve">Ubytovaného </w:t>
      </w:r>
      <w:r w:rsidRPr="008B70D7">
        <w:rPr>
          <w:rFonts w:asciiTheme="minorHAnsi" w:hAnsiTheme="minorHAnsi" w:cstheme="minorHAnsi"/>
        </w:rPr>
        <w:t xml:space="preserve">na speciální (např. bezlepkovou) stravu, bude tato Ubytovatelem zajištěna za příplatek dle článku III. této </w:t>
      </w:r>
      <w:r w:rsidR="006D78DA" w:rsidRPr="008B70D7">
        <w:rPr>
          <w:rFonts w:asciiTheme="minorHAnsi" w:hAnsiTheme="minorHAnsi" w:cstheme="minorHAnsi"/>
        </w:rPr>
        <w:t>S</w:t>
      </w:r>
      <w:r w:rsidRPr="008B70D7">
        <w:rPr>
          <w:rFonts w:asciiTheme="minorHAnsi" w:hAnsiTheme="minorHAnsi" w:cstheme="minorHAnsi"/>
        </w:rPr>
        <w:t>mlouvy.</w:t>
      </w:r>
    </w:p>
    <w:p w14:paraId="55D47E81" w14:textId="77777777" w:rsidR="00A84660" w:rsidRPr="008B70D7"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Smluvní strany výslovně prohlašují, že vymezení rozsahu předmětu Smlouvy považují za dostatečně jasné, určité, jednoznačné, srozumitelné a platné.</w:t>
      </w:r>
    </w:p>
    <w:p w14:paraId="15D678B7" w14:textId="6F1D1D64" w:rsidR="00A56608" w:rsidRPr="008B70D7" w:rsidRDefault="00A56608" w:rsidP="00906194">
      <w:pPr>
        <w:widowControl w:val="0"/>
        <w:autoSpaceDE w:val="0"/>
        <w:autoSpaceDN w:val="0"/>
        <w:adjustRightInd w:val="0"/>
        <w:spacing w:line="288" w:lineRule="auto"/>
        <w:jc w:val="both"/>
        <w:rPr>
          <w:rFonts w:asciiTheme="minorHAnsi" w:hAnsiTheme="minorHAnsi" w:cstheme="minorHAnsi"/>
        </w:rPr>
      </w:pPr>
    </w:p>
    <w:p w14:paraId="4AFD75F2" w14:textId="218E5280" w:rsidR="006D78DA" w:rsidRPr="008B70D7" w:rsidRDefault="006D78DA" w:rsidP="00906194">
      <w:pPr>
        <w:spacing w:line="288" w:lineRule="auto"/>
        <w:jc w:val="both"/>
        <w:rPr>
          <w:rFonts w:asciiTheme="minorHAnsi" w:hAnsiTheme="minorHAnsi" w:cstheme="minorHAnsi"/>
        </w:rPr>
      </w:pPr>
    </w:p>
    <w:p w14:paraId="6BFFB317" w14:textId="4B867B35" w:rsidR="006D5FE5" w:rsidRPr="008B70D7" w:rsidRDefault="006D5FE5" w:rsidP="00906194">
      <w:pPr>
        <w:spacing w:line="288" w:lineRule="auto"/>
        <w:jc w:val="both"/>
        <w:rPr>
          <w:rFonts w:asciiTheme="minorHAnsi" w:hAnsiTheme="minorHAnsi" w:cstheme="minorHAnsi"/>
        </w:rPr>
      </w:pPr>
    </w:p>
    <w:p w14:paraId="013171DB" w14:textId="77777777" w:rsidR="006D5FE5" w:rsidRPr="008B70D7" w:rsidRDefault="006D5FE5" w:rsidP="00906194">
      <w:pPr>
        <w:spacing w:line="288" w:lineRule="auto"/>
        <w:jc w:val="both"/>
        <w:rPr>
          <w:rFonts w:asciiTheme="minorHAnsi" w:hAnsiTheme="minorHAnsi" w:cstheme="minorHAnsi"/>
        </w:rPr>
      </w:pPr>
    </w:p>
    <w:p w14:paraId="53E24588" w14:textId="77777777" w:rsidR="00A56608" w:rsidRPr="008B70D7" w:rsidRDefault="00A56608" w:rsidP="00906194">
      <w:pPr>
        <w:spacing w:line="288" w:lineRule="auto"/>
        <w:jc w:val="center"/>
        <w:rPr>
          <w:rFonts w:asciiTheme="minorHAnsi" w:hAnsiTheme="minorHAnsi" w:cstheme="minorHAnsi"/>
        </w:rPr>
      </w:pPr>
      <w:r w:rsidRPr="008B70D7">
        <w:rPr>
          <w:rFonts w:asciiTheme="minorHAnsi" w:hAnsiTheme="minorHAnsi" w:cstheme="minorHAnsi"/>
          <w:b/>
        </w:rPr>
        <w:t xml:space="preserve">Článek III. </w:t>
      </w:r>
    </w:p>
    <w:p w14:paraId="2A92450E" w14:textId="5D056FCB" w:rsidR="00A56608" w:rsidRPr="008B70D7" w:rsidRDefault="00A56608" w:rsidP="00906194">
      <w:pPr>
        <w:spacing w:after="120" w:line="288" w:lineRule="auto"/>
        <w:jc w:val="center"/>
        <w:rPr>
          <w:rFonts w:asciiTheme="minorHAnsi" w:hAnsiTheme="minorHAnsi" w:cstheme="minorHAnsi"/>
        </w:rPr>
      </w:pPr>
      <w:r w:rsidRPr="008B70D7">
        <w:rPr>
          <w:rFonts w:asciiTheme="minorHAnsi" w:hAnsiTheme="minorHAnsi" w:cstheme="minorHAnsi"/>
          <w:b/>
        </w:rPr>
        <w:t xml:space="preserve">Cena za </w:t>
      </w:r>
      <w:r w:rsidRPr="008B70D7">
        <w:rPr>
          <w:rFonts w:asciiTheme="minorHAnsi" w:hAnsiTheme="minorHAnsi" w:cstheme="minorHAnsi"/>
          <w:b/>
          <w:bCs/>
        </w:rPr>
        <w:t>služby</w:t>
      </w:r>
      <w:r w:rsidRPr="008B70D7">
        <w:rPr>
          <w:rFonts w:asciiTheme="minorHAnsi" w:hAnsiTheme="minorHAnsi" w:cstheme="minorHAnsi"/>
          <w:b/>
        </w:rPr>
        <w:t>, platební a storno podmínky</w:t>
      </w:r>
    </w:p>
    <w:p w14:paraId="5C87AA7A" w14:textId="36F5F0D6" w:rsidR="00A84660" w:rsidRPr="008B70D7"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t xml:space="preserve">Cena ubytování s celodenní stravou dle čl. II. odst. 1. této smlouvy činí </w:t>
      </w:r>
      <w:r w:rsidR="006C4488" w:rsidRPr="008B70D7">
        <w:rPr>
          <w:rFonts w:asciiTheme="minorHAnsi" w:hAnsiTheme="minorHAnsi" w:cstheme="minorHAnsi"/>
        </w:rPr>
        <w:t>1040</w:t>
      </w:r>
      <w:r w:rsidRPr="008B70D7">
        <w:rPr>
          <w:rFonts w:asciiTheme="minorHAnsi" w:hAnsiTheme="minorHAnsi" w:cstheme="minorHAnsi"/>
        </w:rPr>
        <w:t>,- Kč na osobu a noc, uvedená cena je včetně příslušné sazby DPH.</w:t>
      </w:r>
    </w:p>
    <w:p w14:paraId="4C1AE292" w14:textId="1AD2428B" w:rsidR="00A84660" w:rsidRPr="008B70D7"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t xml:space="preserve">V případě požadavku na speciální stravu (např. bezlepkovou) bude </w:t>
      </w:r>
      <w:r w:rsidR="002F2E00" w:rsidRPr="008B70D7">
        <w:rPr>
          <w:rFonts w:asciiTheme="minorHAnsi" w:hAnsiTheme="minorHAnsi" w:cstheme="minorHAnsi"/>
        </w:rPr>
        <w:t>Ubytovanému</w:t>
      </w:r>
      <w:r w:rsidRPr="008B70D7">
        <w:rPr>
          <w:rFonts w:asciiTheme="minorHAnsi" w:hAnsiTheme="minorHAnsi" w:cstheme="minorHAnsi"/>
        </w:rPr>
        <w:t xml:space="preserve"> účtován příplatek ve výši 100,- Kč/osoba/noc.</w:t>
      </w:r>
    </w:p>
    <w:p w14:paraId="0E1706F6" w14:textId="16F8F6EB" w:rsidR="00A56608" w:rsidRPr="008B70D7"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t xml:space="preserve">Pro </w:t>
      </w:r>
      <w:r w:rsidR="00A84660" w:rsidRPr="008B70D7">
        <w:rPr>
          <w:rFonts w:asciiTheme="minorHAnsi" w:hAnsiTheme="minorHAnsi" w:cstheme="minorHAnsi"/>
        </w:rPr>
        <w:t xml:space="preserve">určení celkové ceny za služby </w:t>
      </w:r>
      <w:r w:rsidRPr="008B70D7">
        <w:rPr>
          <w:rFonts w:asciiTheme="minorHAnsi" w:hAnsiTheme="minorHAnsi" w:cstheme="minorHAnsi"/>
        </w:rPr>
        <w:t xml:space="preserve">bude závazný počet </w:t>
      </w:r>
      <w:r w:rsidR="00A84660" w:rsidRPr="008B70D7">
        <w:rPr>
          <w:rFonts w:asciiTheme="minorHAnsi" w:hAnsiTheme="minorHAnsi" w:cstheme="minorHAnsi"/>
        </w:rPr>
        <w:t xml:space="preserve">účastníků </w:t>
      </w:r>
      <w:r w:rsidR="00FB0051" w:rsidRPr="008B70D7">
        <w:rPr>
          <w:rFonts w:asciiTheme="minorHAnsi" w:hAnsiTheme="minorHAnsi" w:cstheme="minorHAnsi"/>
        </w:rPr>
        <w:t>Ubytovaného. Ubytovatel</w:t>
      </w:r>
      <w:r w:rsidRPr="008B70D7">
        <w:rPr>
          <w:rFonts w:asciiTheme="minorHAnsi" w:hAnsiTheme="minorHAnsi" w:cstheme="minorHAnsi"/>
        </w:rPr>
        <w:t xml:space="preserve"> vyúčtuje </w:t>
      </w:r>
      <w:r w:rsidR="00FB0051" w:rsidRPr="008B70D7">
        <w:rPr>
          <w:rFonts w:asciiTheme="minorHAnsi" w:hAnsiTheme="minorHAnsi" w:cstheme="minorHAnsi"/>
        </w:rPr>
        <w:t>Ubytovanému</w:t>
      </w:r>
      <w:r w:rsidRPr="008B70D7">
        <w:rPr>
          <w:rFonts w:asciiTheme="minorHAnsi" w:hAnsiTheme="minorHAnsi" w:cstheme="minorHAnsi"/>
        </w:rPr>
        <w:t xml:space="preserve"> poslední nahlášený počet </w:t>
      </w:r>
      <w:r w:rsidR="00FB0051" w:rsidRPr="008B70D7">
        <w:rPr>
          <w:rFonts w:asciiTheme="minorHAnsi" w:hAnsiTheme="minorHAnsi" w:cstheme="minorHAnsi"/>
        </w:rPr>
        <w:t>účastníků</w:t>
      </w:r>
      <w:r w:rsidRPr="008B70D7">
        <w:rPr>
          <w:rFonts w:asciiTheme="minorHAnsi" w:hAnsiTheme="minorHAnsi" w:cstheme="minorHAnsi"/>
        </w:rPr>
        <w:t xml:space="preserve">, úbytky během pobytu </w:t>
      </w:r>
      <w:r w:rsidR="00A22B8E" w:rsidRPr="008B70D7">
        <w:rPr>
          <w:rFonts w:asciiTheme="minorHAnsi" w:hAnsiTheme="minorHAnsi" w:cstheme="minorHAnsi"/>
        </w:rPr>
        <w:t>ne</w:t>
      </w:r>
      <w:r w:rsidRPr="008B70D7">
        <w:rPr>
          <w:rFonts w:asciiTheme="minorHAnsi" w:hAnsiTheme="minorHAnsi" w:cstheme="minorHAnsi"/>
        </w:rPr>
        <w:t>budou při vyúčtování zohledňovány.</w:t>
      </w:r>
    </w:p>
    <w:p w14:paraId="59BA62D4" w14:textId="25936B1F" w:rsidR="008509FD" w:rsidRPr="008B70D7" w:rsidRDefault="00A56608" w:rsidP="00A22B8E">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t xml:space="preserve">Po </w:t>
      </w:r>
      <w:r w:rsidR="00FB0051" w:rsidRPr="008B70D7">
        <w:rPr>
          <w:rFonts w:asciiTheme="minorHAnsi" w:hAnsiTheme="minorHAnsi" w:cstheme="minorHAnsi"/>
        </w:rPr>
        <w:t xml:space="preserve">uzavření </w:t>
      </w:r>
      <w:r w:rsidRPr="008B70D7">
        <w:rPr>
          <w:rFonts w:asciiTheme="minorHAnsi" w:hAnsiTheme="minorHAnsi" w:cstheme="minorHAnsi"/>
        </w:rPr>
        <w:t xml:space="preserve">této </w:t>
      </w:r>
      <w:r w:rsidR="00FB0051" w:rsidRPr="008B70D7">
        <w:rPr>
          <w:rFonts w:asciiTheme="minorHAnsi" w:hAnsiTheme="minorHAnsi" w:cstheme="minorHAnsi"/>
        </w:rPr>
        <w:t>S</w:t>
      </w:r>
      <w:r w:rsidRPr="008B70D7">
        <w:rPr>
          <w:rFonts w:asciiTheme="minorHAnsi" w:hAnsiTheme="minorHAnsi" w:cstheme="minorHAnsi"/>
        </w:rPr>
        <w:t>mlouvy</w:t>
      </w:r>
      <w:r w:rsidR="00FB0051" w:rsidRPr="008B70D7">
        <w:rPr>
          <w:rFonts w:asciiTheme="minorHAnsi" w:hAnsiTheme="minorHAnsi" w:cstheme="minorHAnsi"/>
        </w:rPr>
        <w:t xml:space="preserve"> Ubytovatel vystaví</w:t>
      </w:r>
      <w:r w:rsidRPr="008B70D7">
        <w:rPr>
          <w:rFonts w:asciiTheme="minorHAnsi" w:hAnsiTheme="minorHAnsi" w:cstheme="minorHAnsi"/>
        </w:rPr>
        <w:t xml:space="preserve"> záloh</w:t>
      </w:r>
      <w:r w:rsidR="00FB0051" w:rsidRPr="008B70D7">
        <w:rPr>
          <w:rFonts w:asciiTheme="minorHAnsi" w:hAnsiTheme="minorHAnsi" w:cstheme="minorHAnsi"/>
        </w:rPr>
        <w:t>ovou fakturu</w:t>
      </w:r>
      <w:r w:rsidR="0000044F" w:rsidRPr="008B70D7">
        <w:rPr>
          <w:rFonts w:asciiTheme="minorHAnsi" w:hAnsiTheme="minorHAnsi" w:cstheme="minorHAnsi"/>
        </w:rPr>
        <w:t>, a to nejdříve 30 dní přede dnem příjezdu</w:t>
      </w:r>
      <w:r w:rsidR="008509FD" w:rsidRPr="008B70D7">
        <w:rPr>
          <w:rFonts w:asciiTheme="minorHAnsi" w:hAnsiTheme="minorHAnsi" w:cstheme="minorHAnsi"/>
        </w:rPr>
        <w:t xml:space="preserve"> na částku </w:t>
      </w:r>
      <w:r w:rsidR="006C4488" w:rsidRPr="008B70D7">
        <w:rPr>
          <w:rFonts w:asciiTheme="minorHAnsi" w:hAnsiTheme="minorHAnsi" w:cstheme="minorHAnsi"/>
        </w:rPr>
        <w:t>1000,- Kč na osobu</w:t>
      </w:r>
      <w:r w:rsidR="008509FD" w:rsidRPr="008B70D7">
        <w:rPr>
          <w:rFonts w:asciiTheme="minorHAnsi" w:hAnsiTheme="minorHAnsi" w:cstheme="minorHAnsi"/>
        </w:rPr>
        <w:t xml:space="preserve"> </w:t>
      </w:r>
      <w:r w:rsidRPr="008B70D7">
        <w:rPr>
          <w:rFonts w:asciiTheme="minorHAnsi" w:hAnsiTheme="minorHAnsi" w:cstheme="minorHAnsi"/>
        </w:rPr>
        <w:t xml:space="preserve">se splatností </w:t>
      </w:r>
      <w:r w:rsidR="0000044F" w:rsidRPr="008B70D7">
        <w:rPr>
          <w:rFonts w:asciiTheme="minorHAnsi" w:hAnsiTheme="minorHAnsi" w:cstheme="minorHAnsi"/>
        </w:rPr>
        <w:t xml:space="preserve">9 </w:t>
      </w:r>
      <w:r w:rsidRPr="008B70D7">
        <w:rPr>
          <w:rFonts w:asciiTheme="minorHAnsi" w:hAnsiTheme="minorHAnsi" w:cstheme="minorHAnsi"/>
        </w:rPr>
        <w:t xml:space="preserve">dní. </w:t>
      </w:r>
    </w:p>
    <w:p w14:paraId="123BC449" w14:textId="4FA6E6C3" w:rsidR="007C426B" w:rsidRPr="008B70D7" w:rsidRDefault="007C426B" w:rsidP="00906194">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lastRenderedPageBreak/>
        <w:t>V případě, že Ubytovaný oznámí</w:t>
      </w:r>
      <w:r w:rsidR="002F2E00" w:rsidRPr="008B70D7">
        <w:rPr>
          <w:rFonts w:asciiTheme="minorHAnsi" w:hAnsiTheme="minorHAnsi" w:cstheme="minorHAnsi"/>
        </w:rPr>
        <w:t>, a to osobně nebo způsobem uvedeným v článku VIII. odst. 2. této Smlouvy,</w:t>
      </w:r>
      <w:r w:rsidRPr="008B70D7">
        <w:rPr>
          <w:rFonts w:asciiTheme="minorHAnsi" w:hAnsiTheme="minorHAnsi" w:cstheme="minorHAnsi"/>
        </w:rPr>
        <w:t xml:space="preserve"> Ubytovateli, že na dohodnutý termín ubytování nenastoupí</w:t>
      </w:r>
      <w:r w:rsidR="00362E7E" w:rsidRPr="008B70D7">
        <w:rPr>
          <w:rFonts w:asciiTheme="minorHAnsi" w:hAnsiTheme="minorHAnsi" w:cstheme="minorHAnsi"/>
        </w:rPr>
        <w:t>,</w:t>
      </w:r>
      <w:r w:rsidRPr="008B70D7">
        <w:rPr>
          <w:rFonts w:asciiTheme="minorHAnsi" w:hAnsiTheme="minorHAnsi" w:cstheme="minorHAnsi"/>
        </w:rPr>
        <w:t xml:space="preserve"> dohodly se smluvní strany na následujících </w:t>
      </w:r>
      <w:r w:rsidR="008A503E" w:rsidRPr="008B70D7">
        <w:rPr>
          <w:rFonts w:asciiTheme="minorHAnsi" w:hAnsiTheme="minorHAnsi" w:cstheme="minorHAnsi"/>
        </w:rPr>
        <w:t>smluvních pokutách</w:t>
      </w:r>
      <w:r w:rsidRPr="008B70D7">
        <w:rPr>
          <w:rFonts w:asciiTheme="minorHAnsi" w:hAnsiTheme="minorHAnsi" w:cstheme="minorHAnsi"/>
        </w:rPr>
        <w:t xml:space="preserve">: </w:t>
      </w:r>
    </w:p>
    <w:p w14:paraId="3033B9F8" w14:textId="77777777" w:rsidR="006A29FC" w:rsidRPr="008B70D7" w:rsidRDefault="006A29FC" w:rsidP="006A29FC">
      <w:pPr>
        <w:pStyle w:val="Odstavecseseznamem"/>
        <w:numPr>
          <w:ilvl w:val="0"/>
          <w:numId w:val="34"/>
        </w:numPr>
        <w:spacing w:line="288" w:lineRule="auto"/>
        <w:jc w:val="both"/>
        <w:rPr>
          <w:rFonts w:asciiTheme="minorHAnsi" w:hAnsiTheme="minorHAnsi" w:cstheme="minorHAnsi"/>
        </w:rPr>
      </w:pPr>
      <w:r w:rsidRPr="008B70D7">
        <w:rPr>
          <w:rFonts w:asciiTheme="minorHAnsi" w:hAnsiTheme="minorHAnsi" w:cstheme="minorHAnsi"/>
        </w:rPr>
        <w:t xml:space="preserve">v případě, že toto oznámení Ubytovaného dojde Ubytovateli nejméně 91 dnů přede dnem příjezdu činí smluvní pokuta částku ve výši 20 000,- Kč, </w:t>
      </w:r>
    </w:p>
    <w:p w14:paraId="569E6BA1" w14:textId="4FCC96CA" w:rsidR="007C426B" w:rsidRPr="008B70D7" w:rsidRDefault="007C426B" w:rsidP="000932C1">
      <w:pPr>
        <w:pStyle w:val="Odstavecseseznamem"/>
        <w:numPr>
          <w:ilvl w:val="0"/>
          <w:numId w:val="34"/>
        </w:numPr>
        <w:spacing w:line="288" w:lineRule="auto"/>
        <w:jc w:val="both"/>
        <w:rPr>
          <w:rFonts w:asciiTheme="minorHAnsi" w:hAnsiTheme="minorHAnsi" w:cstheme="minorHAnsi"/>
        </w:rPr>
      </w:pPr>
      <w:r w:rsidRPr="008B70D7">
        <w:rPr>
          <w:rFonts w:asciiTheme="minorHAnsi" w:hAnsiTheme="minorHAnsi" w:cstheme="minorHAnsi"/>
        </w:rPr>
        <w:t xml:space="preserve">v případě, že toto oznámení Ubytovaného dojde Ubytovateli nejméně </w:t>
      </w:r>
      <w:r w:rsidR="007D122C" w:rsidRPr="008B70D7">
        <w:rPr>
          <w:rFonts w:asciiTheme="minorHAnsi" w:hAnsiTheme="minorHAnsi" w:cstheme="minorHAnsi"/>
        </w:rPr>
        <w:t xml:space="preserve">90 až 21 dnů </w:t>
      </w:r>
      <w:r w:rsidRPr="008B70D7">
        <w:rPr>
          <w:rFonts w:asciiTheme="minorHAnsi" w:hAnsiTheme="minorHAnsi" w:cstheme="minorHAnsi"/>
        </w:rPr>
        <w:t xml:space="preserve">přede dnem příjezdu činí </w:t>
      </w:r>
      <w:r w:rsidR="008A503E" w:rsidRPr="008B70D7">
        <w:rPr>
          <w:rFonts w:asciiTheme="minorHAnsi" w:hAnsiTheme="minorHAnsi" w:cstheme="minorHAnsi"/>
        </w:rPr>
        <w:t>smluvní pokuta</w:t>
      </w:r>
      <w:r w:rsidRPr="008B70D7">
        <w:rPr>
          <w:rFonts w:asciiTheme="minorHAnsi" w:hAnsiTheme="minorHAnsi" w:cstheme="minorHAnsi"/>
        </w:rPr>
        <w:t xml:space="preserve"> částku </w:t>
      </w:r>
      <w:r w:rsidR="000932C1" w:rsidRPr="008B70D7">
        <w:rPr>
          <w:rFonts w:asciiTheme="minorHAnsi" w:hAnsiTheme="minorHAnsi" w:cstheme="minorHAnsi"/>
        </w:rPr>
        <w:t xml:space="preserve">ve výši 80 % z celkové ceny za služby dle této Smlouvy </w:t>
      </w:r>
      <w:r w:rsidRPr="008B70D7">
        <w:rPr>
          <w:rFonts w:asciiTheme="minorHAnsi" w:hAnsiTheme="minorHAnsi" w:cstheme="minorHAnsi"/>
        </w:rPr>
        <w:t>a</w:t>
      </w:r>
    </w:p>
    <w:p w14:paraId="74E04626" w14:textId="76C1A6F6" w:rsidR="007C426B" w:rsidRPr="008B70D7" w:rsidRDefault="007C426B" w:rsidP="00906194">
      <w:pPr>
        <w:pStyle w:val="Odstavecseseznamem"/>
        <w:numPr>
          <w:ilvl w:val="0"/>
          <w:numId w:val="34"/>
        </w:numPr>
        <w:spacing w:line="288" w:lineRule="auto"/>
        <w:jc w:val="both"/>
        <w:rPr>
          <w:rFonts w:asciiTheme="minorHAnsi" w:hAnsiTheme="minorHAnsi" w:cstheme="minorHAnsi"/>
        </w:rPr>
      </w:pPr>
      <w:r w:rsidRPr="008B70D7">
        <w:rPr>
          <w:rFonts w:asciiTheme="minorHAnsi" w:hAnsiTheme="minorHAnsi" w:cstheme="minorHAnsi"/>
        </w:rPr>
        <w:t xml:space="preserve">v případě, že toto oznámení Ubytovaného dojde Ubytovateli nejméně </w:t>
      </w:r>
      <w:r w:rsidR="00E763ED" w:rsidRPr="008B70D7">
        <w:rPr>
          <w:rFonts w:asciiTheme="minorHAnsi" w:hAnsiTheme="minorHAnsi" w:cstheme="minorHAnsi"/>
        </w:rPr>
        <w:t xml:space="preserve">20 </w:t>
      </w:r>
      <w:r w:rsidRPr="008B70D7">
        <w:rPr>
          <w:rFonts w:asciiTheme="minorHAnsi" w:hAnsiTheme="minorHAnsi" w:cstheme="minorHAnsi"/>
        </w:rPr>
        <w:t xml:space="preserve">a méně dnů přede dnem příjezdu </w:t>
      </w:r>
      <w:r w:rsidR="008A503E" w:rsidRPr="008B70D7">
        <w:rPr>
          <w:rFonts w:asciiTheme="minorHAnsi" w:hAnsiTheme="minorHAnsi" w:cstheme="minorHAnsi"/>
        </w:rPr>
        <w:t xml:space="preserve">činí smluvní pokuta částku </w:t>
      </w:r>
      <w:r w:rsidRPr="008B70D7">
        <w:rPr>
          <w:rFonts w:asciiTheme="minorHAnsi" w:hAnsiTheme="minorHAnsi" w:cstheme="minorHAnsi"/>
        </w:rPr>
        <w:t>ve výši 100 % z celkové ceny za služby dle této Smlouvy</w:t>
      </w:r>
      <w:r w:rsidR="00362E7E" w:rsidRPr="008B70D7">
        <w:rPr>
          <w:rFonts w:asciiTheme="minorHAnsi" w:hAnsiTheme="minorHAnsi" w:cstheme="minorHAnsi"/>
        </w:rPr>
        <w:t>.</w:t>
      </w:r>
    </w:p>
    <w:p w14:paraId="396029B7" w14:textId="20CE5347" w:rsidR="00A56608" w:rsidRPr="008B70D7"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8B70D7">
        <w:rPr>
          <w:rFonts w:asciiTheme="minorHAnsi" w:hAnsiTheme="minorHAnsi" w:cstheme="minorHAnsi"/>
          <w:color w:val="000000"/>
        </w:rPr>
        <w:t>Pokud z důvodu vládních opatření nebo jiných nařízení státu nebude možné pobyt uskutečnit, budou uhrazené zálohy vráceny v plné výši do 30 dní po datu, kdy měl pobyt proběhnout.</w:t>
      </w:r>
    </w:p>
    <w:p w14:paraId="020997D6" w14:textId="2B6F70BF" w:rsidR="00A84660" w:rsidRPr="008B70D7"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8B70D7">
        <w:rPr>
          <w:rFonts w:asciiTheme="minorHAnsi" w:hAnsiTheme="minorHAnsi" w:cstheme="minorHAnsi"/>
        </w:rPr>
        <w:t xml:space="preserve">Smluvní strany </w:t>
      </w:r>
      <w:r w:rsidRPr="008B70D7">
        <w:rPr>
          <w:rFonts w:asciiTheme="minorHAnsi" w:hAnsiTheme="minorHAnsi" w:cstheme="minorHAnsi"/>
          <w:color w:val="000000"/>
        </w:rPr>
        <w:t>výslovně</w:t>
      </w:r>
      <w:r w:rsidRPr="008B70D7">
        <w:rPr>
          <w:rFonts w:asciiTheme="minorHAnsi" w:hAnsiTheme="minorHAnsi" w:cstheme="minorHAnsi"/>
        </w:rPr>
        <w:t xml:space="preserve"> prohlašují, že vymezení </w:t>
      </w:r>
      <w:r w:rsidR="007C426B" w:rsidRPr="008B70D7">
        <w:rPr>
          <w:rFonts w:asciiTheme="minorHAnsi" w:hAnsiTheme="minorHAnsi" w:cstheme="minorHAnsi"/>
        </w:rPr>
        <w:t>ceny za služby, platebních podmínek a storno podmínek</w:t>
      </w:r>
      <w:r w:rsidRPr="008B70D7">
        <w:rPr>
          <w:rFonts w:asciiTheme="minorHAnsi" w:hAnsiTheme="minorHAnsi" w:cstheme="minorHAnsi"/>
        </w:rPr>
        <w:t xml:space="preserve"> </w:t>
      </w:r>
      <w:r w:rsidR="007C426B" w:rsidRPr="008B70D7">
        <w:rPr>
          <w:rFonts w:asciiTheme="minorHAnsi" w:hAnsiTheme="minorHAnsi" w:cstheme="minorHAnsi"/>
        </w:rPr>
        <w:t>dle této S</w:t>
      </w:r>
      <w:r w:rsidRPr="008B70D7">
        <w:rPr>
          <w:rFonts w:asciiTheme="minorHAnsi" w:hAnsiTheme="minorHAnsi" w:cstheme="minorHAnsi"/>
        </w:rPr>
        <w:t>mlouvy považují za dostatečně jasné, určité, jednoznačné, srozumitelné a platné.</w:t>
      </w:r>
    </w:p>
    <w:p w14:paraId="6D452840" w14:textId="6630A21E" w:rsidR="00787842" w:rsidRPr="008B70D7"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8B70D7"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8B70D7" w:rsidRDefault="00A56608" w:rsidP="00906194">
      <w:pPr>
        <w:widowControl w:val="0"/>
        <w:spacing w:line="288" w:lineRule="auto"/>
        <w:ind w:left="425" w:hanging="425"/>
        <w:jc w:val="center"/>
        <w:rPr>
          <w:rFonts w:asciiTheme="minorHAnsi" w:hAnsiTheme="minorHAnsi" w:cstheme="minorHAnsi"/>
        </w:rPr>
      </w:pPr>
      <w:r w:rsidRPr="008B70D7">
        <w:rPr>
          <w:rFonts w:asciiTheme="minorHAnsi" w:hAnsiTheme="minorHAnsi" w:cstheme="minorHAnsi"/>
          <w:b/>
          <w:bCs/>
        </w:rPr>
        <w:t>Článek IV.</w:t>
      </w:r>
    </w:p>
    <w:p w14:paraId="4C2AFD16" w14:textId="77777777" w:rsidR="00A56608" w:rsidRPr="008B70D7" w:rsidRDefault="00A56608" w:rsidP="00906194">
      <w:pPr>
        <w:spacing w:after="120" w:line="288" w:lineRule="auto"/>
        <w:jc w:val="center"/>
        <w:rPr>
          <w:rFonts w:asciiTheme="minorHAnsi" w:hAnsiTheme="minorHAnsi" w:cstheme="minorHAnsi"/>
          <w:b/>
          <w:bCs/>
        </w:rPr>
      </w:pPr>
      <w:r w:rsidRPr="008B70D7">
        <w:rPr>
          <w:rFonts w:asciiTheme="minorHAnsi" w:hAnsiTheme="minorHAnsi" w:cstheme="minorHAnsi"/>
          <w:b/>
        </w:rPr>
        <w:t>Místo</w:t>
      </w:r>
      <w:r w:rsidRPr="008B70D7">
        <w:rPr>
          <w:rFonts w:asciiTheme="minorHAnsi" w:hAnsiTheme="minorHAnsi" w:cstheme="minorHAnsi"/>
          <w:b/>
          <w:bCs/>
        </w:rPr>
        <w:t xml:space="preserve"> plnění </w:t>
      </w:r>
    </w:p>
    <w:p w14:paraId="269DA5AC" w14:textId="59859026" w:rsidR="001D6D09" w:rsidRPr="008B70D7"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rPr>
        <w:t>Místem</w:t>
      </w:r>
      <w:r w:rsidRPr="008B70D7">
        <w:rPr>
          <w:rFonts w:asciiTheme="minorHAnsi" w:hAnsiTheme="minorHAnsi" w:cstheme="minorHAnsi"/>
          <w:bCs/>
        </w:rPr>
        <w:t xml:space="preserve"> plnění bude ubytovací zařízení</w:t>
      </w:r>
      <w:r w:rsidR="00787842" w:rsidRPr="008B70D7">
        <w:rPr>
          <w:rFonts w:asciiTheme="minorHAnsi" w:hAnsiTheme="minorHAnsi" w:cstheme="minorHAnsi"/>
          <w:bCs/>
        </w:rPr>
        <w:t xml:space="preserve"> – </w:t>
      </w:r>
      <w:r w:rsidR="006C4488" w:rsidRPr="008B70D7">
        <w:rPr>
          <w:rFonts w:asciiTheme="minorHAnsi" w:hAnsiTheme="minorHAnsi" w:cstheme="minorHAnsi"/>
        </w:rPr>
        <w:t xml:space="preserve">Penzion Eden </w:t>
      </w:r>
      <w:r w:rsidR="00787842" w:rsidRPr="008B70D7">
        <w:rPr>
          <w:rFonts w:asciiTheme="minorHAnsi" w:hAnsiTheme="minorHAnsi" w:cstheme="minorHAnsi"/>
        </w:rPr>
        <w:t xml:space="preserve">na adrese Malá Morávka, Karlov pod Pradědem </w:t>
      </w:r>
      <w:r w:rsidR="006C4488" w:rsidRPr="008B70D7">
        <w:rPr>
          <w:rFonts w:asciiTheme="minorHAnsi" w:hAnsiTheme="minorHAnsi" w:cstheme="minorHAnsi"/>
        </w:rPr>
        <w:t>252</w:t>
      </w:r>
      <w:r w:rsidR="00787842" w:rsidRPr="008B70D7">
        <w:rPr>
          <w:rFonts w:asciiTheme="minorHAnsi" w:hAnsiTheme="minorHAnsi" w:cstheme="minorHAnsi"/>
        </w:rPr>
        <w:t>, PSČ 79336</w:t>
      </w:r>
      <w:r w:rsidR="00787842" w:rsidRPr="008B70D7">
        <w:rPr>
          <w:rFonts w:asciiTheme="minorHAnsi" w:hAnsiTheme="minorHAnsi" w:cstheme="minorHAnsi"/>
          <w:bCs/>
        </w:rPr>
        <w:t>.</w:t>
      </w:r>
      <w:r w:rsidR="00787842" w:rsidRPr="008B70D7">
        <w:rPr>
          <w:rFonts w:asciiTheme="minorHAnsi" w:hAnsiTheme="minorHAnsi" w:cstheme="minorHAnsi"/>
        </w:rPr>
        <w:t xml:space="preserve"> </w:t>
      </w:r>
      <w:r w:rsidRPr="008B70D7">
        <w:rPr>
          <w:rFonts w:asciiTheme="minorHAnsi" w:hAnsiTheme="minorHAnsi" w:cstheme="minorHAnsi"/>
          <w:bCs/>
        </w:rPr>
        <w:t>V případě, že</w:t>
      </w:r>
      <w:r w:rsidR="00787842" w:rsidRPr="008B70D7">
        <w:rPr>
          <w:rFonts w:asciiTheme="minorHAnsi" w:hAnsiTheme="minorHAnsi" w:cstheme="minorHAnsi"/>
          <w:bCs/>
        </w:rPr>
        <w:t xml:space="preserve"> výše uvedená</w:t>
      </w:r>
      <w:r w:rsidRPr="008B70D7">
        <w:rPr>
          <w:rFonts w:asciiTheme="minorHAnsi" w:hAnsiTheme="minorHAnsi" w:cstheme="minorHAnsi"/>
          <w:bCs/>
        </w:rPr>
        <w:t xml:space="preserve"> budova nebude technicky způsobilá, vyhrazuje se </w:t>
      </w:r>
      <w:r w:rsidR="00AC1849" w:rsidRPr="008B70D7">
        <w:rPr>
          <w:rFonts w:asciiTheme="minorHAnsi" w:hAnsiTheme="minorHAnsi" w:cstheme="minorHAnsi"/>
          <w:bCs/>
        </w:rPr>
        <w:t>Ubytovatel možnost</w:t>
      </w:r>
      <w:r w:rsidRPr="008B70D7">
        <w:rPr>
          <w:rFonts w:asciiTheme="minorHAnsi" w:hAnsiTheme="minorHAnsi" w:cstheme="minorHAnsi"/>
          <w:bCs/>
        </w:rPr>
        <w:t xml:space="preserve"> změnu místa plnění v rámci </w:t>
      </w:r>
      <w:r w:rsidR="00AC1849" w:rsidRPr="008B70D7">
        <w:rPr>
          <w:rFonts w:asciiTheme="minorHAnsi" w:hAnsiTheme="minorHAnsi" w:cstheme="minorHAnsi"/>
        </w:rPr>
        <w:t>hotelového resortu Kamzík, který zahrnuje Hotel Kamzík, Horskou Chatu Moravice, Chatu Smrková a Penzion Eden</w:t>
      </w:r>
      <w:r w:rsidR="001D6D09" w:rsidRPr="008B70D7">
        <w:rPr>
          <w:rFonts w:asciiTheme="minorHAnsi" w:hAnsiTheme="minorHAnsi" w:cstheme="minorHAnsi"/>
        </w:rPr>
        <w:t xml:space="preserve"> </w:t>
      </w:r>
      <w:r w:rsidR="0048394B" w:rsidRPr="008B70D7">
        <w:rPr>
          <w:rFonts w:asciiTheme="minorHAnsi" w:hAnsiTheme="minorHAnsi" w:cstheme="minorHAnsi"/>
        </w:rPr>
        <w:t>(</w:t>
      </w:r>
      <w:r w:rsidR="001D6D09" w:rsidRPr="008B70D7">
        <w:rPr>
          <w:rFonts w:asciiTheme="minorHAnsi" w:hAnsiTheme="minorHAnsi" w:cstheme="minorHAnsi"/>
          <w:bCs/>
        </w:rPr>
        <w:t>dále též jen "</w:t>
      </w:r>
      <w:r w:rsidR="0048394B" w:rsidRPr="008B70D7">
        <w:rPr>
          <w:rFonts w:asciiTheme="minorHAnsi" w:hAnsiTheme="minorHAnsi" w:cstheme="minorHAnsi"/>
          <w:b/>
          <w:bCs/>
        </w:rPr>
        <w:t>Hotel</w:t>
      </w:r>
      <w:r w:rsidR="001D6D09" w:rsidRPr="008B70D7">
        <w:rPr>
          <w:rFonts w:asciiTheme="minorHAnsi" w:hAnsiTheme="minorHAnsi" w:cstheme="minorHAnsi"/>
          <w:bCs/>
        </w:rPr>
        <w:t>")</w:t>
      </w:r>
    </w:p>
    <w:p w14:paraId="0D64EE7B" w14:textId="46EFA702" w:rsidR="006D78DA" w:rsidRPr="008B70D7"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8B70D7">
        <w:rPr>
          <w:rFonts w:asciiTheme="minorHAnsi" w:hAnsiTheme="minorHAnsi" w:cstheme="minorHAnsi"/>
          <w:bCs/>
        </w:rPr>
        <w:t>Ubytovatel</w:t>
      </w:r>
      <w:r w:rsidRPr="008B70D7">
        <w:rPr>
          <w:rFonts w:asciiTheme="minorHAnsi" w:hAnsiTheme="minorHAnsi" w:cstheme="minorHAnsi"/>
        </w:rPr>
        <w:t xml:space="preserve"> prohlašuje, že uveden</w:t>
      </w:r>
      <w:r w:rsidR="00AC1849" w:rsidRPr="008B70D7">
        <w:rPr>
          <w:rFonts w:asciiTheme="minorHAnsi" w:hAnsiTheme="minorHAnsi" w:cstheme="minorHAnsi"/>
        </w:rPr>
        <w:t>é</w:t>
      </w:r>
      <w:r w:rsidRPr="008B70D7">
        <w:rPr>
          <w:rFonts w:asciiTheme="minorHAnsi" w:hAnsiTheme="minorHAnsi" w:cstheme="minorHAnsi"/>
        </w:rPr>
        <w:t xml:space="preserve"> objekt</w:t>
      </w:r>
      <w:r w:rsidR="00AC1849" w:rsidRPr="008B70D7">
        <w:rPr>
          <w:rFonts w:asciiTheme="minorHAnsi" w:hAnsiTheme="minorHAnsi" w:cstheme="minorHAnsi"/>
        </w:rPr>
        <w:t>y</w:t>
      </w:r>
      <w:r w:rsidRPr="008B70D7">
        <w:rPr>
          <w:rFonts w:asciiTheme="minorHAnsi" w:hAnsiTheme="minorHAnsi" w:cstheme="minorHAnsi"/>
        </w:rPr>
        <w:t xml:space="preserve"> splňuj</w:t>
      </w:r>
      <w:r w:rsidR="00AC1849" w:rsidRPr="008B70D7">
        <w:rPr>
          <w:rFonts w:asciiTheme="minorHAnsi" w:hAnsiTheme="minorHAnsi" w:cstheme="minorHAnsi"/>
        </w:rPr>
        <w:t>í</w:t>
      </w:r>
      <w:r w:rsidRPr="008B70D7">
        <w:rPr>
          <w:rFonts w:asciiTheme="minorHAnsi" w:hAnsiTheme="minorHAnsi" w:cstheme="minorHAnsi"/>
        </w:rPr>
        <w:t xml:space="preserve"> hygienické podmínky ubytovacího a</w:t>
      </w:r>
      <w:r w:rsidR="00AC1849" w:rsidRPr="008B70D7">
        <w:rPr>
          <w:rFonts w:asciiTheme="minorHAnsi" w:hAnsiTheme="minorHAnsi" w:cstheme="minorHAnsi"/>
        </w:rPr>
        <w:t> </w:t>
      </w:r>
      <w:r w:rsidRPr="008B70D7">
        <w:rPr>
          <w:rFonts w:asciiTheme="minorHAnsi" w:hAnsiTheme="minorHAnsi" w:cstheme="minorHAnsi"/>
        </w:rPr>
        <w:t>stravovacího zařízení a podmínky pro zabezpečení výchovy a výuky v souladu s</w:t>
      </w:r>
      <w:r w:rsidR="00AC1849" w:rsidRPr="008B70D7">
        <w:rPr>
          <w:rFonts w:asciiTheme="minorHAnsi" w:hAnsiTheme="minorHAnsi" w:cstheme="minorHAnsi"/>
        </w:rPr>
        <w:t> </w:t>
      </w:r>
      <w:r w:rsidRPr="008B70D7">
        <w:rPr>
          <w:rFonts w:asciiTheme="minorHAnsi" w:hAnsiTheme="minorHAnsi" w:cstheme="minorHAnsi"/>
        </w:rPr>
        <w:t>vyhláškou</w:t>
      </w:r>
      <w:r w:rsidR="00AC1849" w:rsidRPr="008B70D7">
        <w:rPr>
          <w:rFonts w:asciiTheme="minorHAnsi" w:hAnsiTheme="minorHAnsi" w:cstheme="minorHAnsi"/>
        </w:rPr>
        <w:t xml:space="preserve"> Ministerstva zdravotnictví</w:t>
      </w:r>
      <w:r w:rsidRPr="008B70D7">
        <w:rPr>
          <w:rFonts w:asciiTheme="minorHAnsi" w:hAnsiTheme="minorHAnsi" w:cstheme="minorHAnsi"/>
        </w:rPr>
        <w:t xml:space="preserve"> č</w:t>
      </w:r>
      <w:r w:rsidR="00AC1849" w:rsidRPr="008B70D7">
        <w:rPr>
          <w:rFonts w:asciiTheme="minorHAnsi" w:hAnsiTheme="minorHAnsi" w:cstheme="minorHAnsi"/>
        </w:rPr>
        <w:t>íslo</w:t>
      </w:r>
      <w:r w:rsidRPr="008B70D7">
        <w:rPr>
          <w:rFonts w:asciiTheme="minorHAnsi" w:hAnsiTheme="minorHAnsi" w:cstheme="minorHAnsi"/>
        </w:rPr>
        <w:t xml:space="preserve"> 106/2001</w:t>
      </w:r>
      <w:r w:rsidR="00AC1849" w:rsidRPr="008B70D7">
        <w:rPr>
          <w:rFonts w:asciiTheme="minorHAnsi" w:hAnsiTheme="minorHAnsi" w:cstheme="minorHAnsi"/>
        </w:rPr>
        <w:t xml:space="preserve"> </w:t>
      </w:r>
      <w:r w:rsidRPr="008B70D7">
        <w:rPr>
          <w:rFonts w:asciiTheme="minorHAnsi" w:hAnsiTheme="minorHAnsi" w:cstheme="minorHAnsi"/>
        </w:rPr>
        <w:t>Sb</w:t>
      </w:r>
      <w:r w:rsidR="00AC1849" w:rsidRPr="008B70D7">
        <w:rPr>
          <w:rFonts w:asciiTheme="minorHAnsi" w:hAnsiTheme="minorHAnsi" w:cstheme="minorHAnsi"/>
        </w:rPr>
        <w:t>.</w:t>
      </w:r>
      <w:r w:rsidRPr="008B70D7">
        <w:rPr>
          <w:rFonts w:asciiTheme="minorHAnsi" w:hAnsiTheme="minorHAnsi" w:cstheme="minorHAnsi"/>
        </w:rPr>
        <w:t>,</w:t>
      </w:r>
      <w:r w:rsidR="00AC1849" w:rsidRPr="008B70D7">
        <w:rPr>
          <w:rFonts w:asciiTheme="minorHAnsi" w:hAnsiTheme="minorHAnsi" w:cstheme="minorHAnsi"/>
        </w:rPr>
        <w:t xml:space="preserve"> o hygienických požadavcích na zotavovací akce pro děti, ve znění pozdějších předpisů a </w:t>
      </w:r>
      <w:r w:rsidRPr="008B70D7">
        <w:rPr>
          <w:rFonts w:asciiTheme="minorHAnsi" w:hAnsiTheme="minorHAnsi" w:cstheme="minorHAnsi"/>
        </w:rPr>
        <w:t>dále splňuje nároky bezpečnosti práce a protipožární ochrany.</w:t>
      </w:r>
    </w:p>
    <w:p w14:paraId="19863482" w14:textId="1C327A3C" w:rsidR="00AC1849" w:rsidRPr="008B70D7" w:rsidRDefault="00AC1849" w:rsidP="00906194">
      <w:pPr>
        <w:spacing w:line="288" w:lineRule="auto"/>
        <w:rPr>
          <w:rFonts w:asciiTheme="minorHAnsi" w:hAnsiTheme="minorHAnsi" w:cstheme="minorHAnsi"/>
          <w:bCs/>
        </w:rPr>
      </w:pPr>
    </w:p>
    <w:p w14:paraId="57881388" w14:textId="0F7DEE09" w:rsidR="00AC1849" w:rsidRPr="008B70D7" w:rsidRDefault="00AC1849" w:rsidP="00906194">
      <w:pPr>
        <w:spacing w:line="288" w:lineRule="auto"/>
        <w:rPr>
          <w:rFonts w:asciiTheme="minorHAnsi" w:hAnsiTheme="minorHAnsi" w:cstheme="minorHAnsi"/>
          <w:bCs/>
        </w:rPr>
      </w:pPr>
    </w:p>
    <w:p w14:paraId="352D78DF" w14:textId="77777777" w:rsidR="00A56608" w:rsidRPr="008B70D7" w:rsidRDefault="00A56608" w:rsidP="00906194">
      <w:pPr>
        <w:spacing w:line="288" w:lineRule="auto"/>
        <w:jc w:val="center"/>
        <w:rPr>
          <w:rFonts w:asciiTheme="minorHAnsi" w:hAnsiTheme="minorHAnsi" w:cstheme="minorHAnsi"/>
          <w:b/>
        </w:rPr>
      </w:pPr>
      <w:r w:rsidRPr="008B70D7">
        <w:rPr>
          <w:rFonts w:asciiTheme="minorHAnsi" w:hAnsiTheme="minorHAnsi" w:cstheme="minorHAnsi"/>
          <w:b/>
        </w:rPr>
        <w:t>Článek V.</w:t>
      </w:r>
    </w:p>
    <w:p w14:paraId="7F4CD50D" w14:textId="77777777" w:rsidR="00A56608" w:rsidRPr="008B70D7" w:rsidRDefault="00A56608" w:rsidP="00906194">
      <w:pPr>
        <w:spacing w:after="120" w:line="288" w:lineRule="auto"/>
        <w:jc w:val="center"/>
        <w:rPr>
          <w:rFonts w:asciiTheme="minorHAnsi" w:hAnsiTheme="minorHAnsi" w:cstheme="minorHAnsi"/>
          <w:b/>
        </w:rPr>
      </w:pPr>
      <w:r w:rsidRPr="008B70D7">
        <w:rPr>
          <w:rFonts w:asciiTheme="minorHAnsi" w:hAnsiTheme="minorHAnsi" w:cstheme="minorHAnsi"/>
          <w:b/>
        </w:rPr>
        <w:t>Práva a povinnosti smluvních stran</w:t>
      </w:r>
    </w:p>
    <w:p w14:paraId="21EA78A1" w14:textId="663537F0" w:rsidR="00CF4B15" w:rsidRPr="008B70D7"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rPr>
        <w:t>Ubytovatel</w:t>
      </w:r>
      <w:r w:rsidR="00A56608" w:rsidRPr="008B70D7">
        <w:rPr>
          <w:rFonts w:asciiTheme="minorHAnsi" w:hAnsiTheme="minorHAnsi" w:cstheme="minorHAnsi"/>
          <w:bCs/>
        </w:rPr>
        <w:t xml:space="preserve"> je povinen zajistit</w:t>
      </w:r>
      <w:r w:rsidR="003847B5" w:rsidRPr="008B70D7">
        <w:rPr>
          <w:rFonts w:asciiTheme="minorHAnsi" w:hAnsiTheme="minorHAnsi" w:cstheme="minorHAnsi"/>
          <w:bCs/>
        </w:rPr>
        <w:t xml:space="preserve"> pro Ubytovaného</w:t>
      </w:r>
      <w:r w:rsidR="00A56608" w:rsidRPr="008B70D7">
        <w:rPr>
          <w:rFonts w:asciiTheme="minorHAnsi" w:hAnsiTheme="minorHAnsi" w:cstheme="minorHAnsi"/>
          <w:bCs/>
        </w:rPr>
        <w:t xml:space="preserve"> </w:t>
      </w:r>
      <w:r w:rsidR="003847B5" w:rsidRPr="008B70D7">
        <w:rPr>
          <w:rFonts w:asciiTheme="minorHAnsi" w:hAnsiTheme="minorHAnsi" w:cstheme="minorHAnsi"/>
          <w:bCs/>
        </w:rPr>
        <w:t>ubytování</w:t>
      </w:r>
      <w:r w:rsidR="00A56608" w:rsidRPr="008B70D7">
        <w:rPr>
          <w:rFonts w:asciiTheme="minorHAnsi" w:hAnsiTheme="minorHAnsi" w:cstheme="minorHAnsi"/>
          <w:bCs/>
        </w:rPr>
        <w:t xml:space="preserve"> a poskytnout veškeré spojené služby a</w:t>
      </w:r>
      <w:r w:rsidR="00F85765" w:rsidRPr="008B70D7">
        <w:rPr>
          <w:rFonts w:asciiTheme="minorHAnsi" w:hAnsiTheme="minorHAnsi" w:cstheme="minorHAnsi"/>
          <w:bCs/>
        </w:rPr>
        <w:t> </w:t>
      </w:r>
      <w:r w:rsidR="00A56608" w:rsidRPr="008B70D7">
        <w:rPr>
          <w:rFonts w:asciiTheme="minorHAnsi" w:hAnsiTheme="minorHAnsi" w:cstheme="minorHAnsi"/>
          <w:bCs/>
        </w:rPr>
        <w:t>činnosti v</w:t>
      </w:r>
      <w:r w:rsidR="009C1AF0" w:rsidRPr="008B70D7">
        <w:rPr>
          <w:rFonts w:asciiTheme="minorHAnsi" w:hAnsiTheme="minorHAnsi" w:cstheme="minorHAnsi"/>
          <w:bCs/>
        </w:rPr>
        <w:t> </w:t>
      </w:r>
      <w:r w:rsidR="00A56608" w:rsidRPr="008B70D7">
        <w:rPr>
          <w:rFonts w:asciiTheme="minorHAnsi" w:hAnsiTheme="minorHAnsi" w:cstheme="minorHAnsi"/>
          <w:bCs/>
        </w:rPr>
        <w:t xml:space="preserve">dohodnutém </w:t>
      </w:r>
      <w:r w:rsidRPr="008B70D7">
        <w:rPr>
          <w:rFonts w:asciiTheme="minorHAnsi" w:hAnsiTheme="minorHAnsi" w:cstheme="minorHAnsi"/>
          <w:bCs/>
        </w:rPr>
        <w:t xml:space="preserve">termínu, </w:t>
      </w:r>
      <w:r w:rsidR="00A56608" w:rsidRPr="008B70D7">
        <w:rPr>
          <w:rFonts w:asciiTheme="minorHAnsi" w:hAnsiTheme="minorHAnsi" w:cstheme="minorHAnsi"/>
          <w:bCs/>
        </w:rPr>
        <w:t>rozsahu</w:t>
      </w:r>
      <w:r w:rsidRPr="008B70D7">
        <w:rPr>
          <w:rFonts w:asciiTheme="minorHAnsi" w:hAnsiTheme="minorHAnsi" w:cstheme="minorHAnsi"/>
          <w:bCs/>
        </w:rPr>
        <w:t xml:space="preserve"> a</w:t>
      </w:r>
      <w:r w:rsidR="00A56608" w:rsidRPr="008B70D7">
        <w:rPr>
          <w:rFonts w:asciiTheme="minorHAnsi" w:hAnsiTheme="minorHAnsi" w:cstheme="minorHAnsi"/>
          <w:bCs/>
        </w:rPr>
        <w:t xml:space="preserve"> kvalitě</w:t>
      </w:r>
      <w:r w:rsidRPr="008B70D7">
        <w:rPr>
          <w:rFonts w:asciiTheme="minorHAnsi" w:hAnsiTheme="minorHAnsi" w:cstheme="minorHAnsi"/>
          <w:bCs/>
        </w:rPr>
        <w:t>.</w:t>
      </w:r>
    </w:p>
    <w:p w14:paraId="51DB89A4" w14:textId="2205BAD1" w:rsidR="003847B5" w:rsidRPr="008B70D7"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tel je povinen odevzdat Ubytovanému uvedený počet pokojů ve stavu způsobilém pro řádné užívání a zajistit mu nerušený výkon je</w:t>
      </w:r>
      <w:r w:rsidR="00362E7E" w:rsidRPr="008B70D7">
        <w:rPr>
          <w:rFonts w:asciiTheme="minorHAnsi" w:hAnsiTheme="minorHAnsi" w:cstheme="minorHAnsi"/>
          <w:bCs/>
        </w:rPr>
        <w:t>ho</w:t>
      </w:r>
      <w:r w:rsidRPr="008B70D7">
        <w:rPr>
          <w:rFonts w:asciiTheme="minorHAnsi" w:hAnsiTheme="minorHAnsi" w:cstheme="minorHAnsi"/>
          <w:bCs/>
        </w:rPr>
        <w:t xml:space="preserve"> práv spojených s ubytováním.</w:t>
      </w:r>
    </w:p>
    <w:p w14:paraId="764EB57D" w14:textId="6841D480" w:rsidR="002F2E00" w:rsidRPr="008B70D7"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 xml:space="preserve">Ubytovatel </w:t>
      </w:r>
      <w:r w:rsidR="002F2E00" w:rsidRPr="008B70D7">
        <w:rPr>
          <w:rFonts w:asciiTheme="minorHAnsi" w:hAnsiTheme="minorHAnsi" w:cstheme="minorHAnsi"/>
          <w:bCs/>
        </w:rPr>
        <w:t xml:space="preserve">souhlasí s případným zveřejněním této Smlouvy v Registru smluv. </w:t>
      </w:r>
    </w:p>
    <w:p w14:paraId="4D0AE4D9" w14:textId="77777777" w:rsidR="003847B5" w:rsidRPr="008B70D7"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ný</w:t>
      </w:r>
      <w:r w:rsidRPr="008B70D7">
        <w:t xml:space="preserve"> </w:t>
      </w:r>
      <w:r w:rsidRPr="008B70D7">
        <w:rPr>
          <w:rFonts w:asciiTheme="minorHAnsi" w:hAnsiTheme="minorHAnsi" w:cstheme="minorHAnsi"/>
          <w:bCs/>
        </w:rPr>
        <w:t>se zavazuje zaplatit za poskytnuté služby Ubytovateli celkovou cenu ve výši a</w:t>
      </w:r>
      <w:r w:rsidR="00362E7E" w:rsidRPr="008B70D7">
        <w:rPr>
          <w:rFonts w:asciiTheme="minorHAnsi" w:hAnsiTheme="minorHAnsi" w:cstheme="minorHAnsi"/>
          <w:bCs/>
        </w:rPr>
        <w:t> </w:t>
      </w:r>
      <w:r w:rsidRPr="008B70D7">
        <w:rPr>
          <w:rFonts w:asciiTheme="minorHAnsi" w:hAnsiTheme="minorHAnsi" w:cstheme="minorHAnsi"/>
          <w:bCs/>
        </w:rPr>
        <w:t>lhůtách stanovených v této Smlouvě.</w:t>
      </w:r>
    </w:p>
    <w:p w14:paraId="3D181E17" w14:textId="44E498CE"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ný</w:t>
      </w:r>
      <w:r w:rsidRPr="008B70D7">
        <w:t xml:space="preserve"> je povinen dodržovat tuto Smlouvu</w:t>
      </w:r>
      <w:r w:rsidR="00362E7E" w:rsidRPr="008B70D7">
        <w:t>,</w:t>
      </w:r>
      <w:r w:rsidRPr="008B70D7">
        <w:t xml:space="preserve"> Ubytovací řád Ubytovatele, který je zveřejněn na </w:t>
      </w:r>
      <w:r w:rsidRPr="008B70D7">
        <w:rPr>
          <w:rFonts w:asciiTheme="minorHAnsi" w:hAnsiTheme="minorHAnsi" w:cstheme="minorHAnsi"/>
        </w:rPr>
        <w:t>internetových stránkách Ubytovatele</w:t>
      </w:r>
      <w:r w:rsidRPr="008B70D7">
        <w:t xml:space="preserve"> a další vnitřní předpisy Ubytovatele. Ubytovaný prohlašuje, že se s</w:t>
      </w:r>
      <w:r w:rsidR="00352E14" w:rsidRPr="008B70D7">
        <w:t> </w:t>
      </w:r>
      <w:r w:rsidRPr="008B70D7">
        <w:t>těmito předpisy seznámil již před uzavřením této Smlouvy.</w:t>
      </w:r>
      <w:r w:rsidRPr="008B70D7">
        <w:rPr>
          <w:rFonts w:asciiTheme="minorHAnsi" w:hAnsiTheme="minorHAnsi" w:cstheme="minorHAnsi"/>
          <w:bCs/>
        </w:rPr>
        <w:t xml:space="preserve"> Ubytovaný je povinen užívat prostory vyhrazené mu k ubytování řádně; v těchto prostorách nesmí bez souhlasu </w:t>
      </w:r>
      <w:r w:rsidR="002F2E00" w:rsidRPr="008B70D7">
        <w:rPr>
          <w:rFonts w:asciiTheme="minorHAnsi" w:hAnsiTheme="minorHAnsi" w:cstheme="minorHAnsi"/>
          <w:bCs/>
        </w:rPr>
        <w:t>U</w:t>
      </w:r>
      <w:r w:rsidRPr="008B70D7">
        <w:rPr>
          <w:rFonts w:asciiTheme="minorHAnsi" w:hAnsiTheme="minorHAnsi" w:cstheme="minorHAnsi"/>
          <w:bCs/>
        </w:rPr>
        <w:t>bytovatel</w:t>
      </w:r>
      <w:r w:rsidR="002F2E00" w:rsidRPr="008B70D7">
        <w:rPr>
          <w:rFonts w:asciiTheme="minorHAnsi" w:hAnsiTheme="minorHAnsi" w:cstheme="minorHAnsi"/>
          <w:bCs/>
        </w:rPr>
        <w:t>e</w:t>
      </w:r>
      <w:r w:rsidRPr="008B70D7">
        <w:rPr>
          <w:rFonts w:asciiTheme="minorHAnsi" w:hAnsiTheme="minorHAnsi" w:cstheme="minorHAnsi"/>
          <w:bCs/>
        </w:rPr>
        <w:t xml:space="preserve"> provádět žádné </w:t>
      </w:r>
      <w:r w:rsidRPr="008B70D7">
        <w:rPr>
          <w:rFonts w:asciiTheme="minorHAnsi" w:hAnsiTheme="minorHAnsi" w:cstheme="minorHAnsi"/>
          <w:bCs/>
        </w:rPr>
        <w:lastRenderedPageBreak/>
        <w:t>změny.</w:t>
      </w:r>
    </w:p>
    <w:p w14:paraId="797BF244" w14:textId="7735718E" w:rsidR="00AD2A09" w:rsidRPr="008B70D7"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 xml:space="preserve">Ubytovaný je povinen bezprostředně po zjištění oznámit Ubytovateli potřebu oprav v pokoji, který na základě této </w:t>
      </w:r>
      <w:r w:rsidR="00362E7E" w:rsidRPr="008B70D7">
        <w:rPr>
          <w:rFonts w:asciiTheme="minorHAnsi" w:hAnsiTheme="minorHAnsi" w:cstheme="minorHAnsi"/>
          <w:bCs/>
        </w:rPr>
        <w:t>S</w:t>
      </w:r>
      <w:r w:rsidRPr="008B70D7">
        <w:rPr>
          <w:rFonts w:asciiTheme="minorHAnsi" w:hAnsiTheme="minorHAnsi" w:cstheme="minorHAnsi"/>
          <w:bCs/>
        </w:rPr>
        <w:t>mlouvy Ubytovaný převzal, popř. škodu vzniklou v těchto prostorách či prostorách společných, bez ohledu na to, kdo tuto škodu způsobil.</w:t>
      </w:r>
    </w:p>
    <w:p w14:paraId="302E5E85" w14:textId="5E6F938A" w:rsidR="00AD2A09" w:rsidRPr="008B70D7"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Po skončení pobytu je Ubytovaný povinen předat všechny užívané prostory a věci, které užíval, ve stavu, v jakém je převzali, s přihlédnutím k obvyklému opotřebení.</w:t>
      </w:r>
    </w:p>
    <w:p w14:paraId="00D58445" w14:textId="3C9B6135"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 xml:space="preserve">Ubytovaný je povinen nahradit případnou vzniklou škodu na majetku Ubytovatele způsobenou prokazatelně účastníky Ubytovaného. Způsobená škoda bude Ubytovatele vyčíslena a Ubytovaný je povinen ji uhradit nejpozději </w:t>
      </w:r>
      <w:r w:rsidR="002F2E00" w:rsidRPr="008B70D7">
        <w:rPr>
          <w:rFonts w:asciiTheme="minorHAnsi" w:hAnsiTheme="minorHAnsi" w:cstheme="minorHAnsi"/>
          <w:bCs/>
        </w:rPr>
        <w:t>při ukončení ubytování v den odjezdu</w:t>
      </w:r>
      <w:r w:rsidRPr="008B70D7">
        <w:rPr>
          <w:rFonts w:asciiTheme="minorHAnsi" w:hAnsiTheme="minorHAnsi" w:cstheme="minorHAnsi"/>
          <w:bCs/>
        </w:rPr>
        <w:t>.</w:t>
      </w:r>
    </w:p>
    <w:p w14:paraId="1A3FEF09" w14:textId="677D17BE"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rPr>
          <w:rFonts w:asciiTheme="minorHAnsi" w:hAnsiTheme="minorHAnsi" w:cstheme="minorHAnsi"/>
          <w:bCs/>
        </w:rPr>
        <w:t>Ubytovaný je povinen uhradit Ubytovateli veškerý materiál, zboží či služby, které mu budou na jeho žádost poskytnuty, pokud jejich poskytnutí není podle této smlouvy zahrnuto do celkové ceny.</w:t>
      </w:r>
    </w:p>
    <w:p w14:paraId="1D4E81E1" w14:textId="77777777"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8B70D7">
        <w:t xml:space="preserve">Ubytovaný je </w:t>
      </w:r>
      <w:r w:rsidRPr="008B70D7">
        <w:rPr>
          <w:rFonts w:asciiTheme="minorHAnsi" w:hAnsiTheme="minorHAnsi" w:cstheme="minorHAnsi"/>
          <w:bCs/>
        </w:rPr>
        <w:t>povinen</w:t>
      </w:r>
      <w:r w:rsidRPr="008B70D7">
        <w:t>:</w:t>
      </w:r>
    </w:p>
    <w:p w14:paraId="6D5F80B7" w14:textId="12E2E011"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 xml:space="preserve">respektovat pokyny pracovníka recepce a/nebo pracovníka pověřeného ostrahou </w:t>
      </w:r>
      <w:r w:rsidR="0048394B" w:rsidRPr="008B70D7">
        <w:t>Hotelu</w:t>
      </w:r>
      <w:r w:rsidRPr="008B70D7">
        <w:t xml:space="preserve"> a na jejich výzvu prokázat svoji totožnost a oprávněnost pobytu</w:t>
      </w:r>
      <w:r w:rsidR="0048394B" w:rsidRPr="008B70D7">
        <w:t>,</w:t>
      </w:r>
    </w:p>
    <w:p w14:paraId="28865D11" w14:textId="299C5809"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zachovávat obecně platná pravidla slušného chování a dodržovat noční klid v době od 22.00 do 6.00 hod.</w:t>
      </w:r>
      <w:r w:rsidR="0048394B" w:rsidRPr="008B70D7">
        <w:t>,</w:t>
      </w:r>
    </w:p>
    <w:p w14:paraId="26725808" w14:textId="49935938"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udržovat čistotu a pořádek v pokoji a ve společných prostorách</w:t>
      </w:r>
      <w:r w:rsidR="0048394B" w:rsidRPr="008B70D7">
        <w:t>,</w:t>
      </w:r>
    </w:p>
    <w:p w14:paraId="14836BEE" w14:textId="18EEA39D"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dodržovat bezpečnostní a protipožární předpisy</w:t>
      </w:r>
      <w:r w:rsidR="0048394B" w:rsidRPr="008B70D7">
        <w:t>,</w:t>
      </w:r>
    </w:p>
    <w:p w14:paraId="058AF331" w14:textId="39DEFAA1"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po dobu svojí nepřítomnosti v pokoji zajistit uzavření oken a dveří</w:t>
      </w:r>
      <w:r w:rsidR="0048394B" w:rsidRPr="008B70D7">
        <w:t>,</w:t>
      </w:r>
    </w:p>
    <w:p w14:paraId="73456D20" w14:textId="246CFAFD"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podrobit se dalším zdravotním a hygienickým opatřením, vyžadují-li to zvláštní okolnosti</w:t>
      </w:r>
      <w:r w:rsidR="0048394B" w:rsidRPr="008B70D7">
        <w:t>,</w:t>
      </w:r>
    </w:p>
    <w:p w14:paraId="69F8FE6A" w14:textId="6C305423"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 xml:space="preserve">k datu ukončení ubytování, uvést pokoj do původního stavu a předat jej určenému zaměstnanci </w:t>
      </w:r>
      <w:r w:rsidR="0048394B" w:rsidRPr="008B70D7">
        <w:t>Hotelu</w:t>
      </w:r>
      <w:r w:rsidRPr="008B70D7">
        <w:t xml:space="preserve">, resp. vrátit </w:t>
      </w:r>
      <w:r w:rsidR="002F2E00" w:rsidRPr="008B70D7">
        <w:t>čipové karty</w:t>
      </w:r>
      <w:r w:rsidR="0048394B" w:rsidRPr="008B70D7">
        <w:t>,</w:t>
      </w:r>
    </w:p>
    <w:p w14:paraId="712B714E" w14:textId="77777777"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nahradit veškeré škody, které způsobil na majetku Ubytovatele</w:t>
      </w:r>
      <w:r w:rsidR="0048394B" w:rsidRPr="008B70D7">
        <w:t xml:space="preserve"> a</w:t>
      </w:r>
    </w:p>
    <w:p w14:paraId="49AC656C" w14:textId="03B2EA43" w:rsidR="001D6D09" w:rsidRPr="008B70D7"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rsidRPr="008B70D7">
        <w:t>vyrovnat jiné finanční závazky vůči Ubytovateli.</w:t>
      </w:r>
    </w:p>
    <w:p w14:paraId="5E74E13E" w14:textId="77777777" w:rsidR="001D6D09" w:rsidRPr="008B70D7" w:rsidRDefault="001D6D09" w:rsidP="00906194">
      <w:pPr>
        <w:widowControl w:val="0"/>
        <w:numPr>
          <w:ilvl w:val="0"/>
          <w:numId w:val="37"/>
        </w:numPr>
        <w:tabs>
          <w:tab w:val="clear" w:pos="570"/>
        </w:tabs>
        <w:autoSpaceDE w:val="0"/>
        <w:autoSpaceDN w:val="0"/>
        <w:adjustRightInd w:val="0"/>
        <w:spacing w:line="288" w:lineRule="auto"/>
        <w:ind w:left="0" w:firstLine="0"/>
        <w:jc w:val="both"/>
      </w:pPr>
      <w:r w:rsidRPr="008B70D7">
        <w:t>Ubytovaný nesmí:</w:t>
      </w:r>
    </w:p>
    <w:p w14:paraId="4B230DE2" w14:textId="0E984150"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 xml:space="preserve">umožnit bez souhlasu recepčního </w:t>
      </w:r>
      <w:r w:rsidR="0048394B" w:rsidRPr="008B70D7">
        <w:t>Hotelu</w:t>
      </w:r>
      <w:r w:rsidRPr="008B70D7">
        <w:t xml:space="preserve"> ubytování v pokoji jiným osobám než těm, které s</w:t>
      </w:r>
      <w:r w:rsidR="0048394B" w:rsidRPr="008B70D7">
        <w:t> </w:t>
      </w:r>
      <w:r w:rsidRPr="008B70D7">
        <w:t>Ubytovatelem uzavřeli ubytovací smlouvu</w:t>
      </w:r>
      <w:r w:rsidR="0048394B" w:rsidRPr="008B70D7">
        <w:t>,</w:t>
      </w:r>
    </w:p>
    <w:p w14:paraId="29B2A9B8" w14:textId="7BB2CDEE"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přenechat pokoj nebo jeho část k ubytování jiné osobě</w:t>
      </w:r>
      <w:r w:rsidR="0048394B" w:rsidRPr="008B70D7">
        <w:t>,</w:t>
      </w:r>
    </w:p>
    <w:p w14:paraId="77394FE1" w14:textId="6A6D3A53"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 xml:space="preserve">provádět změny v prostorách, které na základě této smlouvy Ubytovaný užívá (výjimkou je situace, kdy by k tomuto obdržel písemný souhlas Ubytovatele) ani přemísťovat vybavení společných prostor </w:t>
      </w:r>
      <w:r w:rsidR="0048394B" w:rsidRPr="008B70D7">
        <w:t>Hotelu</w:t>
      </w:r>
      <w:r w:rsidRPr="008B70D7">
        <w:t xml:space="preserve"> a inventární předměty</w:t>
      </w:r>
      <w:r w:rsidR="0048394B" w:rsidRPr="008B70D7">
        <w:t>,</w:t>
      </w:r>
    </w:p>
    <w:p w14:paraId="45A197D5" w14:textId="74392C54"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 xml:space="preserve">půjčit přidělené </w:t>
      </w:r>
      <w:r w:rsidR="002F2E00" w:rsidRPr="008B70D7">
        <w:t xml:space="preserve">čipové karty </w:t>
      </w:r>
      <w:r w:rsidRPr="008B70D7">
        <w:t>jiné osobě</w:t>
      </w:r>
      <w:r w:rsidR="0048394B" w:rsidRPr="008B70D7">
        <w:t>,</w:t>
      </w:r>
    </w:p>
    <w:p w14:paraId="475FE637" w14:textId="4A69E289"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zasahovat do instalace jakéhokoli druhu</w:t>
      </w:r>
      <w:r w:rsidR="0048394B" w:rsidRPr="008B70D7">
        <w:t>,</w:t>
      </w:r>
    </w:p>
    <w:p w14:paraId="35B1B309" w14:textId="61488527"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 xml:space="preserve">kouřit ve všech prostorách </w:t>
      </w:r>
      <w:r w:rsidR="0048394B" w:rsidRPr="008B70D7">
        <w:t>Hotelu</w:t>
      </w:r>
      <w:r w:rsidRPr="008B70D7">
        <w:t xml:space="preserve"> a mimo prostory vyhrazené k tomuto účelu; v případě porušení tohoto ustanovení je Ubytovaný povinen uhradit Ubytovateli smluvní pokutu ve výši </w:t>
      </w:r>
      <w:r w:rsidR="002F2E00" w:rsidRPr="008B70D7">
        <w:t>10</w:t>
      </w:r>
      <w:r w:rsidR="0048394B" w:rsidRPr="008B70D7">
        <w:t xml:space="preserve"> </w:t>
      </w:r>
      <w:r w:rsidRPr="008B70D7">
        <w:t>000,- Kč splatnou okamžikem jejího vyúčtování</w:t>
      </w:r>
      <w:r w:rsidR="0048394B" w:rsidRPr="008B70D7">
        <w:t xml:space="preserve"> a</w:t>
      </w:r>
    </w:p>
    <w:p w14:paraId="44198B5D" w14:textId="6DD9EA99" w:rsidR="001D6D09" w:rsidRPr="008B70D7"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rsidRPr="008B70D7">
        <w:t xml:space="preserve">organizovat ve společných částech </w:t>
      </w:r>
      <w:r w:rsidR="0048394B" w:rsidRPr="008B70D7">
        <w:t xml:space="preserve">Hotelu </w:t>
      </w:r>
      <w:r w:rsidRPr="008B70D7">
        <w:t>a okolním prostranství oslavy či jiné hromadné akce</w:t>
      </w:r>
      <w:r w:rsidR="0048394B" w:rsidRPr="008B70D7">
        <w:t>,</w:t>
      </w:r>
      <w:r w:rsidRPr="008B70D7">
        <w:t xml:space="preserve"> </w:t>
      </w:r>
      <w:r w:rsidRPr="008B70D7">
        <w:lastRenderedPageBreak/>
        <w:t>pokud mu k tomu nebyl dát předchozí písemný souhlas Ubytovatele.</w:t>
      </w:r>
    </w:p>
    <w:p w14:paraId="74EA1987" w14:textId="58525C95" w:rsidR="00A56608" w:rsidRPr="008B70D7" w:rsidRDefault="00A56608" w:rsidP="00906194">
      <w:pPr>
        <w:spacing w:line="288" w:lineRule="auto"/>
        <w:jc w:val="both"/>
        <w:rPr>
          <w:rFonts w:asciiTheme="minorHAnsi" w:hAnsiTheme="minorHAnsi" w:cstheme="minorHAnsi"/>
          <w:bCs/>
        </w:rPr>
      </w:pPr>
    </w:p>
    <w:p w14:paraId="6AB69937" w14:textId="77777777" w:rsidR="00362E7E" w:rsidRPr="008B70D7" w:rsidRDefault="00362E7E" w:rsidP="00906194">
      <w:pPr>
        <w:spacing w:line="288" w:lineRule="auto"/>
        <w:jc w:val="both"/>
        <w:rPr>
          <w:rFonts w:asciiTheme="minorHAnsi" w:hAnsiTheme="minorHAnsi" w:cstheme="minorHAnsi"/>
          <w:bCs/>
        </w:rPr>
      </w:pPr>
    </w:p>
    <w:p w14:paraId="075896B6" w14:textId="34F3BB6E" w:rsidR="002D3680" w:rsidRPr="008B70D7" w:rsidRDefault="002D3680" w:rsidP="00906194">
      <w:pPr>
        <w:spacing w:line="288" w:lineRule="auto"/>
        <w:jc w:val="center"/>
        <w:outlineLvl w:val="0"/>
        <w:rPr>
          <w:rFonts w:asciiTheme="minorHAnsi" w:hAnsiTheme="minorHAnsi" w:cstheme="minorHAnsi"/>
          <w:b/>
        </w:rPr>
      </w:pPr>
      <w:r w:rsidRPr="008B70D7">
        <w:rPr>
          <w:rFonts w:asciiTheme="minorHAnsi" w:hAnsiTheme="minorHAnsi" w:cstheme="minorHAnsi"/>
          <w:b/>
        </w:rPr>
        <w:t xml:space="preserve">Článek </w:t>
      </w:r>
      <w:r w:rsidR="00906194" w:rsidRPr="008B70D7">
        <w:rPr>
          <w:rFonts w:asciiTheme="minorHAnsi" w:hAnsiTheme="minorHAnsi" w:cstheme="minorHAnsi"/>
          <w:b/>
        </w:rPr>
        <w:t>VI</w:t>
      </w:r>
      <w:r w:rsidRPr="008B70D7">
        <w:rPr>
          <w:rFonts w:asciiTheme="minorHAnsi" w:hAnsiTheme="minorHAnsi" w:cstheme="minorHAnsi"/>
          <w:b/>
        </w:rPr>
        <w:t>.</w:t>
      </w:r>
    </w:p>
    <w:p w14:paraId="6C9A8A3F" w14:textId="0DABFF2D" w:rsidR="002D3680" w:rsidRPr="008B70D7" w:rsidRDefault="0014554F" w:rsidP="00906194">
      <w:pPr>
        <w:spacing w:after="120" w:line="288" w:lineRule="auto"/>
        <w:jc w:val="center"/>
        <w:rPr>
          <w:rFonts w:asciiTheme="minorHAnsi" w:hAnsiTheme="minorHAnsi" w:cstheme="minorHAnsi"/>
          <w:b/>
        </w:rPr>
      </w:pPr>
      <w:r w:rsidRPr="008B70D7">
        <w:rPr>
          <w:rFonts w:asciiTheme="minorHAnsi" w:hAnsiTheme="minorHAnsi" w:cstheme="minorHAnsi"/>
          <w:b/>
        </w:rPr>
        <w:t>Součinnost</w:t>
      </w:r>
      <w:r w:rsidR="00906194" w:rsidRPr="008B70D7">
        <w:rPr>
          <w:rFonts w:asciiTheme="minorHAnsi" w:hAnsiTheme="minorHAnsi" w:cstheme="minorHAnsi"/>
          <w:b/>
        </w:rPr>
        <w:t xml:space="preserve"> a</w:t>
      </w:r>
      <w:r w:rsidRPr="008B70D7">
        <w:rPr>
          <w:rFonts w:asciiTheme="minorHAnsi" w:hAnsiTheme="minorHAnsi" w:cstheme="minorHAnsi"/>
          <w:b/>
        </w:rPr>
        <w:t xml:space="preserve"> odškodnění</w:t>
      </w:r>
    </w:p>
    <w:p w14:paraId="7FB693AF" w14:textId="342434FD" w:rsidR="002D3680" w:rsidRPr="008B70D7"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8B70D7">
        <w:rPr>
          <w:rFonts w:asciiTheme="minorHAnsi" w:hAnsiTheme="minorHAnsi" w:cstheme="minorHAnsi"/>
        </w:rPr>
        <w:t xml:space="preserve">V případě, že </w:t>
      </w:r>
      <w:r w:rsidR="00570FCC" w:rsidRPr="008B70D7">
        <w:rPr>
          <w:rFonts w:asciiTheme="minorHAnsi" w:hAnsiTheme="minorHAnsi" w:cstheme="minorHAnsi"/>
        </w:rPr>
        <w:t>Ubytovatel</w:t>
      </w:r>
      <w:r w:rsidRPr="008B70D7">
        <w:rPr>
          <w:rFonts w:asciiTheme="minorHAnsi" w:hAnsiTheme="minorHAnsi" w:cstheme="minorHAnsi"/>
        </w:rPr>
        <w:t xml:space="preserve"> poruší některé ze svých prohlášení anebo povinností stanovených v této Smlouvě, zavazuje se nahradit </w:t>
      </w:r>
      <w:r w:rsidR="00570FCC" w:rsidRPr="008B70D7">
        <w:rPr>
          <w:rFonts w:asciiTheme="minorHAnsi" w:hAnsiTheme="minorHAnsi" w:cstheme="minorHAnsi"/>
        </w:rPr>
        <w:t>Ubytovan</w:t>
      </w:r>
      <w:r w:rsidR="00CF4B15" w:rsidRPr="008B70D7">
        <w:rPr>
          <w:rFonts w:asciiTheme="minorHAnsi" w:hAnsiTheme="minorHAnsi" w:cstheme="minorHAnsi"/>
        </w:rPr>
        <w:t>é</w:t>
      </w:r>
      <w:r w:rsidR="006A4B40" w:rsidRPr="008B70D7">
        <w:rPr>
          <w:rFonts w:asciiTheme="minorHAnsi" w:hAnsiTheme="minorHAnsi" w:cstheme="minorHAnsi"/>
        </w:rPr>
        <w:t>mu</w:t>
      </w:r>
      <w:r w:rsidRPr="008B70D7">
        <w:rPr>
          <w:rFonts w:asciiTheme="minorHAnsi" w:hAnsiTheme="minorHAnsi" w:cstheme="minorHAnsi"/>
        </w:rPr>
        <w:t xml:space="preserve"> prokazatelně vzniklou újmu, která </w:t>
      </w:r>
      <w:r w:rsidR="00570FCC" w:rsidRPr="008B70D7">
        <w:rPr>
          <w:rFonts w:asciiTheme="minorHAnsi" w:hAnsiTheme="minorHAnsi" w:cstheme="minorHAnsi"/>
        </w:rPr>
        <w:t>Ubytovan</w:t>
      </w:r>
      <w:r w:rsidR="00CF4B15" w:rsidRPr="008B70D7">
        <w:rPr>
          <w:rFonts w:asciiTheme="minorHAnsi" w:hAnsiTheme="minorHAnsi" w:cstheme="minorHAnsi"/>
        </w:rPr>
        <w:t>é</w:t>
      </w:r>
      <w:r w:rsidR="006A4B40" w:rsidRPr="008B70D7">
        <w:rPr>
          <w:rFonts w:asciiTheme="minorHAnsi" w:hAnsiTheme="minorHAnsi" w:cstheme="minorHAnsi"/>
        </w:rPr>
        <w:t xml:space="preserve">mu </w:t>
      </w:r>
      <w:r w:rsidRPr="008B70D7">
        <w:rPr>
          <w:rFonts w:asciiTheme="minorHAnsi" w:hAnsiTheme="minorHAnsi" w:cstheme="minorHAnsi"/>
        </w:rPr>
        <w:t xml:space="preserve">v důsledku nebo v souvislosti s porušením příslušných povinností </w:t>
      </w:r>
      <w:r w:rsidR="00570FCC" w:rsidRPr="008B70D7">
        <w:rPr>
          <w:rFonts w:asciiTheme="minorHAnsi" w:hAnsiTheme="minorHAnsi" w:cstheme="minorHAnsi"/>
        </w:rPr>
        <w:t>Ubytovatel</w:t>
      </w:r>
      <w:r w:rsidRPr="008B70D7">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8B70D7"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8B70D7">
        <w:rPr>
          <w:rFonts w:asciiTheme="minorHAnsi" w:hAnsiTheme="minorHAnsi" w:cstheme="minorHAnsi"/>
        </w:rPr>
        <w:t xml:space="preserve">V případě, že </w:t>
      </w:r>
      <w:r w:rsidR="00570FCC" w:rsidRPr="008B70D7">
        <w:rPr>
          <w:rFonts w:asciiTheme="minorHAnsi" w:hAnsiTheme="minorHAnsi" w:cstheme="minorHAnsi"/>
        </w:rPr>
        <w:t>Ubytovaný</w:t>
      </w:r>
      <w:r w:rsidRPr="008B70D7">
        <w:rPr>
          <w:rFonts w:asciiTheme="minorHAnsi" w:hAnsiTheme="minorHAnsi" w:cstheme="minorHAnsi"/>
        </w:rPr>
        <w:t xml:space="preserve"> poruší některé ze svých prohlášení anebo povinností stanovených v této Smlouvě, zavazuje se nahradit </w:t>
      </w:r>
      <w:r w:rsidR="006A4B40" w:rsidRPr="008B70D7">
        <w:rPr>
          <w:rFonts w:asciiTheme="minorHAnsi" w:hAnsiTheme="minorHAnsi" w:cstheme="minorHAnsi"/>
        </w:rPr>
        <w:t>Zájemci</w:t>
      </w:r>
      <w:r w:rsidRPr="008B70D7">
        <w:rPr>
          <w:rFonts w:asciiTheme="minorHAnsi" w:hAnsiTheme="minorHAnsi" w:cstheme="minorHAnsi"/>
        </w:rPr>
        <w:t xml:space="preserve"> prokazatelně vzniklou újmu, která </w:t>
      </w:r>
      <w:r w:rsidR="006A4B40" w:rsidRPr="008B70D7">
        <w:rPr>
          <w:rFonts w:asciiTheme="minorHAnsi" w:hAnsiTheme="minorHAnsi" w:cstheme="minorHAnsi"/>
        </w:rPr>
        <w:t xml:space="preserve">Zájemci </w:t>
      </w:r>
      <w:r w:rsidRPr="008B70D7">
        <w:rPr>
          <w:rFonts w:asciiTheme="minorHAnsi" w:hAnsiTheme="minorHAnsi" w:cstheme="minorHAnsi"/>
        </w:rPr>
        <w:t xml:space="preserve">v důsledku nebo v souvislosti s porušením příslušných povinností </w:t>
      </w:r>
      <w:r w:rsidR="00570FCC" w:rsidRPr="008B70D7">
        <w:rPr>
          <w:rFonts w:asciiTheme="minorHAnsi" w:hAnsiTheme="minorHAnsi" w:cstheme="minorHAnsi"/>
        </w:rPr>
        <w:t>Ubytovan</w:t>
      </w:r>
      <w:r w:rsidR="00CF4B15" w:rsidRPr="008B70D7">
        <w:rPr>
          <w:rFonts w:asciiTheme="minorHAnsi" w:hAnsiTheme="minorHAnsi" w:cstheme="minorHAnsi"/>
        </w:rPr>
        <w:t>é</w:t>
      </w:r>
      <w:r w:rsidR="006A4B40" w:rsidRPr="008B70D7">
        <w:rPr>
          <w:rFonts w:asciiTheme="minorHAnsi" w:hAnsiTheme="minorHAnsi" w:cstheme="minorHAnsi"/>
        </w:rPr>
        <w:t xml:space="preserve">ho </w:t>
      </w:r>
      <w:r w:rsidRPr="008B70D7">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8B70D7"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8B70D7">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8B70D7"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8B70D7">
        <w:rPr>
          <w:rFonts w:asciiTheme="minorHAnsi" w:hAnsiTheme="minorHAnsi" w:cstheme="minorHAnsi"/>
        </w:rPr>
        <w:t>Smluvní pokuta je splatná do deseti (10) dnů poté, co bude písemná výzva jedné smluvní strany v</w:t>
      </w:r>
      <w:r w:rsidR="006325D4" w:rsidRPr="008B70D7">
        <w:rPr>
          <w:rFonts w:asciiTheme="minorHAnsi" w:hAnsiTheme="minorHAnsi" w:cstheme="minorHAnsi"/>
        </w:rPr>
        <w:t> </w:t>
      </w:r>
      <w:r w:rsidRPr="008B70D7">
        <w:rPr>
          <w:rFonts w:asciiTheme="minorHAnsi" w:hAnsiTheme="minorHAnsi" w:cstheme="minorHAnsi"/>
        </w:rPr>
        <w:t xml:space="preserve">tomto směru osobně předána druhé smluvní straně nebo doručena způsobem uvedeným v článku </w:t>
      </w:r>
      <w:r w:rsidR="006C4E75" w:rsidRPr="008B70D7">
        <w:rPr>
          <w:rFonts w:asciiTheme="minorHAnsi" w:hAnsiTheme="minorHAnsi" w:cstheme="minorHAnsi"/>
        </w:rPr>
        <w:t>V</w:t>
      </w:r>
      <w:r w:rsidR="00362E7E" w:rsidRPr="008B70D7">
        <w:rPr>
          <w:rFonts w:asciiTheme="minorHAnsi" w:hAnsiTheme="minorHAnsi" w:cstheme="minorHAnsi"/>
        </w:rPr>
        <w:t>III</w:t>
      </w:r>
      <w:r w:rsidRPr="008B70D7">
        <w:rPr>
          <w:rFonts w:asciiTheme="minorHAnsi" w:hAnsiTheme="minorHAnsi" w:cstheme="minorHAnsi"/>
        </w:rPr>
        <w:t>. odst. 2. této Smlouvy.</w:t>
      </w:r>
    </w:p>
    <w:p w14:paraId="276F9447" w14:textId="77777777" w:rsidR="006325D4" w:rsidRPr="008B70D7"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8B70D7">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Pr="008B70D7" w:rsidRDefault="009E6AB7" w:rsidP="00906194">
      <w:pPr>
        <w:spacing w:line="288" w:lineRule="auto"/>
        <w:jc w:val="center"/>
        <w:rPr>
          <w:rFonts w:asciiTheme="minorHAnsi" w:hAnsiTheme="minorHAnsi" w:cstheme="minorHAnsi"/>
          <w:b/>
        </w:rPr>
      </w:pPr>
    </w:p>
    <w:p w14:paraId="07C29429" w14:textId="77777777" w:rsidR="00CF4B15" w:rsidRPr="008B70D7" w:rsidRDefault="00CF4B15" w:rsidP="00906194">
      <w:pPr>
        <w:spacing w:line="288" w:lineRule="auto"/>
        <w:jc w:val="center"/>
        <w:rPr>
          <w:rFonts w:asciiTheme="minorHAnsi" w:hAnsiTheme="minorHAnsi" w:cstheme="minorHAnsi"/>
          <w:b/>
        </w:rPr>
      </w:pPr>
    </w:p>
    <w:p w14:paraId="69080C9C" w14:textId="72FABB27" w:rsidR="00540E4E" w:rsidRPr="008B70D7" w:rsidRDefault="00540E4E" w:rsidP="00906194">
      <w:pPr>
        <w:spacing w:line="288" w:lineRule="auto"/>
        <w:jc w:val="center"/>
        <w:rPr>
          <w:rFonts w:asciiTheme="minorHAnsi" w:hAnsiTheme="minorHAnsi" w:cstheme="minorHAnsi"/>
          <w:b/>
        </w:rPr>
      </w:pPr>
      <w:r w:rsidRPr="008B70D7">
        <w:rPr>
          <w:rFonts w:asciiTheme="minorHAnsi" w:hAnsiTheme="minorHAnsi" w:cstheme="minorHAnsi"/>
          <w:b/>
        </w:rPr>
        <w:t xml:space="preserve">Článek </w:t>
      </w:r>
      <w:r w:rsidR="00BD6197" w:rsidRPr="008B70D7">
        <w:rPr>
          <w:rFonts w:asciiTheme="minorHAnsi" w:hAnsiTheme="minorHAnsi" w:cstheme="minorHAnsi"/>
          <w:b/>
        </w:rPr>
        <w:t>V</w:t>
      </w:r>
      <w:r w:rsidR="00906194" w:rsidRPr="008B70D7">
        <w:rPr>
          <w:rFonts w:asciiTheme="minorHAnsi" w:hAnsiTheme="minorHAnsi" w:cstheme="minorHAnsi"/>
          <w:b/>
        </w:rPr>
        <w:t>II</w:t>
      </w:r>
      <w:r w:rsidRPr="008B70D7">
        <w:rPr>
          <w:rFonts w:asciiTheme="minorHAnsi" w:hAnsiTheme="minorHAnsi" w:cstheme="minorHAnsi"/>
          <w:b/>
        </w:rPr>
        <w:t>.</w:t>
      </w:r>
    </w:p>
    <w:p w14:paraId="74D89C0D" w14:textId="77777777" w:rsidR="00540E4E" w:rsidRPr="008B70D7" w:rsidRDefault="00540E4E" w:rsidP="00906194">
      <w:pPr>
        <w:spacing w:after="120" w:line="288" w:lineRule="auto"/>
        <w:jc w:val="center"/>
        <w:rPr>
          <w:rFonts w:asciiTheme="minorHAnsi" w:hAnsiTheme="minorHAnsi" w:cstheme="minorHAnsi"/>
          <w:b/>
        </w:rPr>
      </w:pPr>
      <w:r w:rsidRPr="008B70D7">
        <w:rPr>
          <w:rFonts w:asciiTheme="minorHAnsi" w:hAnsiTheme="minorHAnsi" w:cstheme="minorHAnsi"/>
          <w:b/>
        </w:rPr>
        <w:t>Odstoupení od Smlouvy</w:t>
      </w:r>
    </w:p>
    <w:p w14:paraId="34E7A7B1" w14:textId="77777777" w:rsidR="00540E4E" w:rsidRPr="008B70D7"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8B70D7"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rPr>
        <w:t xml:space="preserve">Odstoupení od této Smlouvy může učinit </w:t>
      </w:r>
      <w:r w:rsidR="002F2E00" w:rsidRPr="008B70D7">
        <w:rPr>
          <w:rFonts w:asciiTheme="minorHAnsi" w:hAnsiTheme="minorHAnsi" w:cstheme="minorHAnsi"/>
        </w:rPr>
        <w:t>o</w:t>
      </w:r>
      <w:r w:rsidRPr="008B70D7">
        <w:rPr>
          <w:rFonts w:asciiTheme="minorHAnsi" w:hAnsiTheme="minorHAnsi" w:cstheme="minorHAnsi"/>
        </w:rPr>
        <w:t xml:space="preserve">právněná smluvní strana pouze písemnou formou a musí být osobně předáno </w:t>
      </w:r>
      <w:r w:rsidR="002F2E00" w:rsidRPr="008B70D7">
        <w:rPr>
          <w:rFonts w:asciiTheme="minorHAnsi" w:hAnsiTheme="minorHAnsi" w:cstheme="minorHAnsi"/>
        </w:rPr>
        <w:t>p</w:t>
      </w:r>
      <w:r w:rsidRPr="008B70D7">
        <w:rPr>
          <w:rFonts w:asciiTheme="minorHAnsi" w:hAnsiTheme="minorHAnsi" w:cstheme="minorHAnsi"/>
        </w:rPr>
        <w:t xml:space="preserve">ovinné smluvní straně nebo doručeno způsobem uvedeným v článku </w:t>
      </w:r>
      <w:r w:rsidR="00DA5D03" w:rsidRPr="008B70D7">
        <w:rPr>
          <w:rFonts w:asciiTheme="minorHAnsi" w:hAnsiTheme="minorHAnsi" w:cstheme="minorHAnsi"/>
        </w:rPr>
        <w:t>V</w:t>
      </w:r>
      <w:r w:rsidR="00906194" w:rsidRPr="008B70D7">
        <w:rPr>
          <w:rFonts w:asciiTheme="minorHAnsi" w:hAnsiTheme="minorHAnsi" w:cstheme="minorHAnsi"/>
        </w:rPr>
        <w:t>III</w:t>
      </w:r>
      <w:r w:rsidRPr="008B70D7">
        <w:rPr>
          <w:rFonts w:asciiTheme="minorHAnsi" w:hAnsiTheme="minorHAnsi" w:cstheme="minorHAnsi"/>
        </w:rPr>
        <w:t>. odst. 2. této Smlouvy.</w:t>
      </w:r>
    </w:p>
    <w:p w14:paraId="301C733D" w14:textId="77777777" w:rsidR="006325D4" w:rsidRPr="008B70D7"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Pr="008B70D7"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rPr>
        <w:t>Smluvní strany se dohodly, že v případě odstoupení od této Smlouvy se tato Smlouva ruší od počátku</w:t>
      </w:r>
      <w:r w:rsidR="00DA5D03" w:rsidRPr="008B70D7">
        <w:rPr>
          <w:rFonts w:asciiTheme="minorHAnsi" w:hAnsiTheme="minorHAnsi" w:cstheme="minorHAnsi"/>
        </w:rPr>
        <w:t xml:space="preserve"> a smluvní strany jsou povinny vrátit si</w:t>
      </w:r>
      <w:r w:rsidR="00027932" w:rsidRPr="008B70D7">
        <w:rPr>
          <w:rFonts w:asciiTheme="minorHAnsi" w:hAnsiTheme="minorHAnsi" w:cstheme="minorHAnsi"/>
        </w:rPr>
        <w:t xml:space="preserve"> poskytnutá</w:t>
      </w:r>
      <w:r w:rsidR="00DA5D03" w:rsidRPr="008B70D7">
        <w:rPr>
          <w:rFonts w:asciiTheme="minorHAnsi" w:hAnsiTheme="minorHAnsi" w:cstheme="minorHAnsi"/>
        </w:rPr>
        <w:t xml:space="preserve"> plnění</w:t>
      </w:r>
      <w:r w:rsidRPr="008B70D7">
        <w:rPr>
          <w:rFonts w:asciiTheme="minorHAnsi" w:hAnsiTheme="minorHAnsi" w:cstheme="minorHAnsi"/>
        </w:rPr>
        <w:t xml:space="preserve"> s výjimkou tohoto ustanovení, ustanoveních o smluvních pokutách a náhradě </w:t>
      </w:r>
      <w:r w:rsidR="006325D4" w:rsidRPr="008B70D7">
        <w:rPr>
          <w:rFonts w:asciiTheme="minorHAnsi" w:hAnsiTheme="minorHAnsi" w:cstheme="minorHAnsi"/>
        </w:rPr>
        <w:t xml:space="preserve">újmy </w:t>
      </w:r>
      <w:r w:rsidRPr="008B70D7">
        <w:rPr>
          <w:rFonts w:asciiTheme="minorHAnsi" w:hAnsiTheme="minorHAnsi" w:cstheme="minorHAnsi"/>
        </w:rPr>
        <w:t>podle této Smlouvy, která zůstávají v platnosti a</w:t>
      </w:r>
      <w:r w:rsidR="001252FF" w:rsidRPr="008B70D7">
        <w:rPr>
          <w:rFonts w:asciiTheme="minorHAnsi" w:hAnsiTheme="minorHAnsi" w:cstheme="minorHAnsi"/>
        </w:rPr>
        <w:t> </w:t>
      </w:r>
      <w:r w:rsidRPr="008B70D7">
        <w:rPr>
          <w:rFonts w:asciiTheme="minorHAnsi" w:hAnsiTheme="minorHAnsi" w:cstheme="minorHAnsi"/>
        </w:rPr>
        <w:t>účinnosti i</w:t>
      </w:r>
      <w:r w:rsidR="00DA5D03" w:rsidRPr="008B70D7">
        <w:rPr>
          <w:rFonts w:asciiTheme="minorHAnsi" w:hAnsiTheme="minorHAnsi" w:cstheme="minorHAnsi"/>
        </w:rPr>
        <w:t> </w:t>
      </w:r>
      <w:r w:rsidRPr="008B70D7">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Pr="008B70D7"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rPr>
        <w:lastRenderedPageBreak/>
        <w:t>Ubytovaný je oprávněn od této Smlouvy odstoupit před uplynutím sjednané doby ubytování bez udání důvodu, Ubytovaný je v tomto případě povinen uhradit Ubytovateli celkové ceny za služby sjednanou touto Smlouvou.</w:t>
      </w:r>
    </w:p>
    <w:p w14:paraId="2B728A55" w14:textId="6E3A742F" w:rsidR="00AD2A09" w:rsidRPr="008B70D7"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8B70D7">
        <w:t xml:space="preserve">Ubytovatel je oprávněn od této Smlouvy </w:t>
      </w:r>
      <w:r w:rsidR="00851448" w:rsidRPr="008B70D7">
        <w:t>odstoupit</w:t>
      </w:r>
      <w:r w:rsidRPr="008B70D7">
        <w:t xml:space="preserve"> v případě, že zjistí, že Ubytovaný svým jednáním může být nebezpečný sobě nebo ostatním Ubytovaným a/nebo hrubě porušuje své povinnosti ze smlouvy či dobré mravy</w:t>
      </w:r>
      <w:r w:rsidR="00851448" w:rsidRPr="008B70D7">
        <w:t>.</w:t>
      </w:r>
    </w:p>
    <w:p w14:paraId="547236B7" w14:textId="77777777" w:rsidR="00AD2A09" w:rsidRPr="008B70D7" w:rsidRDefault="00AD2A09" w:rsidP="00906194">
      <w:pPr>
        <w:spacing w:line="288" w:lineRule="auto"/>
        <w:jc w:val="center"/>
        <w:outlineLvl w:val="0"/>
        <w:rPr>
          <w:rFonts w:asciiTheme="minorHAnsi" w:hAnsiTheme="minorHAnsi" w:cstheme="minorHAnsi"/>
          <w:b/>
        </w:rPr>
      </w:pPr>
    </w:p>
    <w:p w14:paraId="7EE06520" w14:textId="77777777" w:rsidR="00653835" w:rsidRPr="008B70D7" w:rsidRDefault="00653835" w:rsidP="00906194">
      <w:pPr>
        <w:spacing w:line="288" w:lineRule="auto"/>
        <w:jc w:val="center"/>
        <w:outlineLvl w:val="0"/>
        <w:rPr>
          <w:rFonts w:asciiTheme="minorHAnsi" w:hAnsiTheme="minorHAnsi" w:cstheme="minorHAnsi"/>
          <w:b/>
        </w:rPr>
      </w:pPr>
    </w:p>
    <w:p w14:paraId="6C4F3C22" w14:textId="06982698" w:rsidR="00362D9B" w:rsidRPr="008B70D7" w:rsidRDefault="00362D9B" w:rsidP="00906194">
      <w:pPr>
        <w:spacing w:line="288" w:lineRule="auto"/>
        <w:jc w:val="center"/>
        <w:outlineLvl w:val="0"/>
        <w:rPr>
          <w:rFonts w:asciiTheme="minorHAnsi" w:hAnsiTheme="minorHAnsi" w:cstheme="minorHAnsi"/>
          <w:b/>
        </w:rPr>
      </w:pPr>
      <w:r w:rsidRPr="008B70D7">
        <w:rPr>
          <w:rFonts w:asciiTheme="minorHAnsi" w:hAnsiTheme="minorHAnsi" w:cstheme="minorHAnsi"/>
          <w:b/>
        </w:rPr>
        <w:t xml:space="preserve">Článek </w:t>
      </w:r>
      <w:r w:rsidR="007A4084" w:rsidRPr="008B70D7">
        <w:rPr>
          <w:rFonts w:asciiTheme="minorHAnsi" w:hAnsiTheme="minorHAnsi" w:cstheme="minorHAnsi"/>
          <w:b/>
        </w:rPr>
        <w:t>VIII</w:t>
      </w:r>
      <w:r w:rsidRPr="008B70D7">
        <w:rPr>
          <w:rFonts w:asciiTheme="minorHAnsi" w:hAnsiTheme="minorHAnsi" w:cstheme="minorHAnsi"/>
          <w:b/>
        </w:rPr>
        <w:t>.</w:t>
      </w:r>
    </w:p>
    <w:p w14:paraId="5F09381D" w14:textId="77777777" w:rsidR="00BE5D55" w:rsidRPr="008B70D7" w:rsidRDefault="00BE5D55" w:rsidP="00906194">
      <w:pPr>
        <w:spacing w:after="120" w:line="288" w:lineRule="auto"/>
        <w:jc w:val="center"/>
        <w:rPr>
          <w:rFonts w:asciiTheme="minorHAnsi" w:hAnsiTheme="minorHAnsi" w:cstheme="minorHAnsi"/>
          <w:b/>
        </w:rPr>
      </w:pPr>
      <w:r w:rsidRPr="008B70D7">
        <w:rPr>
          <w:rFonts w:asciiTheme="minorHAnsi" w:hAnsiTheme="minorHAnsi" w:cstheme="minorHAnsi"/>
          <w:b/>
        </w:rPr>
        <w:t>Společná a závěrečná ustanovení</w:t>
      </w:r>
    </w:p>
    <w:p w14:paraId="2D9FC41F" w14:textId="0D8EE453" w:rsidR="009E6AB7" w:rsidRPr="008B70D7"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Rozhodné právo.</w:t>
      </w:r>
      <w:r w:rsidRPr="008B70D7">
        <w:rPr>
          <w:rFonts w:asciiTheme="minorHAnsi" w:hAnsiTheme="minorHAnsi" w:cstheme="minorHAnsi"/>
        </w:rPr>
        <w:t xml:space="preserve"> Tato Smlouva a </w:t>
      </w:r>
      <w:r w:rsidRPr="008B70D7">
        <w:rPr>
          <w:rFonts w:asciiTheme="minorHAnsi" w:hAnsiTheme="minorHAnsi" w:cstheme="minorHAnsi"/>
          <w:bCs/>
        </w:rPr>
        <w:t>právní</w:t>
      </w:r>
      <w:r w:rsidRPr="008B70D7">
        <w:rPr>
          <w:rFonts w:asciiTheme="minorHAnsi" w:hAnsiTheme="minorHAnsi" w:cstheme="minorHAnsi"/>
        </w:rPr>
        <w:t xml:space="preserve"> vztahy z ní vyplývající se řídí výlučně českým právem a</w:t>
      </w:r>
      <w:r w:rsidR="001B08CC" w:rsidRPr="008B70D7">
        <w:rPr>
          <w:rFonts w:asciiTheme="minorHAnsi" w:hAnsiTheme="minorHAnsi" w:cstheme="minorHAnsi"/>
        </w:rPr>
        <w:t> </w:t>
      </w:r>
      <w:r w:rsidRPr="008B70D7">
        <w:rPr>
          <w:rFonts w:asciiTheme="minorHAnsi" w:hAnsiTheme="minorHAnsi" w:cstheme="minorHAnsi"/>
        </w:rPr>
        <w:t>právním řádem České republiky.</w:t>
      </w:r>
      <w:r w:rsidR="009E6AB7" w:rsidRPr="008B70D7">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B70D7">
        <w:rPr>
          <w:rFonts w:asciiTheme="minorHAnsi" w:hAnsiTheme="minorHAnsi" w:cstheme="minorHAnsi"/>
        </w:rPr>
        <w:t>internetových</w:t>
      </w:r>
      <w:r w:rsidR="009E6AB7" w:rsidRPr="008B70D7">
        <w:rPr>
          <w:rFonts w:asciiTheme="minorHAnsi" w:hAnsiTheme="minorHAnsi" w:cstheme="minorHAnsi"/>
        </w:rPr>
        <w:t xml:space="preserve"> stránkách Ubytovatele.</w:t>
      </w:r>
    </w:p>
    <w:p w14:paraId="60F891A0" w14:textId="77777777" w:rsidR="006325D4" w:rsidRPr="008B70D7"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8B70D7">
        <w:rPr>
          <w:rFonts w:asciiTheme="minorHAnsi" w:hAnsiTheme="minorHAnsi" w:cstheme="minorHAnsi"/>
          <w:u w:val="single"/>
        </w:rPr>
        <w:t>Forma písemností a doručování.</w:t>
      </w:r>
      <w:r w:rsidRPr="008B70D7">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8B70D7">
        <w:rPr>
          <w:rFonts w:asciiTheme="minorHAnsi" w:hAnsiTheme="minorHAnsi" w:cstheme="minorHAnsi"/>
          <w:b/>
        </w:rPr>
        <w:t>písemnost</w:t>
      </w:r>
      <w:r w:rsidRPr="008B70D7">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8B70D7">
        <w:rPr>
          <w:rFonts w:asciiTheme="minorHAnsi" w:hAnsiTheme="minorHAnsi" w:cstheme="minorHAnsi"/>
        </w:rPr>
        <w:noBreakHyphen/>
        <w:t>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odeslána na adresu v jiném státu, pak patnáctý (15) pracovní den po odeslání. Smluvní strany jsou povinny oznamovat si navzájem změny doručovacích adres v průběhu trvání této Smlouvy.</w:t>
      </w:r>
    </w:p>
    <w:p w14:paraId="4D5B56F5" w14:textId="356FF0BC" w:rsidR="00362D9B" w:rsidRPr="008B70D7"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cs="Calibri"/>
          <w:u w:val="single"/>
        </w:rPr>
        <w:t>Spory ze Smlouvy.</w:t>
      </w:r>
      <w:r w:rsidRPr="008B70D7">
        <w:rPr>
          <w:rFonts w:cs="Calibri"/>
        </w:rPr>
        <w:t xml:space="preserve"> O všech sporech vyplývajících z této Smlouvy nebo sporech týkajících se jejího porušování, zrušení či neplatnosti, </w:t>
      </w:r>
      <w:r w:rsidRPr="008B70D7">
        <w:rPr>
          <w:rFonts w:cs="Calibri"/>
          <w:bCs/>
        </w:rPr>
        <w:t>rozhodne</w:t>
      </w:r>
      <w:r w:rsidRPr="008B70D7">
        <w:rPr>
          <w:rFonts w:cs="Calibri"/>
        </w:rPr>
        <w:t xml:space="preserve"> věcně a místně příslušný soud</w:t>
      </w:r>
      <w:r w:rsidR="00362D9B" w:rsidRPr="008B70D7">
        <w:rPr>
          <w:rFonts w:asciiTheme="minorHAnsi" w:hAnsiTheme="minorHAnsi" w:cstheme="minorHAnsi"/>
          <w:bCs/>
        </w:rPr>
        <w:t>.</w:t>
      </w:r>
    </w:p>
    <w:p w14:paraId="4423D7C2" w14:textId="77777777" w:rsidR="00362D9B" w:rsidRPr="008B70D7"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Změny a dodatky.</w:t>
      </w:r>
      <w:r w:rsidRPr="008B70D7">
        <w:rPr>
          <w:rFonts w:asciiTheme="minorHAnsi" w:hAnsiTheme="minorHAnsi" w:cstheme="minorHAnsi"/>
        </w:rPr>
        <w:t xml:space="preserve"> Tato Smlouva může být měněna, doplňována anebo zrušena jen a pouze písemnými dodatky, které jsou jako takové označeny, očíslovány a podepsány oběma smluvními stranami.</w:t>
      </w:r>
    </w:p>
    <w:p w14:paraId="2E1916C1" w14:textId="77777777" w:rsidR="00362D9B" w:rsidRPr="008B70D7"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Zánik předešlých ujednání.</w:t>
      </w:r>
      <w:r w:rsidRPr="008B70D7">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8B70D7"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Platnost a účinnost.</w:t>
      </w:r>
      <w:r w:rsidRPr="008B70D7">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8B70D7"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Oddělitelnost.</w:t>
      </w:r>
      <w:r w:rsidRPr="008B70D7">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14:paraId="60B05ED0" w14:textId="4E980E12" w:rsidR="006325D4" w:rsidRPr="008B70D7"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8B70D7">
        <w:rPr>
          <w:rFonts w:asciiTheme="minorHAnsi" w:hAnsiTheme="minorHAnsi" w:cstheme="minorHAnsi"/>
          <w:bCs/>
          <w:u w:val="single"/>
        </w:rPr>
        <w:lastRenderedPageBreak/>
        <w:t>Vyloučení některých ustanovení.</w:t>
      </w:r>
      <w:r w:rsidRPr="008B70D7">
        <w:rPr>
          <w:rFonts w:asciiTheme="minorHAnsi" w:hAnsiTheme="minorHAnsi" w:cstheme="minorHAnsi"/>
          <w:bCs/>
        </w:rPr>
        <w:t xml:space="preserve"> </w:t>
      </w:r>
      <w:bookmarkStart w:id="3" w:name="_Hlk57224698"/>
      <w:r w:rsidRPr="008B70D7">
        <w:rPr>
          <w:rFonts w:asciiTheme="minorHAnsi" w:hAnsiTheme="minorHAnsi" w:cstheme="minorHAnsi"/>
          <w:bCs/>
        </w:rPr>
        <w:t>Smluvní s</w:t>
      </w:r>
      <w:r w:rsidRPr="008B70D7">
        <w:rPr>
          <w:rFonts w:asciiTheme="minorHAnsi" w:hAnsiTheme="minorHAnsi" w:cstheme="minorHAnsi"/>
        </w:rPr>
        <w:t>trany vylučují aplikaci ustanovení § 557 občanského zákoníku (pravidlo contra proferentem)</w:t>
      </w:r>
      <w:r w:rsidR="001E564E" w:rsidRPr="008B70D7">
        <w:rPr>
          <w:rFonts w:asciiTheme="minorHAnsi" w:hAnsiTheme="minorHAnsi" w:cstheme="minorHAnsi"/>
        </w:rPr>
        <w:t>, ustanovení § 1740 odst. (3) a</w:t>
      </w:r>
      <w:r w:rsidRPr="008B70D7">
        <w:rPr>
          <w:rFonts w:asciiTheme="minorHAnsi" w:hAnsiTheme="minorHAnsi" w:cstheme="minorHAnsi"/>
        </w:rPr>
        <w:t xml:space="preserve"> ustanovení § 1793 až § 1795 občanského zákoníku (o neúměrném zkrácení) na tuto Smlouvu</w:t>
      </w:r>
      <w:bookmarkEnd w:id="3"/>
      <w:r w:rsidRPr="008B70D7">
        <w:rPr>
          <w:rFonts w:asciiTheme="minorHAnsi" w:hAnsiTheme="minorHAnsi" w:cstheme="minorHAnsi"/>
        </w:rPr>
        <w:t>.</w:t>
      </w:r>
      <w:bookmarkStart w:id="4" w:name="_Hlk495679196"/>
      <w:r w:rsidRPr="008B70D7">
        <w:rPr>
          <w:rFonts w:asciiTheme="minorHAnsi" w:hAnsiTheme="minorHAnsi" w:cstheme="minorHAnsi"/>
        </w:rPr>
        <w:t xml:space="preserve">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p>
    <w:bookmarkEnd w:id="2"/>
    <w:bookmarkEnd w:id="4"/>
    <w:p w14:paraId="0C160321" w14:textId="08150376" w:rsidR="009A311A" w:rsidRPr="008B70D7"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bCs/>
          <w:u w:val="single"/>
        </w:rPr>
        <w:t>Zákaz postoupení</w:t>
      </w:r>
      <w:r w:rsidRPr="008B70D7">
        <w:rPr>
          <w:rFonts w:asciiTheme="minorHAnsi" w:hAnsiTheme="minorHAnsi" w:cstheme="minorHAnsi"/>
          <w:u w:val="single"/>
        </w:rPr>
        <w:t>.</w:t>
      </w:r>
      <w:r w:rsidRPr="008B70D7">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8B70D7"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bCs/>
          <w:u w:val="single"/>
        </w:rPr>
        <w:t>Započtení</w:t>
      </w:r>
      <w:r w:rsidRPr="008B70D7">
        <w:rPr>
          <w:rFonts w:asciiTheme="minorHAnsi" w:hAnsiTheme="minorHAnsi" w:cstheme="minorHAnsi"/>
          <w:u w:val="single"/>
        </w:rPr>
        <w:t>.</w:t>
      </w:r>
      <w:r w:rsidRPr="008B70D7">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8B70D7"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8B70D7">
        <w:rPr>
          <w:rFonts w:asciiTheme="minorHAnsi" w:hAnsiTheme="minorHAnsi" w:cstheme="minorHAnsi"/>
          <w:bCs/>
          <w:u w:val="single"/>
        </w:rPr>
        <w:t>Výše smluvních pokut</w:t>
      </w:r>
      <w:r w:rsidRPr="008B70D7">
        <w:rPr>
          <w:rFonts w:asciiTheme="minorHAnsi" w:hAnsiTheme="minorHAnsi" w:cstheme="minorHAnsi"/>
          <w:bCs/>
        </w:rPr>
        <w:t xml:space="preserve">. </w:t>
      </w:r>
      <w:r w:rsidRPr="008B70D7">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8B70D7">
        <w:rPr>
          <w:rFonts w:asciiTheme="minorHAnsi" w:hAnsiTheme="minorHAnsi" w:cstheme="minorHAnsi"/>
          <w:bCs/>
        </w:rPr>
        <w:t xml:space="preserve"> </w:t>
      </w:r>
      <w:r w:rsidRPr="008B70D7">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8B70D7"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 xml:space="preserve">Povinnost k </w:t>
      </w:r>
      <w:r w:rsidRPr="008B70D7">
        <w:rPr>
          <w:rFonts w:asciiTheme="minorHAnsi" w:hAnsiTheme="minorHAnsi" w:cstheme="minorHAnsi"/>
          <w:bCs/>
          <w:u w:val="single"/>
        </w:rPr>
        <w:t>náhradě</w:t>
      </w:r>
      <w:r w:rsidRPr="008B70D7">
        <w:rPr>
          <w:rFonts w:asciiTheme="minorHAnsi" w:hAnsiTheme="minorHAnsi" w:cstheme="minorHAnsi"/>
          <w:u w:val="single"/>
        </w:rPr>
        <w:t xml:space="preserve"> nemajetkové újmy.</w:t>
      </w:r>
      <w:r w:rsidRPr="008B70D7">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8B70D7"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Prohlášení o vůli.</w:t>
      </w:r>
      <w:r w:rsidRPr="008B70D7">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8B70D7">
        <w:rPr>
          <w:rFonts w:asciiTheme="minorHAnsi" w:hAnsiTheme="minorHAnsi" w:cstheme="minorHAnsi"/>
        </w:rPr>
        <w:softHyphen/>
        <w:t>pojí k této Smlouvě podpisy, resp. podpisy osob, které za ně jednají.</w:t>
      </w:r>
    </w:p>
    <w:p w14:paraId="31F237B3" w14:textId="77777777" w:rsidR="001B08CC" w:rsidRPr="008B70D7"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8B70D7">
        <w:rPr>
          <w:rFonts w:asciiTheme="minorHAnsi" w:hAnsiTheme="minorHAnsi" w:cstheme="minorHAnsi"/>
          <w:u w:val="single"/>
        </w:rPr>
        <w:t>Vyhotovení.</w:t>
      </w:r>
      <w:r w:rsidRPr="008B70D7">
        <w:rPr>
          <w:rFonts w:asciiTheme="minorHAnsi" w:hAnsiTheme="minorHAnsi" w:cstheme="minorHAnsi"/>
        </w:rPr>
        <w:t xml:space="preserve"> Tato Smlouva se vyhotovuje ve dvou (2) vyhotoveních, z nichž každé má platnost originálu. Každá smluvní strana obdrží jedno vyhotovení.</w:t>
      </w:r>
    </w:p>
    <w:p w14:paraId="1A826E6B" w14:textId="60DDA66E" w:rsidR="00C402D1" w:rsidRPr="008B70D7" w:rsidRDefault="00C402D1" w:rsidP="00906194">
      <w:pPr>
        <w:pStyle w:val="Zkladntext31"/>
        <w:spacing w:after="0" w:line="288" w:lineRule="auto"/>
        <w:jc w:val="center"/>
        <w:rPr>
          <w:rFonts w:asciiTheme="minorHAnsi" w:hAnsiTheme="minorHAnsi" w:cstheme="minorHAnsi"/>
          <w:bCs/>
          <w:sz w:val="22"/>
          <w:szCs w:val="22"/>
        </w:rPr>
      </w:pPr>
    </w:p>
    <w:p w14:paraId="3246B27D" w14:textId="77777777" w:rsidR="00AD19AB" w:rsidRPr="008B70D7" w:rsidRDefault="00AD19AB" w:rsidP="00A22B8E">
      <w:pPr>
        <w:pStyle w:val="Zkladntext31"/>
        <w:spacing w:after="0" w:line="288" w:lineRule="auto"/>
        <w:ind w:right="-200"/>
        <w:jc w:val="center"/>
        <w:rPr>
          <w:rFonts w:asciiTheme="minorHAnsi" w:hAnsiTheme="minorHAnsi" w:cstheme="minorHAnsi"/>
          <w:bCs/>
          <w:sz w:val="22"/>
          <w:szCs w:val="22"/>
        </w:rPr>
      </w:pPr>
      <w:bookmarkStart w:id="5" w:name="_Hlk70586228"/>
    </w:p>
    <w:tbl>
      <w:tblPr>
        <w:tblW w:w="10207" w:type="dxa"/>
        <w:tblInd w:w="-851" w:type="dxa"/>
        <w:shd w:val="clear" w:color="000000" w:fill="auto"/>
        <w:tblLayout w:type="fixed"/>
        <w:tblLook w:val="01E0" w:firstRow="1" w:lastRow="1" w:firstColumn="1" w:lastColumn="1" w:noHBand="0" w:noVBand="0"/>
      </w:tblPr>
      <w:tblGrid>
        <w:gridCol w:w="5813"/>
        <w:gridCol w:w="4394"/>
      </w:tblGrid>
      <w:tr w:rsidR="009D772F" w:rsidRPr="008B70D7" w14:paraId="20A7B5FD" w14:textId="77777777" w:rsidTr="00A22B8E">
        <w:tc>
          <w:tcPr>
            <w:tcW w:w="5813" w:type="dxa"/>
            <w:shd w:val="clear" w:color="000000" w:fill="auto"/>
          </w:tcPr>
          <w:p w14:paraId="18D2AE14" w14:textId="64970FD9" w:rsidR="006E10CA" w:rsidRPr="008B70D7" w:rsidRDefault="00C44149" w:rsidP="00A22B8E">
            <w:pPr>
              <w:tabs>
                <w:tab w:val="left" w:pos="5285"/>
              </w:tabs>
              <w:spacing w:line="288" w:lineRule="auto"/>
              <w:ind w:left="607" w:right="884"/>
              <w:jc w:val="center"/>
              <w:rPr>
                <w:rFonts w:asciiTheme="minorHAnsi" w:hAnsiTheme="minorHAnsi" w:cstheme="minorHAnsi"/>
              </w:rPr>
            </w:pPr>
            <w:r w:rsidRPr="008B70D7">
              <w:rPr>
                <w:rFonts w:cstheme="minorHAnsi"/>
              </w:rPr>
              <w:t>V Karlově pod Pradědem,</w:t>
            </w:r>
            <w:r w:rsidRPr="008B70D7">
              <w:rPr>
                <w:rFonts w:asciiTheme="minorHAnsi" w:hAnsiTheme="minorHAnsi" w:cstheme="minorHAnsi"/>
                <w:bCs/>
              </w:rPr>
              <w:t xml:space="preserve"> </w:t>
            </w:r>
            <w:r w:rsidR="006E10CA" w:rsidRPr="008B70D7">
              <w:rPr>
                <w:rFonts w:asciiTheme="minorHAnsi" w:hAnsiTheme="minorHAnsi" w:cstheme="minorHAnsi"/>
                <w:bCs/>
              </w:rPr>
              <w:t xml:space="preserve">dne </w:t>
            </w:r>
            <w:r w:rsidR="00051D5F">
              <w:rPr>
                <w:rFonts w:asciiTheme="minorHAnsi" w:hAnsiTheme="minorHAnsi" w:cstheme="minorHAnsi"/>
                <w:bCs/>
              </w:rPr>
              <w:t>…………</w:t>
            </w:r>
            <w:proofErr w:type="gramStart"/>
            <w:r w:rsidR="00051D5F">
              <w:rPr>
                <w:rFonts w:asciiTheme="minorHAnsi" w:hAnsiTheme="minorHAnsi" w:cstheme="minorHAnsi"/>
                <w:bCs/>
              </w:rPr>
              <w:t>…….…..</w:t>
            </w:r>
            <w:proofErr w:type="gramEnd"/>
          </w:p>
        </w:tc>
        <w:tc>
          <w:tcPr>
            <w:tcW w:w="4394" w:type="dxa"/>
            <w:shd w:val="clear" w:color="000000" w:fill="auto"/>
          </w:tcPr>
          <w:p w14:paraId="656CF960" w14:textId="5C3A3CA9" w:rsidR="006E10CA" w:rsidRPr="008B70D7" w:rsidRDefault="00851448" w:rsidP="00A22B8E">
            <w:pPr>
              <w:spacing w:line="288" w:lineRule="auto"/>
              <w:ind w:left="-385" w:right="-200"/>
              <w:jc w:val="center"/>
              <w:rPr>
                <w:rFonts w:asciiTheme="minorHAnsi" w:hAnsiTheme="minorHAnsi" w:cstheme="minorHAnsi"/>
              </w:rPr>
            </w:pPr>
            <w:r w:rsidRPr="008B70D7">
              <w:rPr>
                <w:rFonts w:asciiTheme="minorHAnsi" w:hAnsiTheme="minorHAnsi" w:cstheme="minorHAnsi"/>
                <w:bCs/>
              </w:rPr>
              <w:t>V …………</w:t>
            </w:r>
            <w:proofErr w:type="gramStart"/>
            <w:r w:rsidRPr="008B70D7">
              <w:rPr>
                <w:rFonts w:asciiTheme="minorHAnsi" w:hAnsiTheme="minorHAnsi" w:cstheme="minorHAnsi"/>
                <w:bCs/>
              </w:rPr>
              <w:t>…….</w:t>
            </w:r>
            <w:proofErr w:type="gramEnd"/>
            <w:r w:rsidRPr="008B70D7">
              <w:rPr>
                <w:rFonts w:asciiTheme="minorHAnsi" w:hAnsiTheme="minorHAnsi" w:cstheme="minorHAnsi"/>
                <w:bCs/>
              </w:rPr>
              <w:t>.…</w:t>
            </w:r>
            <w:proofErr w:type="gramStart"/>
            <w:r w:rsidRPr="008B70D7">
              <w:rPr>
                <w:rFonts w:asciiTheme="minorHAnsi" w:hAnsiTheme="minorHAnsi" w:cstheme="minorHAnsi"/>
                <w:bCs/>
              </w:rPr>
              <w:t>…….</w:t>
            </w:r>
            <w:proofErr w:type="gramEnd"/>
            <w:r w:rsidRPr="008B70D7">
              <w:rPr>
                <w:rFonts w:asciiTheme="minorHAnsi" w:hAnsiTheme="minorHAnsi" w:cstheme="minorHAnsi"/>
                <w:bCs/>
              </w:rPr>
              <w:t>., dne ..................... 202…</w:t>
            </w:r>
          </w:p>
        </w:tc>
      </w:tr>
      <w:tr w:rsidR="009D772F" w:rsidRPr="008B70D7" w14:paraId="20F88D0A" w14:textId="77777777" w:rsidTr="00A22B8E">
        <w:tc>
          <w:tcPr>
            <w:tcW w:w="5813" w:type="dxa"/>
            <w:shd w:val="clear" w:color="000000" w:fill="auto"/>
          </w:tcPr>
          <w:p w14:paraId="4EED365E" w14:textId="77777777" w:rsidR="006E10CA" w:rsidRPr="008B70D7" w:rsidRDefault="006E10CA" w:rsidP="00A22B8E">
            <w:pPr>
              <w:tabs>
                <w:tab w:val="left" w:pos="5285"/>
              </w:tabs>
              <w:spacing w:line="288" w:lineRule="auto"/>
              <w:ind w:left="607" w:right="884"/>
              <w:jc w:val="center"/>
              <w:rPr>
                <w:rFonts w:asciiTheme="minorHAnsi" w:hAnsiTheme="minorHAnsi" w:cstheme="minorHAnsi"/>
                <w:b/>
              </w:rPr>
            </w:pPr>
          </w:p>
          <w:p w14:paraId="7D4B9241" w14:textId="77777777" w:rsidR="006E10CA" w:rsidRPr="008B70D7" w:rsidRDefault="006E10CA" w:rsidP="00A22B8E">
            <w:pPr>
              <w:pStyle w:val="Zkladntext31"/>
              <w:tabs>
                <w:tab w:val="left" w:pos="5285"/>
              </w:tabs>
              <w:spacing w:after="0" w:line="288" w:lineRule="auto"/>
              <w:ind w:left="607" w:right="884"/>
              <w:jc w:val="center"/>
              <w:rPr>
                <w:rFonts w:asciiTheme="minorHAnsi" w:hAnsiTheme="minorHAnsi" w:cstheme="minorHAnsi"/>
                <w:b/>
                <w:sz w:val="22"/>
                <w:szCs w:val="22"/>
                <w:lang w:eastAsia="cs-CZ"/>
              </w:rPr>
            </w:pPr>
          </w:p>
          <w:p w14:paraId="5736CD36" w14:textId="4EF96AB1" w:rsidR="006E10CA" w:rsidRPr="008B70D7" w:rsidRDefault="00570FCC" w:rsidP="00A22B8E">
            <w:pPr>
              <w:pStyle w:val="Zkladntext31"/>
              <w:tabs>
                <w:tab w:val="left" w:pos="5285"/>
              </w:tabs>
              <w:spacing w:after="0" w:line="288" w:lineRule="auto"/>
              <w:ind w:left="607" w:right="884"/>
              <w:jc w:val="center"/>
              <w:rPr>
                <w:rFonts w:asciiTheme="minorHAnsi" w:hAnsiTheme="minorHAnsi" w:cstheme="minorHAnsi"/>
                <w:b/>
                <w:sz w:val="22"/>
                <w:szCs w:val="22"/>
                <w:lang w:eastAsia="cs-CZ"/>
              </w:rPr>
            </w:pPr>
            <w:r w:rsidRPr="008B70D7">
              <w:rPr>
                <w:rFonts w:asciiTheme="minorHAnsi" w:hAnsiTheme="minorHAnsi" w:cstheme="minorHAnsi"/>
                <w:b/>
                <w:sz w:val="22"/>
                <w:szCs w:val="22"/>
              </w:rPr>
              <w:t>Ubytovatel</w:t>
            </w:r>
            <w:r w:rsidR="006E10CA" w:rsidRPr="008B70D7">
              <w:rPr>
                <w:rFonts w:asciiTheme="minorHAnsi" w:hAnsiTheme="minorHAnsi" w:cstheme="minorHAnsi"/>
                <w:b/>
                <w:sz w:val="22"/>
                <w:szCs w:val="22"/>
                <w:lang w:eastAsia="cs-CZ"/>
              </w:rPr>
              <w:t>:</w:t>
            </w:r>
          </w:p>
          <w:p w14:paraId="75ECFA34" w14:textId="77777777" w:rsidR="006E10CA" w:rsidRPr="008B70D7" w:rsidRDefault="006E10CA" w:rsidP="00A22B8E">
            <w:pPr>
              <w:tabs>
                <w:tab w:val="left" w:pos="5285"/>
              </w:tabs>
              <w:spacing w:line="288" w:lineRule="auto"/>
              <w:ind w:left="607" w:right="884"/>
              <w:jc w:val="center"/>
              <w:rPr>
                <w:rFonts w:asciiTheme="minorHAnsi" w:hAnsiTheme="minorHAnsi" w:cstheme="minorHAnsi"/>
              </w:rPr>
            </w:pPr>
          </w:p>
        </w:tc>
        <w:tc>
          <w:tcPr>
            <w:tcW w:w="4394" w:type="dxa"/>
            <w:shd w:val="clear" w:color="000000" w:fill="auto"/>
          </w:tcPr>
          <w:p w14:paraId="1F47A4F6" w14:textId="77777777" w:rsidR="006E10CA" w:rsidRPr="008B70D7" w:rsidRDefault="006E10CA" w:rsidP="00A22B8E">
            <w:pPr>
              <w:spacing w:line="288" w:lineRule="auto"/>
              <w:ind w:left="-385" w:right="-200"/>
              <w:jc w:val="center"/>
              <w:rPr>
                <w:rFonts w:asciiTheme="minorHAnsi" w:hAnsiTheme="minorHAnsi" w:cstheme="minorHAnsi"/>
                <w:b/>
              </w:rPr>
            </w:pPr>
          </w:p>
          <w:p w14:paraId="1A9045D0" w14:textId="77777777" w:rsidR="006E10CA" w:rsidRPr="008B70D7" w:rsidRDefault="006E10CA" w:rsidP="00A22B8E">
            <w:pPr>
              <w:pStyle w:val="Zkladntext31"/>
              <w:spacing w:after="0" w:line="288" w:lineRule="auto"/>
              <w:ind w:left="-385" w:right="-200"/>
              <w:jc w:val="center"/>
              <w:rPr>
                <w:rFonts w:asciiTheme="minorHAnsi" w:hAnsiTheme="minorHAnsi" w:cstheme="minorHAnsi"/>
                <w:b/>
                <w:sz w:val="22"/>
                <w:szCs w:val="22"/>
                <w:lang w:eastAsia="cs-CZ"/>
              </w:rPr>
            </w:pPr>
          </w:p>
          <w:p w14:paraId="2BD30B3D" w14:textId="5BB009BB" w:rsidR="006E10CA" w:rsidRPr="008B70D7" w:rsidRDefault="00570FCC" w:rsidP="00A22B8E">
            <w:pPr>
              <w:pStyle w:val="Zkladntext31"/>
              <w:spacing w:after="0" w:line="288" w:lineRule="auto"/>
              <w:ind w:left="-385" w:right="-200"/>
              <w:jc w:val="center"/>
              <w:rPr>
                <w:rFonts w:asciiTheme="minorHAnsi" w:hAnsiTheme="minorHAnsi" w:cstheme="minorHAnsi"/>
                <w:b/>
                <w:sz w:val="22"/>
                <w:szCs w:val="22"/>
                <w:lang w:eastAsia="cs-CZ"/>
              </w:rPr>
            </w:pPr>
            <w:r w:rsidRPr="008B70D7">
              <w:rPr>
                <w:rFonts w:asciiTheme="minorHAnsi" w:hAnsiTheme="minorHAnsi" w:cstheme="minorHAnsi"/>
                <w:b/>
                <w:sz w:val="22"/>
                <w:szCs w:val="22"/>
                <w:lang w:eastAsia="cs-CZ"/>
              </w:rPr>
              <w:t>Ubytovaný</w:t>
            </w:r>
            <w:r w:rsidR="006E10CA" w:rsidRPr="008B70D7">
              <w:rPr>
                <w:rFonts w:asciiTheme="minorHAnsi" w:hAnsiTheme="minorHAnsi" w:cstheme="minorHAnsi"/>
                <w:b/>
                <w:sz w:val="22"/>
                <w:szCs w:val="22"/>
                <w:lang w:eastAsia="cs-CZ"/>
              </w:rPr>
              <w:t>:</w:t>
            </w:r>
          </w:p>
          <w:p w14:paraId="5A62F25C" w14:textId="77777777" w:rsidR="006E10CA" w:rsidRPr="008B70D7" w:rsidRDefault="006E10CA" w:rsidP="00A22B8E">
            <w:pPr>
              <w:spacing w:line="288" w:lineRule="auto"/>
              <w:ind w:left="-385" w:right="-200"/>
              <w:jc w:val="center"/>
              <w:rPr>
                <w:rFonts w:asciiTheme="minorHAnsi" w:hAnsiTheme="minorHAnsi" w:cstheme="minorHAnsi"/>
                <w:b/>
              </w:rPr>
            </w:pPr>
          </w:p>
        </w:tc>
      </w:tr>
      <w:tr w:rsidR="009D772F" w:rsidRPr="00CF4B15" w14:paraId="77C725E7" w14:textId="77777777" w:rsidTr="00A22B8E">
        <w:tc>
          <w:tcPr>
            <w:tcW w:w="5813" w:type="dxa"/>
            <w:shd w:val="clear" w:color="000000" w:fill="auto"/>
          </w:tcPr>
          <w:p w14:paraId="6C6B655C" w14:textId="77777777" w:rsidR="006E10CA" w:rsidRPr="008B70D7" w:rsidRDefault="006E10CA" w:rsidP="00A22B8E">
            <w:pPr>
              <w:tabs>
                <w:tab w:val="left" w:pos="5285"/>
              </w:tabs>
              <w:spacing w:line="288" w:lineRule="auto"/>
              <w:ind w:left="607" w:right="884"/>
              <w:rPr>
                <w:rFonts w:asciiTheme="minorHAnsi" w:hAnsiTheme="minorHAnsi" w:cstheme="minorHAnsi"/>
              </w:rPr>
            </w:pPr>
          </w:p>
          <w:p w14:paraId="6F1C64F8" w14:textId="77777777" w:rsidR="006E10CA" w:rsidRPr="008B70D7" w:rsidRDefault="006E10CA" w:rsidP="00A22B8E">
            <w:pPr>
              <w:tabs>
                <w:tab w:val="left" w:pos="5285"/>
              </w:tabs>
              <w:spacing w:line="288" w:lineRule="auto"/>
              <w:ind w:left="607" w:right="884"/>
              <w:jc w:val="center"/>
              <w:rPr>
                <w:rFonts w:asciiTheme="minorHAnsi" w:hAnsiTheme="minorHAnsi" w:cstheme="minorHAnsi"/>
              </w:rPr>
            </w:pPr>
          </w:p>
          <w:p w14:paraId="2F5A6353" w14:textId="77777777" w:rsidR="006E10CA" w:rsidRPr="008B70D7" w:rsidRDefault="006E10CA" w:rsidP="00A22B8E">
            <w:pPr>
              <w:tabs>
                <w:tab w:val="left" w:pos="5285"/>
              </w:tabs>
              <w:spacing w:line="288" w:lineRule="auto"/>
              <w:ind w:left="607" w:right="884"/>
              <w:jc w:val="center"/>
              <w:rPr>
                <w:rFonts w:asciiTheme="minorHAnsi" w:hAnsiTheme="minorHAnsi" w:cstheme="minorHAnsi"/>
              </w:rPr>
            </w:pPr>
          </w:p>
          <w:p w14:paraId="0B91AA7C" w14:textId="77777777" w:rsidR="00291BD0" w:rsidRPr="008B70D7" w:rsidRDefault="006E10CA" w:rsidP="00A22B8E">
            <w:pPr>
              <w:tabs>
                <w:tab w:val="left" w:pos="5285"/>
              </w:tabs>
              <w:spacing w:line="288" w:lineRule="auto"/>
              <w:ind w:left="607" w:right="884"/>
              <w:jc w:val="center"/>
              <w:rPr>
                <w:rFonts w:asciiTheme="minorHAnsi" w:hAnsiTheme="minorHAnsi" w:cstheme="minorHAnsi"/>
              </w:rPr>
            </w:pPr>
            <w:r w:rsidRPr="008B70D7">
              <w:rPr>
                <w:rFonts w:asciiTheme="minorHAnsi" w:hAnsiTheme="minorHAnsi" w:cstheme="minorHAnsi"/>
              </w:rPr>
              <w:t>_____________________________________</w:t>
            </w:r>
          </w:p>
          <w:p w14:paraId="574FF543" w14:textId="7E476373" w:rsidR="00A82EF6" w:rsidRPr="008B70D7" w:rsidRDefault="000B71A0" w:rsidP="00A22B8E">
            <w:pPr>
              <w:tabs>
                <w:tab w:val="left" w:pos="5285"/>
              </w:tabs>
              <w:spacing w:line="288" w:lineRule="auto"/>
              <w:ind w:left="607" w:right="884"/>
              <w:jc w:val="center"/>
              <w:rPr>
                <w:rFonts w:asciiTheme="minorHAnsi" w:hAnsiTheme="minorHAnsi" w:cstheme="minorHAnsi"/>
                <w:b/>
                <w:shd w:val="clear" w:color="auto" w:fill="FFFFFF"/>
              </w:rPr>
            </w:pPr>
            <w:r w:rsidRPr="008B70D7">
              <w:rPr>
                <w:rFonts w:asciiTheme="minorHAnsi" w:hAnsiTheme="minorHAnsi" w:cstheme="minorHAnsi"/>
                <w:b/>
                <w:shd w:val="clear" w:color="auto" w:fill="FFFFFF"/>
              </w:rPr>
              <w:t>LEVI, spol. s r.o.,</w:t>
            </w:r>
            <w:r w:rsidR="00A82EF6" w:rsidRPr="008B70D7">
              <w:rPr>
                <w:rFonts w:asciiTheme="minorHAnsi" w:hAnsiTheme="minorHAnsi" w:cstheme="minorHAnsi"/>
                <w:b/>
                <w:shd w:val="clear" w:color="auto" w:fill="FFFFFF"/>
              </w:rPr>
              <w:t xml:space="preserve"> </w:t>
            </w:r>
          </w:p>
          <w:p w14:paraId="7517FB17" w14:textId="13BF3FF2" w:rsidR="00A82EF6" w:rsidRPr="008B70D7" w:rsidRDefault="00A571AF" w:rsidP="00A22B8E">
            <w:pPr>
              <w:tabs>
                <w:tab w:val="left" w:pos="5285"/>
              </w:tabs>
              <w:spacing w:line="288" w:lineRule="auto"/>
              <w:ind w:left="607" w:right="884"/>
              <w:jc w:val="center"/>
              <w:rPr>
                <w:rFonts w:asciiTheme="minorHAnsi" w:hAnsiTheme="minorHAnsi" w:cstheme="minorHAnsi"/>
              </w:rPr>
            </w:pPr>
            <w:r w:rsidRPr="008B70D7">
              <w:rPr>
                <w:rFonts w:asciiTheme="minorHAnsi" w:hAnsiTheme="minorHAnsi" w:cstheme="minorHAnsi"/>
              </w:rPr>
              <w:t xml:space="preserve">zastoupen </w:t>
            </w:r>
            <w:r w:rsidR="00A82EF6" w:rsidRPr="008B70D7">
              <w:rPr>
                <w:rFonts w:asciiTheme="minorHAnsi" w:hAnsiTheme="minorHAnsi" w:cstheme="minorHAnsi"/>
              </w:rPr>
              <w:t xml:space="preserve">panem Michalem SORGE, </w:t>
            </w:r>
            <w:r w:rsidR="002E3822" w:rsidRPr="008B70D7">
              <w:rPr>
                <w:rFonts w:asciiTheme="minorHAnsi" w:hAnsiTheme="minorHAnsi" w:cstheme="minorHAnsi"/>
              </w:rPr>
              <w:br/>
            </w:r>
            <w:r w:rsidR="00A82EF6" w:rsidRPr="008B70D7">
              <w:rPr>
                <w:rFonts w:asciiTheme="minorHAnsi" w:hAnsiTheme="minorHAnsi" w:cstheme="minorHAnsi"/>
              </w:rPr>
              <w:t>zmocněncem na základě plné moci</w:t>
            </w:r>
            <w:r w:rsidRPr="008B70D7">
              <w:rPr>
                <w:rFonts w:asciiTheme="minorHAnsi" w:hAnsiTheme="minorHAnsi" w:cstheme="minorHAnsi"/>
              </w:rPr>
              <w:t>.</w:t>
            </w:r>
          </w:p>
        </w:tc>
        <w:tc>
          <w:tcPr>
            <w:tcW w:w="4394" w:type="dxa"/>
            <w:shd w:val="clear" w:color="000000" w:fill="auto"/>
          </w:tcPr>
          <w:p w14:paraId="3408A3BB" w14:textId="77777777" w:rsidR="006E10CA" w:rsidRPr="008B70D7" w:rsidRDefault="006E10CA" w:rsidP="00A22B8E">
            <w:pPr>
              <w:spacing w:line="288" w:lineRule="auto"/>
              <w:ind w:left="-385" w:right="-200"/>
              <w:rPr>
                <w:rFonts w:asciiTheme="minorHAnsi" w:hAnsiTheme="minorHAnsi" w:cstheme="minorHAnsi"/>
              </w:rPr>
            </w:pPr>
          </w:p>
          <w:p w14:paraId="4A7E18DF" w14:textId="77777777" w:rsidR="006E10CA" w:rsidRPr="008B70D7" w:rsidRDefault="006E10CA" w:rsidP="00A22B8E">
            <w:pPr>
              <w:spacing w:line="288" w:lineRule="auto"/>
              <w:ind w:left="-385" w:right="-200"/>
              <w:jc w:val="center"/>
              <w:rPr>
                <w:rFonts w:asciiTheme="minorHAnsi" w:hAnsiTheme="minorHAnsi" w:cstheme="minorHAnsi"/>
              </w:rPr>
            </w:pPr>
          </w:p>
          <w:p w14:paraId="628CF7FB" w14:textId="77777777" w:rsidR="006E10CA" w:rsidRPr="008B70D7" w:rsidRDefault="006E10CA" w:rsidP="00A22B8E">
            <w:pPr>
              <w:spacing w:line="288" w:lineRule="auto"/>
              <w:ind w:left="-385" w:right="-200"/>
              <w:jc w:val="center"/>
              <w:rPr>
                <w:rFonts w:asciiTheme="minorHAnsi" w:hAnsiTheme="minorHAnsi" w:cstheme="minorHAnsi"/>
              </w:rPr>
            </w:pPr>
          </w:p>
          <w:p w14:paraId="55123146" w14:textId="2B04E27C" w:rsidR="006E10CA" w:rsidRPr="00CF4B15" w:rsidRDefault="006E10CA" w:rsidP="00A22B8E">
            <w:pPr>
              <w:spacing w:line="288" w:lineRule="auto"/>
              <w:ind w:left="-385" w:right="-200"/>
              <w:jc w:val="center"/>
              <w:rPr>
                <w:rFonts w:asciiTheme="minorHAnsi" w:hAnsiTheme="minorHAnsi" w:cstheme="minorHAnsi"/>
              </w:rPr>
            </w:pPr>
            <w:r w:rsidRPr="008B70D7">
              <w:rPr>
                <w:rFonts w:asciiTheme="minorHAnsi" w:hAnsiTheme="minorHAnsi" w:cstheme="minorHAnsi"/>
              </w:rPr>
              <w:t>________________________________</w:t>
            </w:r>
            <w:r w:rsidR="004F6B0C" w:rsidRPr="008B70D7">
              <w:rPr>
                <w:rFonts w:asciiTheme="minorHAnsi" w:hAnsiTheme="minorHAnsi" w:cstheme="minorHAnsi"/>
              </w:rPr>
              <w:t>__</w:t>
            </w:r>
            <w:r w:rsidR="00F013B7" w:rsidRPr="008B70D7">
              <w:rPr>
                <w:rFonts w:asciiTheme="minorHAnsi" w:hAnsiTheme="minorHAnsi" w:cstheme="minorHAnsi"/>
              </w:rPr>
              <w:t>__</w:t>
            </w:r>
          </w:p>
          <w:p w14:paraId="1F10D0C6" w14:textId="77777777" w:rsidR="006E10CA" w:rsidRDefault="008B70D7" w:rsidP="00A22B8E">
            <w:pPr>
              <w:spacing w:line="288" w:lineRule="auto"/>
              <w:ind w:left="-385" w:right="-200"/>
              <w:jc w:val="center"/>
              <w:rPr>
                <w:rFonts w:asciiTheme="minorHAnsi" w:hAnsiTheme="minorHAnsi" w:cstheme="minorHAnsi"/>
                <w:b/>
                <w:bCs/>
                <w:caps/>
              </w:rPr>
            </w:pPr>
            <w:r w:rsidRPr="008B70D7">
              <w:rPr>
                <w:rFonts w:asciiTheme="minorHAnsi" w:hAnsiTheme="minorHAnsi" w:cstheme="minorHAnsi"/>
                <w:b/>
                <w:bCs/>
                <w:caps/>
              </w:rPr>
              <w:t>Střední průmyslová škola Zlín</w:t>
            </w:r>
          </w:p>
          <w:p w14:paraId="1893C3B1" w14:textId="1F47D5CA" w:rsidR="004110F0" w:rsidRPr="008B70D7" w:rsidRDefault="00683729" w:rsidP="004110F0">
            <w:pPr>
              <w:tabs>
                <w:tab w:val="left" w:pos="5285"/>
              </w:tabs>
              <w:spacing w:line="288" w:lineRule="auto"/>
              <w:ind w:left="607" w:right="884"/>
              <w:jc w:val="center"/>
              <w:rPr>
                <w:rFonts w:asciiTheme="minorHAnsi" w:hAnsiTheme="minorHAnsi" w:cstheme="minorHAnsi"/>
                <w:b/>
                <w:bCs/>
                <w:caps/>
              </w:rPr>
            </w:pPr>
            <w:r w:rsidRPr="004110F0">
              <w:rPr>
                <w:rFonts w:asciiTheme="minorHAnsi" w:hAnsiTheme="minorHAnsi" w:cstheme="minorHAnsi"/>
              </w:rPr>
              <w:t>Z</w:t>
            </w:r>
            <w:r w:rsidR="004110F0" w:rsidRPr="004110F0">
              <w:rPr>
                <w:rFonts w:asciiTheme="minorHAnsi" w:hAnsiTheme="minorHAnsi" w:cstheme="minorHAnsi"/>
              </w:rPr>
              <w:t>as</w:t>
            </w:r>
            <w:r w:rsidR="004110F0">
              <w:rPr>
                <w:rFonts w:asciiTheme="minorHAnsi" w:hAnsiTheme="minorHAnsi" w:cstheme="minorHAnsi"/>
              </w:rPr>
              <w:t>toupena</w:t>
            </w:r>
            <w:r>
              <w:rPr>
                <w:rFonts w:asciiTheme="minorHAnsi" w:hAnsiTheme="minorHAnsi" w:cstheme="minorHAnsi"/>
              </w:rPr>
              <w:t xml:space="preserve"> Ing. Radomírem Nedbalem, ředitelem školy</w:t>
            </w:r>
          </w:p>
        </w:tc>
      </w:tr>
      <w:bookmarkEnd w:id="5"/>
    </w:tbl>
    <w:p w14:paraId="73265037" w14:textId="163D7F8F" w:rsidR="006020E3" w:rsidRPr="00CF4B15" w:rsidRDefault="006020E3" w:rsidP="00906194">
      <w:pPr>
        <w:widowControl w:val="0"/>
        <w:autoSpaceDE w:val="0"/>
        <w:autoSpaceDN w:val="0"/>
        <w:adjustRightInd w:val="0"/>
        <w:spacing w:line="288" w:lineRule="auto"/>
        <w:rPr>
          <w:rFonts w:asciiTheme="minorHAnsi" w:hAnsiTheme="minorHAnsi" w:cstheme="minorHAnsi"/>
        </w:rPr>
      </w:pPr>
    </w:p>
    <w:sectPr w:rsidR="006020E3" w:rsidRPr="00CF4B15" w:rsidSect="00362E7E">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937CD" w14:textId="77777777" w:rsidR="00D51AB6" w:rsidRDefault="00D51AB6">
      <w:r>
        <w:separator/>
      </w:r>
    </w:p>
  </w:endnote>
  <w:endnote w:type="continuationSeparator" w:id="0">
    <w:p w14:paraId="5478928A" w14:textId="77777777" w:rsidR="00D51AB6" w:rsidRDefault="00D5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E02D" w14:textId="77777777"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A40545">
      <w:rPr>
        <w:rStyle w:val="slostrnky"/>
        <w:rFonts w:ascii="Times New Roman" w:hAnsi="Times New Roman"/>
        <w:noProof/>
        <w:sz w:val="20"/>
        <w:szCs w:val="20"/>
      </w:rPr>
      <w:t>13</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3C05" w14:textId="77777777" w:rsidR="00D51AB6" w:rsidRDefault="00D51AB6">
      <w:r>
        <w:separator/>
      </w:r>
    </w:p>
  </w:footnote>
  <w:footnote w:type="continuationSeparator" w:id="0">
    <w:p w14:paraId="6063517F" w14:textId="77777777" w:rsidR="00D51AB6" w:rsidRDefault="00D51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218006">
    <w:abstractNumId w:val="5"/>
  </w:num>
  <w:num w:numId="2" w16cid:durableId="161549597">
    <w:abstractNumId w:val="37"/>
  </w:num>
  <w:num w:numId="3" w16cid:durableId="592784218">
    <w:abstractNumId w:val="2"/>
  </w:num>
  <w:num w:numId="4" w16cid:durableId="361517202">
    <w:abstractNumId w:val="1"/>
  </w:num>
  <w:num w:numId="5" w16cid:durableId="494759034">
    <w:abstractNumId w:val="20"/>
  </w:num>
  <w:num w:numId="6" w16cid:durableId="116266201">
    <w:abstractNumId w:val="13"/>
  </w:num>
  <w:num w:numId="7" w16cid:durableId="699817108">
    <w:abstractNumId w:val="12"/>
  </w:num>
  <w:num w:numId="8" w16cid:durableId="2004240953">
    <w:abstractNumId w:val="38"/>
  </w:num>
  <w:num w:numId="9" w16cid:durableId="1393190373">
    <w:abstractNumId w:val="3"/>
  </w:num>
  <w:num w:numId="10" w16cid:durableId="1549800809">
    <w:abstractNumId w:val="24"/>
  </w:num>
  <w:num w:numId="11" w16cid:durableId="703022580">
    <w:abstractNumId w:val="23"/>
  </w:num>
  <w:num w:numId="12" w16cid:durableId="2001107683">
    <w:abstractNumId w:val="8"/>
  </w:num>
  <w:num w:numId="13" w16cid:durableId="149834572">
    <w:abstractNumId w:val="27"/>
  </w:num>
  <w:num w:numId="14" w16cid:durableId="168373494">
    <w:abstractNumId w:val="21"/>
  </w:num>
  <w:num w:numId="15" w16cid:durableId="1350910447">
    <w:abstractNumId w:val="29"/>
  </w:num>
  <w:num w:numId="16" w16cid:durableId="535238000">
    <w:abstractNumId w:val="4"/>
  </w:num>
  <w:num w:numId="17" w16cid:durableId="1192495882">
    <w:abstractNumId w:val="17"/>
  </w:num>
  <w:num w:numId="18" w16cid:durableId="1923299755">
    <w:abstractNumId w:val="11"/>
  </w:num>
  <w:num w:numId="19" w16cid:durableId="710958500">
    <w:abstractNumId w:val="33"/>
  </w:num>
  <w:num w:numId="20" w16cid:durableId="1934045034">
    <w:abstractNumId w:val="34"/>
  </w:num>
  <w:num w:numId="21" w16cid:durableId="1437945833">
    <w:abstractNumId w:val="18"/>
  </w:num>
  <w:num w:numId="22" w16cid:durableId="1142963285">
    <w:abstractNumId w:val="7"/>
  </w:num>
  <w:num w:numId="23" w16cid:durableId="1359425392">
    <w:abstractNumId w:val="35"/>
  </w:num>
  <w:num w:numId="24" w16cid:durableId="1265041919">
    <w:abstractNumId w:val="28"/>
  </w:num>
  <w:num w:numId="25" w16cid:durableId="334261646">
    <w:abstractNumId w:val="31"/>
  </w:num>
  <w:num w:numId="26" w16cid:durableId="1005788110">
    <w:abstractNumId w:val="16"/>
  </w:num>
  <w:num w:numId="27" w16cid:durableId="933366273">
    <w:abstractNumId w:val="26"/>
  </w:num>
  <w:num w:numId="28" w16cid:durableId="1680888206">
    <w:abstractNumId w:val="22"/>
  </w:num>
  <w:num w:numId="29" w16cid:durableId="1057510553">
    <w:abstractNumId w:val="39"/>
  </w:num>
  <w:num w:numId="30" w16cid:durableId="700398245">
    <w:abstractNumId w:val="25"/>
  </w:num>
  <w:num w:numId="31" w16cid:durableId="671446566">
    <w:abstractNumId w:val="40"/>
  </w:num>
  <w:num w:numId="32" w16cid:durableId="1633704532">
    <w:abstractNumId w:val="30"/>
  </w:num>
  <w:num w:numId="33" w16cid:durableId="1340042747">
    <w:abstractNumId w:val="19"/>
  </w:num>
  <w:num w:numId="34" w16cid:durableId="2052997793">
    <w:abstractNumId w:val="0"/>
  </w:num>
  <w:num w:numId="35" w16cid:durableId="880556596">
    <w:abstractNumId w:val="14"/>
  </w:num>
  <w:num w:numId="36" w16cid:durableId="1912353612">
    <w:abstractNumId w:val="6"/>
  </w:num>
  <w:num w:numId="37" w16cid:durableId="1010109701">
    <w:abstractNumId w:val="32"/>
  </w:num>
  <w:num w:numId="38" w16cid:durableId="1087000462">
    <w:abstractNumId w:val="15"/>
  </w:num>
  <w:num w:numId="39" w16cid:durableId="1698003803">
    <w:abstractNumId w:val="10"/>
  </w:num>
  <w:num w:numId="40" w16cid:durableId="117672516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E3"/>
    <w:rsid w:val="0000044F"/>
    <w:rsid w:val="000075C5"/>
    <w:rsid w:val="00012969"/>
    <w:rsid w:val="0001408C"/>
    <w:rsid w:val="000270C2"/>
    <w:rsid w:val="00027932"/>
    <w:rsid w:val="00032AFC"/>
    <w:rsid w:val="0003356A"/>
    <w:rsid w:val="00034D70"/>
    <w:rsid w:val="00036580"/>
    <w:rsid w:val="00042493"/>
    <w:rsid w:val="00051D5F"/>
    <w:rsid w:val="0005598D"/>
    <w:rsid w:val="00062CBE"/>
    <w:rsid w:val="0006632A"/>
    <w:rsid w:val="000671A6"/>
    <w:rsid w:val="0006739F"/>
    <w:rsid w:val="00070A4B"/>
    <w:rsid w:val="00072412"/>
    <w:rsid w:val="00082624"/>
    <w:rsid w:val="00082ED3"/>
    <w:rsid w:val="000932C1"/>
    <w:rsid w:val="000A0BCA"/>
    <w:rsid w:val="000A4F29"/>
    <w:rsid w:val="000B0C5D"/>
    <w:rsid w:val="000B71A0"/>
    <w:rsid w:val="000C200D"/>
    <w:rsid w:val="000C5158"/>
    <w:rsid w:val="000D15CE"/>
    <w:rsid w:val="000D5289"/>
    <w:rsid w:val="000E4568"/>
    <w:rsid w:val="000E4D6E"/>
    <w:rsid w:val="000E508A"/>
    <w:rsid w:val="000F1A89"/>
    <w:rsid w:val="000F334A"/>
    <w:rsid w:val="000F37C3"/>
    <w:rsid w:val="00103321"/>
    <w:rsid w:val="0010648E"/>
    <w:rsid w:val="00110189"/>
    <w:rsid w:val="00122914"/>
    <w:rsid w:val="001252FF"/>
    <w:rsid w:val="0013053B"/>
    <w:rsid w:val="0013445D"/>
    <w:rsid w:val="001440E9"/>
    <w:rsid w:val="00144E46"/>
    <w:rsid w:val="0014554F"/>
    <w:rsid w:val="00151DE9"/>
    <w:rsid w:val="001548F6"/>
    <w:rsid w:val="00155A71"/>
    <w:rsid w:val="00156AF5"/>
    <w:rsid w:val="00161473"/>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3859"/>
    <w:rsid w:val="00214328"/>
    <w:rsid w:val="002148DE"/>
    <w:rsid w:val="002149B7"/>
    <w:rsid w:val="002238F6"/>
    <w:rsid w:val="00231023"/>
    <w:rsid w:val="00231397"/>
    <w:rsid w:val="00232738"/>
    <w:rsid w:val="0023442A"/>
    <w:rsid w:val="00236293"/>
    <w:rsid w:val="00237526"/>
    <w:rsid w:val="00243E1F"/>
    <w:rsid w:val="00244BD6"/>
    <w:rsid w:val="00251707"/>
    <w:rsid w:val="002519C1"/>
    <w:rsid w:val="00254BFF"/>
    <w:rsid w:val="00256105"/>
    <w:rsid w:val="00263E43"/>
    <w:rsid w:val="00263E8B"/>
    <w:rsid w:val="00266B0D"/>
    <w:rsid w:val="00267DF9"/>
    <w:rsid w:val="00267FE0"/>
    <w:rsid w:val="00270118"/>
    <w:rsid w:val="0027112F"/>
    <w:rsid w:val="00272D47"/>
    <w:rsid w:val="00281256"/>
    <w:rsid w:val="002868C1"/>
    <w:rsid w:val="00286C22"/>
    <w:rsid w:val="00291BD0"/>
    <w:rsid w:val="0029267F"/>
    <w:rsid w:val="00297170"/>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E3822"/>
    <w:rsid w:val="002F2E00"/>
    <w:rsid w:val="002F68AE"/>
    <w:rsid w:val="003010F7"/>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1168"/>
    <w:rsid w:val="00372267"/>
    <w:rsid w:val="00384762"/>
    <w:rsid w:val="003847B5"/>
    <w:rsid w:val="00396CC7"/>
    <w:rsid w:val="003A1B20"/>
    <w:rsid w:val="003B0009"/>
    <w:rsid w:val="003B67A7"/>
    <w:rsid w:val="003C2A77"/>
    <w:rsid w:val="003E55D0"/>
    <w:rsid w:val="003E7DA8"/>
    <w:rsid w:val="003F19D5"/>
    <w:rsid w:val="00403DAC"/>
    <w:rsid w:val="00407B40"/>
    <w:rsid w:val="004110F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960"/>
    <w:rsid w:val="00495A80"/>
    <w:rsid w:val="0049623B"/>
    <w:rsid w:val="004972E5"/>
    <w:rsid w:val="004A360D"/>
    <w:rsid w:val="004A61B5"/>
    <w:rsid w:val="004A7757"/>
    <w:rsid w:val="004B30E0"/>
    <w:rsid w:val="004B42F0"/>
    <w:rsid w:val="004C11B5"/>
    <w:rsid w:val="004C37FB"/>
    <w:rsid w:val="004C48AD"/>
    <w:rsid w:val="004C4910"/>
    <w:rsid w:val="004D51C4"/>
    <w:rsid w:val="004D69CF"/>
    <w:rsid w:val="004E34E7"/>
    <w:rsid w:val="004E5723"/>
    <w:rsid w:val="004F2E55"/>
    <w:rsid w:val="004F6B0C"/>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9041E"/>
    <w:rsid w:val="00596A22"/>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5F2A20"/>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3835"/>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3729"/>
    <w:rsid w:val="00684055"/>
    <w:rsid w:val="00684900"/>
    <w:rsid w:val="00685752"/>
    <w:rsid w:val="00686FE5"/>
    <w:rsid w:val="00692795"/>
    <w:rsid w:val="0069792D"/>
    <w:rsid w:val="006A1A0B"/>
    <w:rsid w:val="006A29FC"/>
    <w:rsid w:val="006A4B40"/>
    <w:rsid w:val="006A7C3D"/>
    <w:rsid w:val="006B344C"/>
    <w:rsid w:val="006C3D70"/>
    <w:rsid w:val="006C4488"/>
    <w:rsid w:val="006C4E75"/>
    <w:rsid w:val="006C75C6"/>
    <w:rsid w:val="006D0561"/>
    <w:rsid w:val="006D5FE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4060C"/>
    <w:rsid w:val="00740A75"/>
    <w:rsid w:val="00741780"/>
    <w:rsid w:val="00743040"/>
    <w:rsid w:val="00764EC2"/>
    <w:rsid w:val="0076790E"/>
    <w:rsid w:val="00770179"/>
    <w:rsid w:val="00775786"/>
    <w:rsid w:val="00776C46"/>
    <w:rsid w:val="007807BB"/>
    <w:rsid w:val="007833B0"/>
    <w:rsid w:val="00787575"/>
    <w:rsid w:val="00787842"/>
    <w:rsid w:val="007901D3"/>
    <w:rsid w:val="007A3B7D"/>
    <w:rsid w:val="007A4084"/>
    <w:rsid w:val="007A5EB3"/>
    <w:rsid w:val="007B27E3"/>
    <w:rsid w:val="007B28F8"/>
    <w:rsid w:val="007B2A6E"/>
    <w:rsid w:val="007C3FDC"/>
    <w:rsid w:val="007C426B"/>
    <w:rsid w:val="007D122C"/>
    <w:rsid w:val="007D16E2"/>
    <w:rsid w:val="007D1800"/>
    <w:rsid w:val="007D51A4"/>
    <w:rsid w:val="007D5897"/>
    <w:rsid w:val="007E03ED"/>
    <w:rsid w:val="007E1B5D"/>
    <w:rsid w:val="007E5CE4"/>
    <w:rsid w:val="007F0551"/>
    <w:rsid w:val="007F3CC0"/>
    <w:rsid w:val="007F7BBF"/>
    <w:rsid w:val="00811D4C"/>
    <w:rsid w:val="00811FFB"/>
    <w:rsid w:val="00821757"/>
    <w:rsid w:val="008265BE"/>
    <w:rsid w:val="00826926"/>
    <w:rsid w:val="00826E67"/>
    <w:rsid w:val="008339FC"/>
    <w:rsid w:val="00845FBA"/>
    <w:rsid w:val="008509FD"/>
    <w:rsid w:val="00851448"/>
    <w:rsid w:val="008558DA"/>
    <w:rsid w:val="00855AAF"/>
    <w:rsid w:val="00865C22"/>
    <w:rsid w:val="00867238"/>
    <w:rsid w:val="00880631"/>
    <w:rsid w:val="00882687"/>
    <w:rsid w:val="00887B3C"/>
    <w:rsid w:val="00890C8D"/>
    <w:rsid w:val="00893380"/>
    <w:rsid w:val="008969D8"/>
    <w:rsid w:val="008A037D"/>
    <w:rsid w:val="008A2A52"/>
    <w:rsid w:val="008A503E"/>
    <w:rsid w:val="008B0A35"/>
    <w:rsid w:val="008B1643"/>
    <w:rsid w:val="008B70D7"/>
    <w:rsid w:val="008C0585"/>
    <w:rsid w:val="008C09ED"/>
    <w:rsid w:val="008C5B67"/>
    <w:rsid w:val="008D61FF"/>
    <w:rsid w:val="008F4522"/>
    <w:rsid w:val="008F6ACC"/>
    <w:rsid w:val="00901F8D"/>
    <w:rsid w:val="00904D09"/>
    <w:rsid w:val="00906194"/>
    <w:rsid w:val="00910E67"/>
    <w:rsid w:val="00914906"/>
    <w:rsid w:val="0091696E"/>
    <w:rsid w:val="00916B05"/>
    <w:rsid w:val="0092155D"/>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93251"/>
    <w:rsid w:val="009A311A"/>
    <w:rsid w:val="009B6970"/>
    <w:rsid w:val="009C08E9"/>
    <w:rsid w:val="009C1AF0"/>
    <w:rsid w:val="009C7519"/>
    <w:rsid w:val="009D112A"/>
    <w:rsid w:val="009D30C8"/>
    <w:rsid w:val="009D75CE"/>
    <w:rsid w:val="009D772F"/>
    <w:rsid w:val="009E079A"/>
    <w:rsid w:val="009E6AB7"/>
    <w:rsid w:val="009F3FFD"/>
    <w:rsid w:val="009F650F"/>
    <w:rsid w:val="00A020AC"/>
    <w:rsid w:val="00A02A03"/>
    <w:rsid w:val="00A04B9A"/>
    <w:rsid w:val="00A108F6"/>
    <w:rsid w:val="00A112F1"/>
    <w:rsid w:val="00A216F9"/>
    <w:rsid w:val="00A22B8E"/>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A2527"/>
    <w:rsid w:val="00AA720C"/>
    <w:rsid w:val="00AB060A"/>
    <w:rsid w:val="00AB1672"/>
    <w:rsid w:val="00AB6BD3"/>
    <w:rsid w:val="00AB7F66"/>
    <w:rsid w:val="00AC1849"/>
    <w:rsid w:val="00AD19AB"/>
    <w:rsid w:val="00AD2A09"/>
    <w:rsid w:val="00AD3450"/>
    <w:rsid w:val="00AD3951"/>
    <w:rsid w:val="00AD6694"/>
    <w:rsid w:val="00AE1D01"/>
    <w:rsid w:val="00AE4817"/>
    <w:rsid w:val="00AE599E"/>
    <w:rsid w:val="00AE7910"/>
    <w:rsid w:val="00AF5FA3"/>
    <w:rsid w:val="00AF7FA7"/>
    <w:rsid w:val="00B02DD0"/>
    <w:rsid w:val="00B0380E"/>
    <w:rsid w:val="00B053D9"/>
    <w:rsid w:val="00B12FEB"/>
    <w:rsid w:val="00B22259"/>
    <w:rsid w:val="00B258FA"/>
    <w:rsid w:val="00B26C83"/>
    <w:rsid w:val="00B314D6"/>
    <w:rsid w:val="00B415FD"/>
    <w:rsid w:val="00B47FF8"/>
    <w:rsid w:val="00B5214F"/>
    <w:rsid w:val="00B54074"/>
    <w:rsid w:val="00B56644"/>
    <w:rsid w:val="00B678AA"/>
    <w:rsid w:val="00B709A2"/>
    <w:rsid w:val="00B74EAC"/>
    <w:rsid w:val="00B7767C"/>
    <w:rsid w:val="00B830BB"/>
    <w:rsid w:val="00B861C1"/>
    <w:rsid w:val="00B87D68"/>
    <w:rsid w:val="00B914CF"/>
    <w:rsid w:val="00B91D48"/>
    <w:rsid w:val="00B91FAB"/>
    <w:rsid w:val="00B95374"/>
    <w:rsid w:val="00B975BF"/>
    <w:rsid w:val="00B97918"/>
    <w:rsid w:val="00BA2182"/>
    <w:rsid w:val="00BA4E49"/>
    <w:rsid w:val="00BB650E"/>
    <w:rsid w:val="00BC001D"/>
    <w:rsid w:val="00BC1874"/>
    <w:rsid w:val="00BC28CD"/>
    <w:rsid w:val="00BC784F"/>
    <w:rsid w:val="00BC7C4D"/>
    <w:rsid w:val="00BD1BE5"/>
    <w:rsid w:val="00BD2CC8"/>
    <w:rsid w:val="00BD441F"/>
    <w:rsid w:val="00BD6197"/>
    <w:rsid w:val="00BE11FF"/>
    <w:rsid w:val="00BE5D55"/>
    <w:rsid w:val="00BE76EA"/>
    <w:rsid w:val="00BF4D03"/>
    <w:rsid w:val="00BF5FDC"/>
    <w:rsid w:val="00C15913"/>
    <w:rsid w:val="00C1659A"/>
    <w:rsid w:val="00C169E5"/>
    <w:rsid w:val="00C17736"/>
    <w:rsid w:val="00C200F6"/>
    <w:rsid w:val="00C2087C"/>
    <w:rsid w:val="00C21EFD"/>
    <w:rsid w:val="00C27EFA"/>
    <w:rsid w:val="00C3691B"/>
    <w:rsid w:val="00C3719E"/>
    <w:rsid w:val="00C402D1"/>
    <w:rsid w:val="00C40D67"/>
    <w:rsid w:val="00C40DDE"/>
    <w:rsid w:val="00C43BEF"/>
    <w:rsid w:val="00C44149"/>
    <w:rsid w:val="00C468E4"/>
    <w:rsid w:val="00C53222"/>
    <w:rsid w:val="00C55397"/>
    <w:rsid w:val="00C648D5"/>
    <w:rsid w:val="00C666C8"/>
    <w:rsid w:val="00C76CDC"/>
    <w:rsid w:val="00C77822"/>
    <w:rsid w:val="00C82C5E"/>
    <w:rsid w:val="00C853DF"/>
    <w:rsid w:val="00C86BF4"/>
    <w:rsid w:val="00C91F0E"/>
    <w:rsid w:val="00C97C23"/>
    <w:rsid w:val="00CA1262"/>
    <w:rsid w:val="00CA1FF4"/>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37F5C"/>
    <w:rsid w:val="00D444C9"/>
    <w:rsid w:val="00D45751"/>
    <w:rsid w:val="00D51AB6"/>
    <w:rsid w:val="00D54CD4"/>
    <w:rsid w:val="00D555F1"/>
    <w:rsid w:val="00D6059D"/>
    <w:rsid w:val="00D611D8"/>
    <w:rsid w:val="00D6365C"/>
    <w:rsid w:val="00D63F0E"/>
    <w:rsid w:val="00D64091"/>
    <w:rsid w:val="00D6560A"/>
    <w:rsid w:val="00D72CBD"/>
    <w:rsid w:val="00D7469E"/>
    <w:rsid w:val="00D80EA0"/>
    <w:rsid w:val="00D80FF8"/>
    <w:rsid w:val="00D822B3"/>
    <w:rsid w:val="00D90EFC"/>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63ED"/>
    <w:rsid w:val="00E7705B"/>
    <w:rsid w:val="00E77873"/>
    <w:rsid w:val="00E858CB"/>
    <w:rsid w:val="00E9211B"/>
    <w:rsid w:val="00E92155"/>
    <w:rsid w:val="00EA1265"/>
    <w:rsid w:val="00EA35FA"/>
    <w:rsid w:val="00EA432B"/>
    <w:rsid w:val="00EB3FD1"/>
    <w:rsid w:val="00EB5DD9"/>
    <w:rsid w:val="00EC036D"/>
    <w:rsid w:val="00EC10C1"/>
    <w:rsid w:val="00EC3051"/>
    <w:rsid w:val="00EC3696"/>
    <w:rsid w:val="00ED0E2A"/>
    <w:rsid w:val="00ED2522"/>
    <w:rsid w:val="00EE2AFA"/>
    <w:rsid w:val="00EE67D5"/>
    <w:rsid w:val="00EF01DC"/>
    <w:rsid w:val="00EF0891"/>
    <w:rsid w:val="00EF1A4B"/>
    <w:rsid w:val="00EF3D3B"/>
    <w:rsid w:val="00EF52A2"/>
    <w:rsid w:val="00EF676B"/>
    <w:rsid w:val="00EF6CFA"/>
    <w:rsid w:val="00F013B7"/>
    <w:rsid w:val="00F11915"/>
    <w:rsid w:val="00F142E4"/>
    <w:rsid w:val="00F16F74"/>
    <w:rsid w:val="00F20A6F"/>
    <w:rsid w:val="00F22947"/>
    <w:rsid w:val="00F23006"/>
    <w:rsid w:val="00F27D41"/>
    <w:rsid w:val="00F43DE0"/>
    <w:rsid w:val="00F44A51"/>
    <w:rsid w:val="00F54B06"/>
    <w:rsid w:val="00F57EB2"/>
    <w:rsid w:val="00F6561E"/>
    <w:rsid w:val="00F67F66"/>
    <w:rsid w:val="00F806EE"/>
    <w:rsid w:val="00F84922"/>
    <w:rsid w:val="00F85765"/>
    <w:rsid w:val="00F86B0D"/>
    <w:rsid w:val="00F9539B"/>
    <w:rsid w:val="00F96488"/>
    <w:rsid w:val="00F97D27"/>
    <w:rsid w:val="00FA10E9"/>
    <w:rsid w:val="00FA18F7"/>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styleId="Nevyeenzmnka">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 w:type="paragraph" w:styleId="Revize">
    <w:name w:val="Revision"/>
    <w:hidden/>
    <w:uiPriority w:val="99"/>
    <w:semiHidden/>
    <w:rsid w:val="002238F6"/>
    <w:rPr>
      <w:rFonts w:ascii="Calibri" w:hAnsi="Calibri"/>
      <w:sz w:val="22"/>
      <w:szCs w:val="22"/>
    </w:rPr>
  </w:style>
  <w:style w:type="paragraph" w:styleId="Prosttext">
    <w:name w:val="Plain Text"/>
    <w:basedOn w:val="Normln"/>
    <w:link w:val="ProsttextChar"/>
    <w:uiPriority w:val="99"/>
    <w:unhideWhenUsed/>
    <w:rsid w:val="0000044F"/>
    <w:rPr>
      <w:rFonts w:eastAsiaTheme="minorHAnsi" w:cstheme="minorBidi"/>
      <w:szCs w:val="21"/>
      <w:lang w:eastAsia="en-US"/>
    </w:rPr>
  </w:style>
  <w:style w:type="character" w:customStyle="1" w:styleId="ProsttextChar">
    <w:name w:val="Prostý text Char"/>
    <w:basedOn w:val="Standardnpsmoodstavce"/>
    <w:link w:val="Prosttext"/>
    <w:uiPriority w:val="99"/>
    <w:rsid w:val="0000044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311448388">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rvace@hotelkamzi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B3A-A44C-4EF0-983E-0D0B1CD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62</Words>
  <Characters>16302</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19026</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Pilíková Jana</cp:lastModifiedBy>
  <cp:revision>7</cp:revision>
  <cp:lastPrinted>2023-10-14T03:49:00Z</cp:lastPrinted>
  <dcterms:created xsi:type="dcterms:W3CDTF">2026-01-13T10:33:00Z</dcterms:created>
  <dcterms:modified xsi:type="dcterms:W3CDTF">2026-01-13T11:17:00Z</dcterms:modified>
</cp:coreProperties>
</file>